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2A1A" w14:textId="77777777" w:rsidR="004D4517" w:rsidRDefault="00B467CB">
      <w:r>
        <w:t xml:space="preserve">                                                      </w:t>
      </w:r>
      <w:r w:rsidR="004D4517">
        <w:t xml:space="preserve">        </w:t>
      </w:r>
    </w:p>
    <w:p w14:paraId="4470D830" w14:textId="51D2597B" w:rsidR="00B467CB" w:rsidRPr="00D9427C" w:rsidRDefault="00B467CB" w:rsidP="00D9427C">
      <w:pPr>
        <w:jc w:val="center"/>
        <w:rPr>
          <w:b/>
          <w:bCs/>
          <w:color w:val="4BACC6" w:themeColor="accent5"/>
          <w:sz w:val="72"/>
          <w:szCs w:val="72"/>
          <w:u w:val="doub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9427C">
        <w:rPr>
          <w:b/>
          <w:bCs/>
          <w:color w:val="4BACC6" w:themeColor="accent5"/>
          <w:sz w:val="72"/>
          <w:szCs w:val="72"/>
          <w:u w:val="doub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PSTONE PROJECT</w:t>
      </w:r>
    </w:p>
    <w:p w14:paraId="36F3A122" w14:textId="4BBBB2F5" w:rsidR="004D4517" w:rsidRDefault="004D4517" w:rsidP="004D4517">
      <w:pPr>
        <w:rPr>
          <w:sz w:val="24"/>
          <w:szCs w:val="24"/>
        </w:rPr>
      </w:pPr>
      <w:r>
        <w:rPr>
          <w:sz w:val="24"/>
          <w:szCs w:val="24"/>
        </w:rPr>
        <w:t xml:space="preserve">We Brainstormed </w:t>
      </w:r>
      <w:r w:rsidR="00D9427C">
        <w:rPr>
          <w:sz w:val="24"/>
          <w:szCs w:val="24"/>
        </w:rPr>
        <w:t>on</w:t>
      </w:r>
      <w:r>
        <w:rPr>
          <w:sz w:val="24"/>
          <w:szCs w:val="24"/>
        </w:rPr>
        <w:t xml:space="preserve"> Fast Food Industries </w:t>
      </w:r>
      <w:r w:rsidR="00D9427C">
        <w:rPr>
          <w:sz w:val="24"/>
          <w:szCs w:val="24"/>
        </w:rPr>
        <w:t>and</w:t>
      </w:r>
      <w:r>
        <w:rPr>
          <w:sz w:val="24"/>
          <w:szCs w:val="24"/>
        </w:rPr>
        <w:t xml:space="preserve"> They </w:t>
      </w:r>
      <w:r w:rsidR="00D9427C">
        <w:rPr>
          <w:sz w:val="24"/>
          <w:szCs w:val="24"/>
        </w:rPr>
        <w:t>Are: -</w:t>
      </w:r>
    </w:p>
    <w:p w14:paraId="56B74803" w14:textId="631CA44C" w:rsidR="004D4517" w:rsidRDefault="004D4517" w:rsidP="00095D16">
      <w:pPr>
        <w:rPr>
          <w:sz w:val="24"/>
          <w:szCs w:val="24"/>
        </w:rPr>
      </w:pPr>
      <w:r>
        <w:rPr>
          <w:sz w:val="24"/>
          <w:szCs w:val="24"/>
        </w:rPr>
        <w:t>1-</w:t>
      </w:r>
      <w:r w:rsidR="00D9427C" w:rsidRPr="00095D16">
        <w:rPr>
          <w:b/>
          <w:bCs/>
          <w:sz w:val="24"/>
          <w:szCs w:val="24"/>
        </w:rPr>
        <w:t>McDonald’s</w:t>
      </w:r>
      <w:r w:rsidR="00D9427C">
        <w:rPr>
          <w:sz w:val="24"/>
          <w:szCs w:val="24"/>
        </w:rPr>
        <w:t>: -</w:t>
      </w:r>
      <w:r w:rsidR="00BA7AEF">
        <w:rPr>
          <w:sz w:val="24"/>
          <w:szCs w:val="24"/>
        </w:rPr>
        <w:t xml:space="preserve"> </w:t>
      </w:r>
      <w:r w:rsidR="00095D16" w:rsidRPr="00095D16">
        <w:rPr>
          <w:sz w:val="24"/>
          <w:szCs w:val="24"/>
        </w:rPr>
        <w:t>A global fast-food chain known for its hamburgers, fries, and iconic golden arches.</w:t>
      </w:r>
    </w:p>
    <w:p w14:paraId="7EB3A793" w14:textId="2B236678" w:rsidR="004D4517" w:rsidRDefault="004D4517" w:rsidP="004D4517">
      <w:pPr>
        <w:rPr>
          <w:sz w:val="24"/>
          <w:szCs w:val="24"/>
        </w:rPr>
      </w:pPr>
      <w:r>
        <w:rPr>
          <w:sz w:val="24"/>
          <w:szCs w:val="24"/>
        </w:rPr>
        <w:t>2-</w:t>
      </w:r>
      <w:r w:rsidR="00D9427C" w:rsidRPr="00095D16">
        <w:rPr>
          <w:b/>
          <w:bCs/>
          <w:sz w:val="24"/>
          <w:szCs w:val="24"/>
        </w:rPr>
        <w:t>Subway</w:t>
      </w:r>
      <w:r w:rsidR="00D9427C">
        <w:rPr>
          <w:sz w:val="24"/>
          <w:szCs w:val="24"/>
        </w:rPr>
        <w:t>: -</w:t>
      </w:r>
      <w:r w:rsidR="00095D16">
        <w:rPr>
          <w:sz w:val="24"/>
          <w:szCs w:val="24"/>
        </w:rPr>
        <w:t xml:space="preserve"> </w:t>
      </w:r>
      <w:r w:rsidR="00095D16" w:rsidRPr="00095D16">
        <w:rPr>
          <w:sz w:val="24"/>
          <w:szCs w:val="24"/>
        </w:rPr>
        <w:t>A sandwich shop offering customizable subs, salads, and wraps, with a focus on fresh ingredients.</w:t>
      </w:r>
    </w:p>
    <w:p w14:paraId="42D7F4C9" w14:textId="7C6E640F" w:rsidR="004D4517" w:rsidRDefault="004D4517" w:rsidP="004D4517">
      <w:pPr>
        <w:rPr>
          <w:sz w:val="24"/>
          <w:szCs w:val="24"/>
        </w:rPr>
      </w:pPr>
      <w:r>
        <w:rPr>
          <w:sz w:val="24"/>
          <w:szCs w:val="24"/>
        </w:rPr>
        <w:t>3-</w:t>
      </w:r>
      <w:r w:rsidR="00D9427C" w:rsidRPr="00095D16">
        <w:rPr>
          <w:b/>
          <w:bCs/>
          <w:sz w:val="24"/>
          <w:szCs w:val="24"/>
        </w:rPr>
        <w:t>Starbucks</w:t>
      </w:r>
      <w:r w:rsidR="00D9427C">
        <w:rPr>
          <w:sz w:val="24"/>
          <w:szCs w:val="24"/>
        </w:rPr>
        <w:t>: -</w:t>
      </w:r>
      <w:r w:rsidR="00095D16">
        <w:rPr>
          <w:sz w:val="24"/>
          <w:szCs w:val="24"/>
        </w:rPr>
        <w:t xml:space="preserve"> </w:t>
      </w:r>
      <w:r w:rsidR="00095D16" w:rsidRPr="00095D16">
        <w:rPr>
          <w:sz w:val="24"/>
          <w:szCs w:val="24"/>
        </w:rPr>
        <w:t>A renowned coffeehouse chain recognized for its specialty coffee drinks, teas, and pastries.</w:t>
      </w:r>
    </w:p>
    <w:p w14:paraId="40075C86" w14:textId="020EE2D4" w:rsidR="004D4517" w:rsidRDefault="004D4517" w:rsidP="004D4517">
      <w:pPr>
        <w:rPr>
          <w:sz w:val="24"/>
          <w:szCs w:val="24"/>
        </w:rPr>
      </w:pPr>
      <w:r>
        <w:rPr>
          <w:sz w:val="24"/>
          <w:szCs w:val="24"/>
        </w:rPr>
        <w:t>4-</w:t>
      </w:r>
      <w:r w:rsidRPr="00095D16">
        <w:rPr>
          <w:b/>
          <w:bCs/>
          <w:sz w:val="24"/>
          <w:szCs w:val="24"/>
        </w:rPr>
        <w:t>Burger King</w:t>
      </w:r>
      <w:r w:rsidR="00BA7AEF">
        <w:rPr>
          <w:sz w:val="24"/>
          <w:szCs w:val="24"/>
        </w:rPr>
        <w:t>:</w:t>
      </w:r>
      <w:r w:rsidR="00D9427C">
        <w:rPr>
          <w:sz w:val="24"/>
          <w:szCs w:val="24"/>
        </w:rPr>
        <w:t xml:space="preserve"> </w:t>
      </w:r>
      <w:r w:rsidR="00BA7AEF">
        <w:rPr>
          <w:sz w:val="24"/>
          <w:szCs w:val="24"/>
        </w:rPr>
        <w:t>-</w:t>
      </w:r>
      <w:r w:rsidR="00095D16">
        <w:rPr>
          <w:sz w:val="24"/>
          <w:szCs w:val="24"/>
        </w:rPr>
        <w:t xml:space="preserve"> </w:t>
      </w:r>
      <w:r w:rsidR="00095D16" w:rsidRPr="00095D16">
        <w:rPr>
          <w:sz w:val="24"/>
          <w:szCs w:val="24"/>
        </w:rPr>
        <w:t>A fast-food restaurant famous for flame-grilled burgers, Whoppers, and a diverse menu of quick bites.</w:t>
      </w:r>
    </w:p>
    <w:p w14:paraId="79BE9C49" w14:textId="4B088FD0" w:rsidR="00363D6C" w:rsidRDefault="004D4517" w:rsidP="004D4517">
      <w:pPr>
        <w:rPr>
          <w:sz w:val="24"/>
          <w:szCs w:val="24"/>
        </w:rPr>
      </w:pPr>
      <w:r>
        <w:rPr>
          <w:sz w:val="24"/>
          <w:szCs w:val="24"/>
        </w:rPr>
        <w:t>5-</w:t>
      </w:r>
      <w:r w:rsidRPr="00095D16">
        <w:rPr>
          <w:b/>
          <w:bCs/>
          <w:sz w:val="24"/>
          <w:szCs w:val="24"/>
        </w:rPr>
        <w:t>Pizza Hut</w:t>
      </w:r>
      <w:r w:rsidR="00BA7AEF">
        <w:rPr>
          <w:sz w:val="24"/>
          <w:szCs w:val="24"/>
        </w:rPr>
        <w:t>:</w:t>
      </w:r>
      <w:r w:rsidR="00D9427C">
        <w:rPr>
          <w:sz w:val="24"/>
          <w:szCs w:val="24"/>
        </w:rPr>
        <w:t xml:space="preserve"> </w:t>
      </w:r>
      <w:r w:rsidR="00BA7AEF">
        <w:rPr>
          <w:sz w:val="24"/>
          <w:szCs w:val="24"/>
        </w:rPr>
        <w:t>-</w:t>
      </w:r>
      <w:r w:rsidR="00095D16">
        <w:rPr>
          <w:sz w:val="24"/>
          <w:szCs w:val="24"/>
        </w:rPr>
        <w:t xml:space="preserve"> </w:t>
      </w:r>
      <w:r w:rsidR="00095D16" w:rsidRPr="00095D16">
        <w:rPr>
          <w:sz w:val="24"/>
          <w:szCs w:val="24"/>
        </w:rPr>
        <w:t>A pizza restaurant chain known for its pizzas, pasta dishes, and a variety of sides, often available for delivery or dine-in.</w:t>
      </w:r>
    </w:p>
    <w:p w14:paraId="14CAFF44" w14:textId="77777777" w:rsidR="00BA7AEF" w:rsidRDefault="00BA7AEF" w:rsidP="004D4517">
      <w:pPr>
        <w:rPr>
          <w:sz w:val="24"/>
          <w:szCs w:val="24"/>
        </w:rPr>
      </w:pPr>
    </w:p>
    <w:p w14:paraId="7D68FDD2" w14:textId="67C8165D" w:rsidR="00BA7AEF" w:rsidRPr="00363D6C" w:rsidRDefault="00BA7AEF" w:rsidP="004D4517">
      <w:pPr>
        <w:rPr>
          <w:b/>
          <w:bCs/>
          <w:sz w:val="24"/>
          <w:szCs w:val="24"/>
        </w:rPr>
      </w:pPr>
      <w:r w:rsidRPr="00BA7AEF">
        <w:rPr>
          <w:b/>
          <w:bCs/>
          <w:sz w:val="24"/>
          <w:szCs w:val="24"/>
        </w:rPr>
        <w:t xml:space="preserve">Now, We Chose Subway </w:t>
      </w:r>
      <w:r w:rsidR="00D9427C" w:rsidRPr="00BA7AEF">
        <w:rPr>
          <w:b/>
          <w:bCs/>
          <w:sz w:val="24"/>
          <w:szCs w:val="24"/>
        </w:rPr>
        <w:t>for</w:t>
      </w:r>
      <w:r w:rsidRPr="00BA7AEF">
        <w:rPr>
          <w:b/>
          <w:bCs/>
          <w:sz w:val="24"/>
          <w:szCs w:val="24"/>
        </w:rPr>
        <w:t xml:space="preserve"> Detailed </w:t>
      </w:r>
      <w:r w:rsidR="00D9427C" w:rsidRPr="00BA7AEF">
        <w:rPr>
          <w:b/>
          <w:bCs/>
          <w:sz w:val="24"/>
          <w:szCs w:val="24"/>
        </w:rPr>
        <w:t>Description</w:t>
      </w:r>
      <w:r w:rsidR="00D9427C">
        <w:rPr>
          <w:sz w:val="24"/>
          <w:szCs w:val="24"/>
        </w:rPr>
        <w:t>: -</w:t>
      </w:r>
    </w:p>
    <w:p w14:paraId="191E979B" w14:textId="6B3DD133" w:rsidR="00363D6C" w:rsidRPr="00E97416" w:rsidRDefault="00363D6C" w:rsidP="00E97416">
      <w:pPr>
        <w:jc w:val="center"/>
        <w:rPr>
          <w:bCs/>
          <w:sz w:val="56"/>
          <w:szCs w:val="5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7416">
        <w:rPr>
          <w:bCs/>
          <w:sz w:val="56"/>
          <w:szCs w:val="5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BWAY</w:t>
      </w:r>
    </w:p>
    <w:p w14:paraId="10BC679C" w14:textId="55D61F9A" w:rsidR="00363D6C" w:rsidRPr="00E97416" w:rsidRDefault="00363D6C" w:rsidP="004D4517">
      <w:pPr>
        <w:rPr>
          <w:b/>
          <w:bCs/>
          <w:sz w:val="32"/>
          <w:szCs w:val="32"/>
        </w:rPr>
      </w:pPr>
      <w:r w:rsidRPr="00E97416">
        <w:rPr>
          <w:b/>
          <w:bCs/>
          <w:sz w:val="32"/>
          <w:szCs w:val="32"/>
        </w:rPr>
        <w:t xml:space="preserve">Problem </w:t>
      </w:r>
      <w:r w:rsidR="00D9427C" w:rsidRPr="00E97416">
        <w:rPr>
          <w:b/>
          <w:bCs/>
          <w:sz w:val="32"/>
          <w:szCs w:val="32"/>
        </w:rPr>
        <w:t>statement: -</w:t>
      </w:r>
    </w:p>
    <w:p w14:paraId="506546F1" w14:textId="337E62DF" w:rsidR="00E632DD" w:rsidRPr="00363D6C" w:rsidRDefault="00095D16" w:rsidP="00E632DD">
      <w:pPr>
        <w:rPr>
          <w:sz w:val="24"/>
          <w:szCs w:val="24"/>
        </w:rPr>
      </w:pPr>
      <w:r>
        <w:rPr>
          <w:sz w:val="24"/>
          <w:szCs w:val="24"/>
        </w:rPr>
        <w:t xml:space="preserve">We </w:t>
      </w:r>
      <w:r w:rsidR="00EF68AB">
        <w:rPr>
          <w:sz w:val="24"/>
          <w:szCs w:val="24"/>
        </w:rPr>
        <w:t>choose</w:t>
      </w:r>
      <w:r>
        <w:rPr>
          <w:sz w:val="24"/>
          <w:szCs w:val="24"/>
        </w:rPr>
        <w:t xml:space="preserve"> subway because </w:t>
      </w:r>
      <w:r w:rsidRPr="00095D16">
        <w:rPr>
          <w:sz w:val="24"/>
          <w:szCs w:val="24"/>
        </w:rPr>
        <w:t>Regarding Subway, one problem with their brand in recent years has been related to inconsistency in their ingredient quality and freshness. Some customers have reported variations in the quality of ingredients from one location to another, which can affect the overall perception of the brand and its commitment to providing healthy options. This inconsistency can undermine trust and customer satisfaction.</w:t>
      </w:r>
      <w:r w:rsidR="00E632DD" w:rsidRPr="00E632DD">
        <w:rPr>
          <w:sz w:val="24"/>
          <w:szCs w:val="24"/>
        </w:rPr>
        <w:t xml:space="preserve"> </w:t>
      </w:r>
      <w:r w:rsidR="00E632DD" w:rsidRPr="00363D6C">
        <w:rPr>
          <w:sz w:val="24"/>
          <w:szCs w:val="24"/>
        </w:rPr>
        <w:t>The subway food industry faces several challenges that need to be addressed to enhance its efficiency, customer satisfaction, and profitability. The primary problem areas include:</w:t>
      </w:r>
    </w:p>
    <w:p w14:paraId="585F77AC" w14:textId="77777777" w:rsidR="00E632DD" w:rsidRPr="00363D6C" w:rsidRDefault="00E632DD" w:rsidP="00E632DD">
      <w:pPr>
        <w:rPr>
          <w:sz w:val="24"/>
          <w:szCs w:val="24"/>
        </w:rPr>
      </w:pPr>
    </w:p>
    <w:p w14:paraId="24A94CDD" w14:textId="5754D1BE" w:rsidR="00095D16" w:rsidRPr="00095D16" w:rsidRDefault="00363D6C" w:rsidP="00095D16">
      <w:pPr>
        <w:rPr>
          <w:sz w:val="24"/>
          <w:szCs w:val="24"/>
        </w:rPr>
      </w:pPr>
      <w:r w:rsidRPr="00346770">
        <w:rPr>
          <w:b/>
          <w:bCs/>
          <w:sz w:val="24"/>
          <w:szCs w:val="24"/>
        </w:rPr>
        <w:lastRenderedPageBreak/>
        <w:t>1-</w:t>
      </w:r>
      <w:r w:rsidR="00095D16" w:rsidRPr="00346770">
        <w:rPr>
          <w:b/>
          <w:bCs/>
          <w:sz w:val="24"/>
          <w:szCs w:val="24"/>
        </w:rPr>
        <w:t>Brand Challenges:</w:t>
      </w:r>
      <w:r w:rsidR="00095D16" w:rsidRPr="00346770">
        <w:rPr>
          <w:sz w:val="24"/>
          <w:szCs w:val="24"/>
        </w:rPr>
        <w:t xml:space="preserve"> </w:t>
      </w:r>
      <w:r w:rsidR="00095D16" w:rsidRPr="00095D16">
        <w:rPr>
          <w:sz w:val="24"/>
          <w:szCs w:val="24"/>
        </w:rPr>
        <w:t>Subway faced significant challenges related to its brand image and perception in recent years. You can explore the decline in sales and customer trust following controversies such as the "footlong" sandwich length issue and questions about the authenticity of their ingredients.</w:t>
      </w:r>
    </w:p>
    <w:p w14:paraId="0DF68C2F" w14:textId="1C44CFEA" w:rsidR="00095D16" w:rsidRPr="00095D16" w:rsidRDefault="00363D6C" w:rsidP="00095D16">
      <w:pPr>
        <w:rPr>
          <w:sz w:val="24"/>
          <w:szCs w:val="24"/>
        </w:rPr>
      </w:pPr>
      <w:r w:rsidRPr="00346770">
        <w:rPr>
          <w:b/>
          <w:bCs/>
          <w:sz w:val="24"/>
          <w:szCs w:val="24"/>
        </w:rPr>
        <w:t>2-</w:t>
      </w:r>
      <w:r w:rsidR="00095D16" w:rsidRPr="00346770">
        <w:rPr>
          <w:b/>
          <w:bCs/>
          <w:sz w:val="24"/>
          <w:szCs w:val="24"/>
        </w:rPr>
        <w:t>Health and Nutrition Concerns:</w:t>
      </w:r>
      <w:r w:rsidR="00095D16" w:rsidRPr="00346770">
        <w:rPr>
          <w:sz w:val="24"/>
          <w:szCs w:val="24"/>
        </w:rPr>
        <w:t xml:space="preserve"> </w:t>
      </w:r>
      <w:r w:rsidR="00095D16" w:rsidRPr="00095D16">
        <w:rPr>
          <w:sz w:val="24"/>
          <w:szCs w:val="24"/>
        </w:rPr>
        <w:t>Subway markets itself as a healthier fast-food option, but there have been concerns about the nutritional content of their products. You could investigate the impact of changing consumer preferences towards healthier alternatives and how Subway responds to these demands.</w:t>
      </w:r>
    </w:p>
    <w:p w14:paraId="5282A196" w14:textId="0567BF52" w:rsidR="00095D16" w:rsidRPr="00095D16" w:rsidRDefault="00363D6C" w:rsidP="00095D16">
      <w:pPr>
        <w:rPr>
          <w:sz w:val="24"/>
          <w:szCs w:val="24"/>
        </w:rPr>
      </w:pPr>
      <w:r w:rsidRPr="00346770">
        <w:rPr>
          <w:b/>
          <w:bCs/>
          <w:sz w:val="24"/>
          <w:szCs w:val="24"/>
        </w:rPr>
        <w:t>3-</w:t>
      </w:r>
      <w:r w:rsidR="00095D16" w:rsidRPr="00346770">
        <w:rPr>
          <w:b/>
          <w:bCs/>
          <w:sz w:val="24"/>
          <w:szCs w:val="24"/>
        </w:rPr>
        <w:t>Competition:</w:t>
      </w:r>
      <w:r w:rsidR="00095D16" w:rsidRPr="00095D16">
        <w:rPr>
          <w:sz w:val="24"/>
          <w:szCs w:val="24"/>
        </w:rPr>
        <w:t xml:space="preserve"> Subway operates in a highly competitive industry, and you can analyze how it competes with other fast-food giants like McDonald's, Burger King, and healthier alternatives like salad bars and smoothie shops.</w:t>
      </w:r>
    </w:p>
    <w:p w14:paraId="048E3E4A" w14:textId="6BFF4F25" w:rsidR="00363D6C" w:rsidRPr="00363D6C" w:rsidRDefault="00363D6C" w:rsidP="00363D6C">
      <w:pPr>
        <w:rPr>
          <w:sz w:val="24"/>
          <w:szCs w:val="24"/>
        </w:rPr>
      </w:pPr>
      <w:r w:rsidRPr="00346770">
        <w:rPr>
          <w:b/>
          <w:bCs/>
          <w:sz w:val="24"/>
          <w:szCs w:val="24"/>
        </w:rPr>
        <w:t>4-</w:t>
      </w:r>
      <w:r w:rsidR="00095D16" w:rsidRPr="00346770">
        <w:rPr>
          <w:b/>
          <w:bCs/>
          <w:sz w:val="24"/>
          <w:szCs w:val="24"/>
        </w:rPr>
        <w:t>Franchisee Relations:</w:t>
      </w:r>
      <w:r w:rsidR="00095D16" w:rsidRPr="00346770">
        <w:rPr>
          <w:sz w:val="24"/>
          <w:szCs w:val="24"/>
        </w:rPr>
        <w:t xml:space="preserve"> </w:t>
      </w:r>
      <w:r w:rsidR="00095D16" w:rsidRPr="00095D16">
        <w:rPr>
          <w:sz w:val="24"/>
          <w:szCs w:val="24"/>
        </w:rPr>
        <w:t>Subway relies heavily on franchisees to run its outlets. Investigate issues related to franchisee relations, such as disputes, lawsuits, or financial challenges that can impact the brand's stability.</w:t>
      </w:r>
    </w:p>
    <w:p w14:paraId="5FF85F45" w14:textId="6A633C3C" w:rsidR="00363D6C" w:rsidRPr="00363D6C" w:rsidRDefault="00E632DD" w:rsidP="00363D6C">
      <w:pPr>
        <w:rPr>
          <w:sz w:val="24"/>
          <w:szCs w:val="24"/>
        </w:rPr>
      </w:pPr>
      <w:r w:rsidRPr="00346770">
        <w:rPr>
          <w:b/>
          <w:bCs/>
          <w:sz w:val="24"/>
          <w:szCs w:val="24"/>
        </w:rPr>
        <w:t>5-</w:t>
      </w:r>
      <w:r w:rsidR="00363D6C" w:rsidRPr="00346770">
        <w:rPr>
          <w:b/>
          <w:bCs/>
          <w:sz w:val="24"/>
          <w:szCs w:val="24"/>
        </w:rPr>
        <w:t>Customer Experience:</w:t>
      </w:r>
      <w:r w:rsidR="00363D6C" w:rsidRPr="00346770">
        <w:rPr>
          <w:sz w:val="24"/>
          <w:szCs w:val="24"/>
        </w:rPr>
        <w:t xml:space="preserve"> </w:t>
      </w:r>
      <w:r w:rsidR="00363D6C" w:rsidRPr="00363D6C">
        <w:rPr>
          <w:sz w:val="24"/>
          <w:szCs w:val="24"/>
        </w:rPr>
        <w:t>Subway restaurants need to improve the overall customer experience, including order accuracy, speed of service, and in-store ambiance, to retain existing customers and attract new ones.</w:t>
      </w:r>
    </w:p>
    <w:p w14:paraId="7C7FE159" w14:textId="4541D02E" w:rsidR="00363D6C" w:rsidRPr="00363D6C" w:rsidRDefault="00E632DD" w:rsidP="00363D6C">
      <w:pPr>
        <w:rPr>
          <w:sz w:val="24"/>
          <w:szCs w:val="24"/>
        </w:rPr>
      </w:pPr>
      <w:r w:rsidRPr="00346770">
        <w:rPr>
          <w:b/>
          <w:bCs/>
          <w:sz w:val="24"/>
          <w:szCs w:val="24"/>
        </w:rPr>
        <w:t>6-</w:t>
      </w:r>
      <w:r w:rsidR="00363D6C" w:rsidRPr="00346770">
        <w:rPr>
          <w:b/>
          <w:bCs/>
          <w:sz w:val="24"/>
          <w:szCs w:val="24"/>
        </w:rPr>
        <w:t>Menu Optimization:</w:t>
      </w:r>
      <w:r w:rsidR="00363D6C" w:rsidRPr="00346770">
        <w:rPr>
          <w:sz w:val="24"/>
          <w:szCs w:val="24"/>
        </w:rPr>
        <w:t xml:space="preserve"> </w:t>
      </w:r>
      <w:r w:rsidR="00363D6C" w:rsidRPr="00363D6C">
        <w:rPr>
          <w:sz w:val="24"/>
          <w:szCs w:val="24"/>
        </w:rPr>
        <w:t>Subway needs to continually assess and optimize its menu offerings to meet changing consumer preferences and dietary trends, while also considering cost-effectiveness.</w:t>
      </w:r>
    </w:p>
    <w:p w14:paraId="62EA584F" w14:textId="074282F3" w:rsidR="00363D6C" w:rsidRPr="00363D6C" w:rsidRDefault="00E632DD" w:rsidP="00363D6C">
      <w:pPr>
        <w:rPr>
          <w:sz w:val="24"/>
          <w:szCs w:val="24"/>
        </w:rPr>
      </w:pPr>
      <w:r w:rsidRPr="00346770">
        <w:rPr>
          <w:b/>
          <w:bCs/>
          <w:sz w:val="24"/>
          <w:szCs w:val="24"/>
        </w:rPr>
        <w:t>7-</w:t>
      </w:r>
      <w:r w:rsidR="00363D6C" w:rsidRPr="00346770">
        <w:rPr>
          <w:b/>
          <w:bCs/>
          <w:sz w:val="24"/>
          <w:szCs w:val="24"/>
        </w:rPr>
        <w:t>Supply Chain Management:</w:t>
      </w:r>
      <w:r w:rsidR="00363D6C" w:rsidRPr="00346770">
        <w:rPr>
          <w:szCs w:val="22"/>
        </w:rPr>
        <w:t xml:space="preserve"> </w:t>
      </w:r>
      <w:r w:rsidR="00363D6C" w:rsidRPr="00363D6C">
        <w:rPr>
          <w:sz w:val="24"/>
          <w:szCs w:val="24"/>
        </w:rPr>
        <w:t>Ensuring the consistent and timely supply of fresh ingredients to all locations is critical. Subway needs strategies to minimize disruptions and maintain quality.</w:t>
      </w:r>
    </w:p>
    <w:p w14:paraId="779169DB" w14:textId="11C655AF" w:rsidR="00363D6C" w:rsidRDefault="00E632DD" w:rsidP="00363D6C">
      <w:pPr>
        <w:rPr>
          <w:sz w:val="24"/>
          <w:szCs w:val="24"/>
        </w:rPr>
      </w:pPr>
      <w:r w:rsidRPr="00E97416">
        <w:rPr>
          <w:b/>
          <w:bCs/>
          <w:sz w:val="24"/>
          <w:szCs w:val="24"/>
        </w:rPr>
        <w:t>8-</w:t>
      </w:r>
      <w:r w:rsidR="00363D6C" w:rsidRPr="00E97416">
        <w:rPr>
          <w:b/>
          <w:bCs/>
          <w:sz w:val="24"/>
          <w:szCs w:val="24"/>
        </w:rPr>
        <w:t>Sustainability:</w:t>
      </w:r>
      <w:r w:rsidR="00363D6C" w:rsidRPr="00E97416">
        <w:rPr>
          <w:sz w:val="24"/>
          <w:szCs w:val="24"/>
        </w:rPr>
        <w:t xml:space="preserve"> </w:t>
      </w:r>
      <w:r w:rsidR="00363D6C" w:rsidRPr="00363D6C">
        <w:rPr>
          <w:sz w:val="24"/>
          <w:szCs w:val="24"/>
        </w:rPr>
        <w:t>There is a growing demand for sustainable and environmentally friendly practices in the food industry. Subway should explore ways to reduce its environmental footprint.</w:t>
      </w:r>
    </w:p>
    <w:p w14:paraId="0CEAFC6B" w14:textId="77777777" w:rsidR="00346770" w:rsidRDefault="00346770" w:rsidP="00363D6C">
      <w:pPr>
        <w:rPr>
          <w:sz w:val="24"/>
          <w:szCs w:val="24"/>
        </w:rPr>
      </w:pPr>
    </w:p>
    <w:p w14:paraId="68913FEF" w14:textId="72219200" w:rsidR="00E632DD" w:rsidRPr="00E97416" w:rsidRDefault="00E632DD" w:rsidP="00363D6C">
      <w:pPr>
        <w:rPr>
          <w:b/>
          <w:bCs/>
          <w:sz w:val="32"/>
          <w:szCs w:val="32"/>
        </w:rPr>
      </w:pPr>
      <w:r w:rsidRPr="00E97416">
        <w:rPr>
          <w:b/>
          <w:bCs/>
          <w:sz w:val="32"/>
          <w:szCs w:val="32"/>
        </w:rPr>
        <w:t xml:space="preserve">DATA SETS OF THE </w:t>
      </w:r>
      <w:r w:rsidR="00EF68AB" w:rsidRPr="00E97416">
        <w:rPr>
          <w:b/>
          <w:bCs/>
          <w:sz w:val="32"/>
          <w:szCs w:val="32"/>
        </w:rPr>
        <w:t>COMPANY: -</w:t>
      </w:r>
    </w:p>
    <w:p w14:paraId="2CCE9E5A" w14:textId="77777777" w:rsidR="001D00D0" w:rsidRDefault="001D00D0" w:rsidP="00363D6C">
      <w:pPr>
        <w:rPr>
          <w:b/>
          <w:bCs/>
          <w:sz w:val="24"/>
          <w:szCs w:val="24"/>
        </w:rPr>
      </w:pPr>
    </w:p>
    <w:p w14:paraId="7329558C" w14:textId="00B69C1E" w:rsidR="001D00D0" w:rsidRPr="00EF68AB" w:rsidRDefault="001D00D0" w:rsidP="00363D6C">
      <w:pPr>
        <w:rPr>
          <w:sz w:val="28"/>
          <w:szCs w:val="28"/>
        </w:rPr>
      </w:pPr>
      <w:r w:rsidRPr="00346770">
        <w:rPr>
          <w:b/>
          <w:bCs/>
          <w:sz w:val="28"/>
          <w:szCs w:val="28"/>
          <w:highlight w:val="cyan"/>
        </w:rPr>
        <w:t xml:space="preserve">Customer </w:t>
      </w:r>
      <w:r w:rsidR="00EF68AB" w:rsidRPr="00346770">
        <w:rPr>
          <w:b/>
          <w:bCs/>
          <w:sz w:val="28"/>
          <w:szCs w:val="28"/>
          <w:highlight w:val="cyan"/>
        </w:rPr>
        <w:t>Feedback</w:t>
      </w:r>
      <w:r w:rsidR="00EF68AB" w:rsidRPr="00346770">
        <w:rPr>
          <w:sz w:val="28"/>
          <w:szCs w:val="28"/>
          <w:highlight w:val="cyan"/>
        </w:rPr>
        <w:t>: -</w:t>
      </w:r>
    </w:p>
    <w:p w14:paraId="0B859123" w14:textId="77777777" w:rsidR="00E632DD" w:rsidRDefault="00E632DD" w:rsidP="00363D6C">
      <w:pPr>
        <w:rPr>
          <w:sz w:val="24"/>
          <w:szCs w:val="24"/>
        </w:rPr>
      </w:pPr>
    </w:p>
    <w:p w14:paraId="707C9776" w14:textId="43E04A25" w:rsidR="00E632DD" w:rsidRDefault="00752DC8" w:rsidP="00363D6C">
      <w:pPr>
        <w:rPr>
          <w:sz w:val="24"/>
          <w:szCs w:val="24"/>
        </w:rPr>
      </w:pPr>
      <w:r>
        <w:rPr>
          <w:sz w:val="24"/>
          <w:szCs w:val="24"/>
        </w:rPr>
        <w:lastRenderedPageBreak/>
        <w:t xml:space="preserve">                 </w:t>
      </w:r>
      <w:r w:rsidR="000533F5" w:rsidRPr="000533F5">
        <w:rPr>
          <w:noProof/>
          <w:sz w:val="24"/>
          <w:szCs w:val="24"/>
        </w:rPr>
        <w:drawing>
          <wp:inline distT="0" distB="0" distL="0" distR="0" wp14:anchorId="27E7D320" wp14:editId="039B3803">
            <wp:extent cx="2838846" cy="2210108"/>
            <wp:effectExtent l="0" t="0" r="0" b="0"/>
            <wp:docPr id="15866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2770" name=""/>
                    <pic:cNvPicPr/>
                  </pic:nvPicPr>
                  <pic:blipFill>
                    <a:blip r:embed="rId9"/>
                    <a:stretch>
                      <a:fillRect/>
                    </a:stretch>
                  </pic:blipFill>
                  <pic:spPr>
                    <a:xfrm>
                      <a:off x="0" y="0"/>
                      <a:ext cx="2838846" cy="2210108"/>
                    </a:xfrm>
                    <a:prstGeom prst="rect">
                      <a:avLst/>
                    </a:prstGeom>
                  </pic:spPr>
                </pic:pic>
              </a:graphicData>
            </a:graphic>
          </wp:inline>
        </w:drawing>
      </w:r>
      <w:r w:rsidR="00B8161D">
        <w:rPr>
          <w:sz w:val="24"/>
          <w:szCs w:val="24"/>
        </w:rPr>
        <w:t xml:space="preserve">    </w:t>
      </w:r>
      <w:r w:rsidR="001C7CAD">
        <w:rPr>
          <w:sz w:val="24"/>
          <w:szCs w:val="24"/>
        </w:rPr>
        <w:t xml:space="preserve">                              </w:t>
      </w:r>
    </w:p>
    <w:p w14:paraId="7A2BFE52" w14:textId="7836F9D2" w:rsidR="00E632DD" w:rsidRDefault="001C7CAD" w:rsidP="00363D6C">
      <w:pPr>
        <w:rPr>
          <w:sz w:val="24"/>
          <w:szCs w:val="24"/>
        </w:rPr>
      </w:pPr>
      <w:r w:rsidRPr="00B8161D">
        <w:rPr>
          <w:noProof/>
          <w:sz w:val="24"/>
          <w:szCs w:val="24"/>
        </w:rPr>
        <w:drawing>
          <wp:inline distT="0" distB="0" distL="0" distR="0" wp14:anchorId="701AD7E9" wp14:editId="50D9F1C4">
            <wp:extent cx="4476750" cy="2609850"/>
            <wp:effectExtent l="0" t="0" r="0" b="0"/>
            <wp:docPr id="31735424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4240" name="Picture 1" descr="A screenshot of a survey&#10;&#10;Description automatically generated"/>
                    <pic:cNvPicPr/>
                  </pic:nvPicPr>
                  <pic:blipFill>
                    <a:blip r:embed="rId10"/>
                    <a:stretch>
                      <a:fillRect/>
                    </a:stretch>
                  </pic:blipFill>
                  <pic:spPr>
                    <a:xfrm>
                      <a:off x="0" y="0"/>
                      <a:ext cx="4477378" cy="2610216"/>
                    </a:xfrm>
                    <a:prstGeom prst="rect">
                      <a:avLst/>
                    </a:prstGeom>
                  </pic:spPr>
                </pic:pic>
              </a:graphicData>
            </a:graphic>
          </wp:inline>
        </w:drawing>
      </w:r>
    </w:p>
    <w:p w14:paraId="1A0CFA45" w14:textId="5308DD70" w:rsidR="00E632DD" w:rsidRDefault="001C7CAD" w:rsidP="00363D6C">
      <w:pPr>
        <w:rPr>
          <w:sz w:val="24"/>
          <w:szCs w:val="24"/>
        </w:rPr>
      </w:pPr>
      <w:r>
        <w:rPr>
          <w:sz w:val="24"/>
          <w:szCs w:val="24"/>
        </w:rPr>
        <w:t xml:space="preserve">                                                      </w:t>
      </w:r>
    </w:p>
    <w:p w14:paraId="6D5CAB0D" w14:textId="43331476" w:rsidR="00E632DD" w:rsidRPr="00E97416" w:rsidRDefault="00A15C8B" w:rsidP="00363D6C">
      <w:pPr>
        <w:rPr>
          <w:b/>
          <w:bCs/>
          <w:sz w:val="28"/>
          <w:szCs w:val="28"/>
        </w:rPr>
      </w:pPr>
      <w:r w:rsidRPr="00E97416">
        <w:rPr>
          <w:b/>
          <w:bCs/>
          <w:sz w:val="28"/>
          <w:szCs w:val="28"/>
        </w:rPr>
        <w:t xml:space="preserve">SALES AND </w:t>
      </w:r>
      <w:r w:rsidR="00D9427C" w:rsidRPr="00E97416">
        <w:rPr>
          <w:b/>
          <w:bCs/>
          <w:sz w:val="28"/>
          <w:szCs w:val="28"/>
        </w:rPr>
        <w:t>TRANSACTIONS: -</w:t>
      </w:r>
    </w:p>
    <w:p w14:paraId="4BBE95C5" w14:textId="496B9AF2" w:rsidR="00B13D49" w:rsidRDefault="00B13D49" w:rsidP="00363D6C">
      <w:pPr>
        <w:rPr>
          <w:sz w:val="24"/>
          <w:szCs w:val="24"/>
        </w:rPr>
      </w:pPr>
      <w:r>
        <w:rPr>
          <w:sz w:val="24"/>
          <w:szCs w:val="24"/>
        </w:rPr>
        <w:t>Ameri</w:t>
      </w:r>
      <w:r w:rsidR="004E2D1B">
        <w:rPr>
          <w:sz w:val="24"/>
          <w:szCs w:val="24"/>
        </w:rPr>
        <w:t xml:space="preserve">can company established in 1965 by </w:t>
      </w:r>
      <w:r w:rsidR="00EF68AB">
        <w:rPr>
          <w:sz w:val="24"/>
          <w:szCs w:val="24"/>
        </w:rPr>
        <w:t>Fedrick</w:t>
      </w:r>
      <w:r w:rsidR="00E12529">
        <w:rPr>
          <w:sz w:val="24"/>
          <w:szCs w:val="24"/>
        </w:rPr>
        <w:t xml:space="preserve"> Deluca</w:t>
      </w:r>
      <w:r w:rsidR="00E02324">
        <w:rPr>
          <w:sz w:val="24"/>
          <w:szCs w:val="24"/>
        </w:rPr>
        <w:t xml:space="preserve"> with support of Peter Buch </w:t>
      </w:r>
      <w:r w:rsidR="003B51C4">
        <w:rPr>
          <w:sz w:val="24"/>
          <w:szCs w:val="24"/>
        </w:rPr>
        <w:t xml:space="preserve">and </w:t>
      </w:r>
      <w:r w:rsidR="00E15526">
        <w:rPr>
          <w:sz w:val="24"/>
          <w:szCs w:val="24"/>
        </w:rPr>
        <w:t xml:space="preserve">also </w:t>
      </w:r>
      <w:r w:rsidR="003B51C4">
        <w:rPr>
          <w:sz w:val="24"/>
          <w:szCs w:val="24"/>
        </w:rPr>
        <w:t>the partner of the company.</w:t>
      </w:r>
    </w:p>
    <w:p w14:paraId="605AFF53" w14:textId="32E68D95" w:rsidR="00E15526" w:rsidRDefault="000F30CE" w:rsidP="00BE2FD9">
      <w:pPr>
        <w:pStyle w:val="ListParagraph"/>
        <w:numPr>
          <w:ilvl w:val="0"/>
          <w:numId w:val="2"/>
        </w:numPr>
        <w:rPr>
          <w:sz w:val="24"/>
          <w:szCs w:val="24"/>
        </w:rPr>
      </w:pPr>
      <w:r w:rsidRPr="00BE2FD9">
        <w:rPr>
          <w:sz w:val="24"/>
          <w:szCs w:val="24"/>
        </w:rPr>
        <w:t>Initial Investment - $1000(</w:t>
      </w:r>
      <w:proofErr w:type="spellStart"/>
      <w:r w:rsidR="00D9427C">
        <w:rPr>
          <w:sz w:val="24"/>
          <w:szCs w:val="24"/>
        </w:rPr>
        <w:t>c</w:t>
      </w:r>
      <w:r w:rsidRPr="00BE2FD9">
        <w:rPr>
          <w:sz w:val="24"/>
          <w:szCs w:val="24"/>
        </w:rPr>
        <w:t>r</w:t>
      </w:r>
      <w:proofErr w:type="spellEnd"/>
      <w:r w:rsidRPr="00BE2FD9">
        <w:rPr>
          <w:sz w:val="24"/>
          <w:szCs w:val="24"/>
        </w:rPr>
        <w:t>)</w:t>
      </w:r>
    </w:p>
    <w:p w14:paraId="733F26A0" w14:textId="44C58928" w:rsidR="00BE2FD9" w:rsidRDefault="00A20F32" w:rsidP="00BE2FD9">
      <w:pPr>
        <w:pStyle w:val="ListParagraph"/>
        <w:numPr>
          <w:ilvl w:val="0"/>
          <w:numId w:val="3"/>
        </w:numPr>
        <w:rPr>
          <w:sz w:val="24"/>
          <w:szCs w:val="24"/>
        </w:rPr>
      </w:pPr>
      <w:r>
        <w:rPr>
          <w:sz w:val="24"/>
          <w:szCs w:val="24"/>
        </w:rPr>
        <w:t>Worlds largest Single Brand</w:t>
      </w:r>
      <w:r w:rsidR="00003AFF">
        <w:rPr>
          <w:sz w:val="24"/>
          <w:szCs w:val="24"/>
        </w:rPr>
        <w:t xml:space="preserve"> Restaurant Chain</w:t>
      </w:r>
    </w:p>
    <w:p w14:paraId="48442290" w14:textId="30D6B84E" w:rsidR="00003AFF" w:rsidRDefault="00003AFF" w:rsidP="00BE2FD9">
      <w:pPr>
        <w:pStyle w:val="ListParagraph"/>
        <w:numPr>
          <w:ilvl w:val="0"/>
          <w:numId w:val="3"/>
        </w:numPr>
        <w:rPr>
          <w:sz w:val="24"/>
          <w:szCs w:val="24"/>
        </w:rPr>
      </w:pPr>
      <w:r>
        <w:rPr>
          <w:sz w:val="24"/>
          <w:szCs w:val="24"/>
        </w:rPr>
        <w:t xml:space="preserve">Worlds largest </w:t>
      </w:r>
      <w:r w:rsidR="003A64D0">
        <w:rPr>
          <w:sz w:val="24"/>
          <w:szCs w:val="24"/>
        </w:rPr>
        <w:t>Restaurant operator</w:t>
      </w:r>
    </w:p>
    <w:p w14:paraId="393F3FB1" w14:textId="7120A90A" w:rsidR="003A64D0" w:rsidRDefault="003A64D0" w:rsidP="00BE2FD9">
      <w:pPr>
        <w:pStyle w:val="ListParagraph"/>
        <w:numPr>
          <w:ilvl w:val="0"/>
          <w:numId w:val="3"/>
        </w:numPr>
        <w:rPr>
          <w:sz w:val="24"/>
          <w:szCs w:val="24"/>
        </w:rPr>
      </w:pPr>
      <w:r>
        <w:rPr>
          <w:sz w:val="24"/>
          <w:szCs w:val="24"/>
        </w:rPr>
        <w:t>In India it comes in 2001 in New Delhi</w:t>
      </w:r>
    </w:p>
    <w:p w14:paraId="6A2CF71F" w14:textId="08840EDC" w:rsidR="00801520" w:rsidRDefault="00801520" w:rsidP="00801520">
      <w:pPr>
        <w:pStyle w:val="ListParagraph"/>
        <w:numPr>
          <w:ilvl w:val="0"/>
          <w:numId w:val="2"/>
        </w:numPr>
        <w:rPr>
          <w:sz w:val="24"/>
          <w:szCs w:val="24"/>
        </w:rPr>
      </w:pPr>
      <w:r>
        <w:rPr>
          <w:sz w:val="24"/>
          <w:szCs w:val="24"/>
        </w:rPr>
        <w:t>Fran</w:t>
      </w:r>
      <w:r w:rsidR="007561FF">
        <w:rPr>
          <w:sz w:val="24"/>
          <w:szCs w:val="24"/>
        </w:rPr>
        <w:t>chise Fee -6.5 lakhs (INDIA)</w:t>
      </w:r>
    </w:p>
    <w:p w14:paraId="58030FD9" w14:textId="61B2D468" w:rsidR="00A84F61" w:rsidRPr="00EF68AB" w:rsidRDefault="009F233E" w:rsidP="00EF68AB">
      <w:pPr>
        <w:pStyle w:val="ListParagraph"/>
        <w:numPr>
          <w:ilvl w:val="0"/>
          <w:numId w:val="2"/>
        </w:numPr>
        <w:rPr>
          <w:sz w:val="24"/>
          <w:szCs w:val="24"/>
        </w:rPr>
      </w:pPr>
      <w:r>
        <w:rPr>
          <w:sz w:val="24"/>
          <w:szCs w:val="24"/>
        </w:rPr>
        <w:t>12.5% Fees on Total Sales</w:t>
      </w:r>
      <w:r w:rsidR="00EE26D9">
        <w:rPr>
          <w:sz w:val="24"/>
          <w:szCs w:val="24"/>
        </w:rPr>
        <w:t xml:space="preserve"> is charged per week</w:t>
      </w:r>
      <w:r w:rsidR="00EF68AB">
        <w:rPr>
          <w:sz w:val="24"/>
          <w:szCs w:val="24"/>
        </w:rPr>
        <w:t xml:space="preserve">. </w:t>
      </w:r>
      <w:r w:rsidR="00783B08">
        <w:rPr>
          <w:sz w:val="24"/>
          <w:szCs w:val="24"/>
        </w:rPr>
        <w:t xml:space="preserve">Total sales </w:t>
      </w:r>
      <w:r w:rsidR="00D9427C">
        <w:rPr>
          <w:sz w:val="24"/>
          <w:szCs w:val="24"/>
        </w:rPr>
        <w:t>include</w:t>
      </w:r>
      <w:r w:rsidR="00783B08">
        <w:rPr>
          <w:sz w:val="24"/>
          <w:szCs w:val="24"/>
        </w:rPr>
        <w:t xml:space="preserve"> 8% </w:t>
      </w:r>
      <w:r w:rsidR="009C0004">
        <w:rPr>
          <w:sz w:val="24"/>
          <w:szCs w:val="24"/>
        </w:rPr>
        <w:t>royalty and 4.5% advertisement</w:t>
      </w:r>
      <w:r w:rsidR="006C751D">
        <w:rPr>
          <w:sz w:val="24"/>
          <w:szCs w:val="24"/>
        </w:rPr>
        <w:t xml:space="preserve"> Fee.</w:t>
      </w:r>
    </w:p>
    <w:p w14:paraId="1FCD6C7C" w14:textId="0883D2B9" w:rsidR="006C751D" w:rsidRPr="00A84F61" w:rsidRDefault="006C751D" w:rsidP="00A84F61">
      <w:pPr>
        <w:pStyle w:val="ListParagraph"/>
        <w:numPr>
          <w:ilvl w:val="0"/>
          <w:numId w:val="2"/>
        </w:numPr>
        <w:rPr>
          <w:sz w:val="24"/>
          <w:szCs w:val="24"/>
        </w:rPr>
      </w:pPr>
      <w:r w:rsidRPr="00A84F61">
        <w:rPr>
          <w:sz w:val="24"/>
          <w:szCs w:val="24"/>
        </w:rPr>
        <w:t>Rs.</w:t>
      </w:r>
      <w:r w:rsidR="003A4E85" w:rsidRPr="00A84F61">
        <w:rPr>
          <w:sz w:val="24"/>
          <w:szCs w:val="24"/>
        </w:rPr>
        <w:t xml:space="preserve">6-8 lakhs in Interior for matching the standard </w:t>
      </w:r>
      <w:r w:rsidR="002B2286" w:rsidRPr="00A84F61">
        <w:rPr>
          <w:sz w:val="24"/>
          <w:szCs w:val="24"/>
        </w:rPr>
        <w:t>of subway.</w:t>
      </w:r>
    </w:p>
    <w:p w14:paraId="74248CF2" w14:textId="37256032" w:rsidR="002B2286" w:rsidRDefault="002B2286" w:rsidP="00801520">
      <w:pPr>
        <w:pStyle w:val="ListParagraph"/>
        <w:numPr>
          <w:ilvl w:val="0"/>
          <w:numId w:val="2"/>
        </w:numPr>
        <w:rPr>
          <w:sz w:val="24"/>
          <w:szCs w:val="24"/>
        </w:rPr>
      </w:pPr>
      <w:r>
        <w:rPr>
          <w:sz w:val="24"/>
          <w:szCs w:val="24"/>
        </w:rPr>
        <w:lastRenderedPageBreak/>
        <w:t>Equipment cost- 30-50 lakhs.</w:t>
      </w:r>
    </w:p>
    <w:p w14:paraId="7BEFC211" w14:textId="14705DAC" w:rsidR="002B2286" w:rsidRDefault="00091C8D" w:rsidP="00801520">
      <w:pPr>
        <w:pStyle w:val="ListParagraph"/>
        <w:numPr>
          <w:ilvl w:val="0"/>
          <w:numId w:val="2"/>
        </w:numPr>
        <w:rPr>
          <w:sz w:val="24"/>
          <w:szCs w:val="24"/>
        </w:rPr>
      </w:pPr>
      <w:r>
        <w:rPr>
          <w:sz w:val="24"/>
          <w:szCs w:val="24"/>
        </w:rPr>
        <w:t>Location fees is 2-8 lakhs (</w:t>
      </w:r>
      <w:r w:rsidR="00723729">
        <w:rPr>
          <w:sz w:val="24"/>
          <w:szCs w:val="24"/>
        </w:rPr>
        <w:t>In cities 8 lakhs but in tier is 2 lakhs</w:t>
      </w:r>
      <w:r>
        <w:rPr>
          <w:sz w:val="24"/>
          <w:szCs w:val="24"/>
        </w:rPr>
        <w:t>)</w:t>
      </w:r>
      <w:r w:rsidR="00954C49">
        <w:rPr>
          <w:sz w:val="24"/>
          <w:szCs w:val="24"/>
        </w:rPr>
        <w:t>.</w:t>
      </w:r>
    </w:p>
    <w:p w14:paraId="6B5D75EB" w14:textId="35C638D9" w:rsidR="00723729" w:rsidRDefault="001035DB" w:rsidP="00801520">
      <w:pPr>
        <w:pStyle w:val="ListParagraph"/>
        <w:numPr>
          <w:ilvl w:val="0"/>
          <w:numId w:val="2"/>
        </w:numPr>
        <w:rPr>
          <w:sz w:val="24"/>
          <w:szCs w:val="24"/>
        </w:rPr>
      </w:pPr>
      <w:r>
        <w:rPr>
          <w:sz w:val="24"/>
          <w:szCs w:val="24"/>
        </w:rPr>
        <w:t>Securities</w:t>
      </w:r>
      <w:r w:rsidR="00BC0328">
        <w:rPr>
          <w:sz w:val="24"/>
          <w:szCs w:val="24"/>
        </w:rPr>
        <w:t xml:space="preserve"> fees =40k</w:t>
      </w:r>
      <w:r w:rsidR="008863CC">
        <w:rPr>
          <w:sz w:val="24"/>
          <w:szCs w:val="24"/>
        </w:rPr>
        <w:t xml:space="preserve"> to </w:t>
      </w:r>
      <w:r w:rsidR="00BC0328">
        <w:rPr>
          <w:sz w:val="24"/>
          <w:szCs w:val="24"/>
        </w:rPr>
        <w:t>50k</w:t>
      </w:r>
      <w:r w:rsidR="00954C49">
        <w:rPr>
          <w:sz w:val="24"/>
          <w:szCs w:val="24"/>
        </w:rPr>
        <w:t>.</w:t>
      </w:r>
    </w:p>
    <w:p w14:paraId="7761E660" w14:textId="56954350" w:rsidR="00BC0328" w:rsidRDefault="00BC0328" w:rsidP="00801520">
      <w:pPr>
        <w:pStyle w:val="ListParagraph"/>
        <w:numPr>
          <w:ilvl w:val="0"/>
          <w:numId w:val="2"/>
        </w:numPr>
        <w:rPr>
          <w:sz w:val="24"/>
          <w:szCs w:val="24"/>
        </w:rPr>
      </w:pPr>
      <w:r>
        <w:rPr>
          <w:sz w:val="24"/>
          <w:szCs w:val="24"/>
        </w:rPr>
        <w:t xml:space="preserve">Freight Charges is </w:t>
      </w:r>
      <w:r w:rsidR="004A4843">
        <w:rPr>
          <w:sz w:val="24"/>
          <w:szCs w:val="24"/>
        </w:rPr>
        <w:t>45k</w:t>
      </w:r>
      <w:r w:rsidR="008863CC">
        <w:rPr>
          <w:sz w:val="24"/>
          <w:szCs w:val="24"/>
        </w:rPr>
        <w:t xml:space="preserve"> to</w:t>
      </w:r>
      <w:r w:rsidR="004A4843">
        <w:rPr>
          <w:sz w:val="24"/>
          <w:szCs w:val="24"/>
        </w:rPr>
        <w:t>55k and Legal charges is 40k to 70k.</w:t>
      </w:r>
    </w:p>
    <w:p w14:paraId="6F19BB17" w14:textId="21FB07AF" w:rsidR="008863CC" w:rsidRDefault="001132B6" w:rsidP="00801520">
      <w:pPr>
        <w:pStyle w:val="ListParagraph"/>
        <w:numPr>
          <w:ilvl w:val="0"/>
          <w:numId w:val="2"/>
        </w:numPr>
        <w:rPr>
          <w:sz w:val="24"/>
          <w:szCs w:val="24"/>
        </w:rPr>
      </w:pPr>
      <w:r>
        <w:rPr>
          <w:sz w:val="24"/>
          <w:szCs w:val="24"/>
        </w:rPr>
        <w:t>When restaurant is opened</w:t>
      </w:r>
      <w:r w:rsidR="00AC32B8">
        <w:rPr>
          <w:sz w:val="24"/>
          <w:szCs w:val="24"/>
        </w:rPr>
        <w:t xml:space="preserve"> then, </w:t>
      </w:r>
      <w:r w:rsidR="00EF68AB">
        <w:rPr>
          <w:sz w:val="24"/>
          <w:szCs w:val="24"/>
        </w:rPr>
        <w:t>advertising</w:t>
      </w:r>
      <w:r w:rsidR="00AC32B8">
        <w:rPr>
          <w:sz w:val="24"/>
          <w:szCs w:val="24"/>
        </w:rPr>
        <w:t xml:space="preserve"> charges</w:t>
      </w:r>
      <w:r w:rsidR="003D2D2E">
        <w:rPr>
          <w:sz w:val="24"/>
          <w:szCs w:val="24"/>
        </w:rPr>
        <w:t xml:space="preserve"> was 80k to 1.5 lakhs.</w:t>
      </w:r>
    </w:p>
    <w:p w14:paraId="1C1CB59F" w14:textId="107F9A80" w:rsidR="00954C49" w:rsidRDefault="00D312FC" w:rsidP="007B17FD">
      <w:pPr>
        <w:pStyle w:val="ListParagraph"/>
        <w:numPr>
          <w:ilvl w:val="0"/>
          <w:numId w:val="2"/>
        </w:numPr>
        <w:rPr>
          <w:sz w:val="24"/>
          <w:szCs w:val="24"/>
        </w:rPr>
      </w:pPr>
      <w:r>
        <w:rPr>
          <w:sz w:val="24"/>
          <w:szCs w:val="24"/>
        </w:rPr>
        <w:t>S</w:t>
      </w:r>
      <w:r w:rsidR="003D2D2E">
        <w:rPr>
          <w:sz w:val="24"/>
          <w:szCs w:val="24"/>
        </w:rPr>
        <w:t>ign</w:t>
      </w:r>
      <w:r>
        <w:rPr>
          <w:sz w:val="24"/>
          <w:szCs w:val="24"/>
        </w:rPr>
        <w:t xml:space="preserve"> board charges- 75k</w:t>
      </w:r>
      <w:r w:rsidR="005A34E5">
        <w:rPr>
          <w:sz w:val="24"/>
          <w:szCs w:val="24"/>
        </w:rPr>
        <w:t xml:space="preserve"> and Inventory charges is </w:t>
      </w:r>
      <w:r w:rsidR="007B17FD">
        <w:rPr>
          <w:sz w:val="24"/>
          <w:szCs w:val="24"/>
        </w:rPr>
        <w:t xml:space="preserve">1.2-1.7 lakh, insurance charges </w:t>
      </w:r>
      <w:r w:rsidR="00954C49">
        <w:rPr>
          <w:sz w:val="24"/>
          <w:szCs w:val="24"/>
        </w:rPr>
        <w:t>20-30k.</w:t>
      </w:r>
    </w:p>
    <w:p w14:paraId="42E06F08" w14:textId="4D5E7EAD" w:rsidR="00954C49" w:rsidRDefault="00EE5A82" w:rsidP="007B17FD">
      <w:pPr>
        <w:pStyle w:val="ListParagraph"/>
        <w:numPr>
          <w:ilvl w:val="0"/>
          <w:numId w:val="2"/>
        </w:numPr>
        <w:rPr>
          <w:sz w:val="24"/>
          <w:szCs w:val="24"/>
        </w:rPr>
      </w:pPr>
      <w:r>
        <w:rPr>
          <w:sz w:val="24"/>
          <w:szCs w:val="24"/>
        </w:rPr>
        <w:t>Supply charges 20-30k and training charges around 1 lakh</w:t>
      </w:r>
    </w:p>
    <w:p w14:paraId="14BABFF3" w14:textId="77777777" w:rsidR="00981C6B" w:rsidRDefault="007B17FD" w:rsidP="00A503B2">
      <w:pPr>
        <w:pStyle w:val="ListParagraph"/>
        <w:numPr>
          <w:ilvl w:val="0"/>
          <w:numId w:val="2"/>
        </w:numPr>
        <w:rPr>
          <w:sz w:val="24"/>
          <w:szCs w:val="24"/>
        </w:rPr>
      </w:pPr>
      <w:r w:rsidRPr="00981C6B">
        <w:rPr>
          <w:sz w:val="24"/>
          <w:szCs w:val="24"/>
        </w:rPr>
        <w:t xml:space="preserve"> </w:t>
      </w:r>
      <w:r w:rsidR="00981C6B" w:rsidRPr="00981C6B">
        <w:rPr>
          <w:sz w:val="24"/>
          <w:szCs w:val="24"/>
        </w:rPr>
        <w:t>M</w:t>
      </w:r>
      <w:r w:rsidR="005F48A3" w:rsidRPr="00981C6B">
        <w:rPr>
          <w:sz w:val="24"/>
          <w:szCs w:val="24"/>
        </w:rPr>
        <w:t>isce</w:t>
      </w:r>
      <w:r w:rsidR="00981C6B" w:rsidRPr="00981C6B">
        <w:rPr>
          <w:sz w:val="24"/>
          <w:szCs w:val="24"/>
        </w:rPr>
        <w:t>llaneous charges</w:t>
      </w:r>
      <w:r w:rsidR="00981C6B">
        <w:rPr>
          <w:sz w:val="24"/>
          <w:szCs w:val="24"/>
        </w:rPr>
        <w:t>- 50k to 2 lakhs.</w:t>
      </w:r>
    </w:p>
    <w:p w14:paraId="4600C875" w14:textId="77777777" w:rsidR="005E7EDB" w:rsidRDefault="00722F9A" w:rsidP="00A503B2">
      <w:pPr>
        <w:pStyle w:val="ListParagraph"/>
        <w:numPr>
          <w:ilvl w:val="0"/>
          <w:numId w:val="2"/>
        </w:numPr>
        <w:rPr>
          <w:sz w:val="24"/>
          <w:szCs w:val="24"/>
        </w:rPr>
      </w:pPr>
      <w:r>
        <w:rPr>
          <w:sz w:val="24"/>
          <w:szCs w:val="24"/>
        </w:rPr>
        <w:t>Additional capital is 3.5 to 5 lakhs.</w:t>
      </w:r>
    </w:p>
    <w:p w14:paraId="59695C69" w14:textId="77777777" w:rsidR="00113B5D" w:rsidRDefault="005E7EDB" w:rsidP="00113B5D">
      <w:pPr>
        <w:pStyle w:val="ListParagraph"/>
        <w:numPr>
          <w:ilvl w:val="0"/>
          <w:numId w:val="2"/>
        </w:numPr>
        <w:rPr>
          <w:sz w:val="24"/>
          <w:szCs w:val="24"/>
        </w:rPr>
      </w:pPr>
      <w:r>
        <w:rPr>
          <w:sz w:val="24"/>
          <w:szCs w:val="24"/>
        </w:rPr>
        <w:t>Investment to open a subway franchise</w:t>
      </w:r>
      <w:r w:rsidR="00C15D1A">
        <w:rPr>
          <w:sz w:val="24"/>
          <w:szCs w:val="24"/>
        </w:rPr>
        <w:t xml:space="preserve"> varies from Rs 5.4 to 8.9 lakhs.</w:t>
      </w:r>
      <w:r w:rsidR="00A503B2" w:rsidRPr="00981C6B">
        <w:rPr>
          <w:sz w:val="24"/>
          <w:szCs w:val="24"/>
        </w:rPr>
        <w:t xml:space="preserve">                </w:t>
      </w:r>
    </w:p>
    <w:p w14:paraId="03C09025" w14:textId="77777777" w:rsidR="00113B5D" w:rsidRDefault="00113B5D" w:rsidP="00113B5D">
      <w:pPr>
        <w:rPr>
          <w:sz w:val="24"/>
          <w:szCs w:val="24"/>
        </w:rPr>
      </w:pPr>
    </w:p>
    <w:p w14:paraId="557D4BF3" w14:textId="3BF0F7FC" w:rsidR="0021266A" w:rsidRPr="00EF68AB" w:rsidRDefault="00113B5D" w:rsidP="00113B5D">
      <w:pPr>
        <w:rPr>
          <w:b/>
          <w:bCs/>
          <w:sz w:val="32"/>
          <w:szCs w:val="32"/>
        </w:rPr>
      </w:pPr>
      <w:r w:rsidRPr="00EF68AB">
        <w:rPr>
          <w:b/>
          <w:bCs/>
          <w:sz w:val="32"/>
          <w:szCs w:val="32"/>
        </w:rPr>
        <w:t>I</w:t>
      </w:r>
      <w:r w:rsidR="0021266A" w:rsidRPr="00EF68AB">
        <w:rPr>
          <w:b/>
          <w:bCs/>
          <w:sz w:val="32"/>
          <w:szCs w:val="32"/>
        </w:rPr>
        <w:t xml:space="preserve">NVENTORY AND SUPPLY </w:t>
      </w:r>
      <w:r w:rsidR="00EF68AB" w:rsidRPr="00EF68AB">
        <w:rPr>
          <w:b/>
          <w:bCs/>
          <w:sz w:val="32"/>
          <w:szCs w:val="32"/>
        </w:rPr>
        <w:t>CHAIN: -</w:t>
      </w:r>
    </w:p>
    <w:p w14:paraId="46A0B232" w14:textId="77777777" w:rsidR="00C2685F" w:rsidRPr="00EF68AB" w:rsidRDefault="00C2685F" w:rsidP="00C2685F">
      <w:pPr>
        <w:rPr>
          <w:b/>
          <w:bCs/>
          <w:sz w:val="28"/>
          <w:szCs w:val="28"/>
        </w:rPr>
      </w:pPr>
      <w:r w:rsidRPr="00EF68AB">
        <w:rPr>
          <w:b/>
          <w:bCs/>
          <w:sz w:val="28"/>
          <w:szCs w:val="28"/>
        </w:rPr>
        <w:t>Elements of the Supply Chain</w:t>
      </w:r>
    </w:p>
    <w:p w14:paraId="5EFC50AB" w14:textId="4025B674" w:rsidR="00C2685F" w:rsidRPr="00C2685F" w:rsidRDefault="00C2685F" w:rsidP="00C2685F">
      <w:pPr>
        <w:rPr>
          <w:sz w:val="24"/>
          <w:szCs w:val="24"/>
        </w:rPr>
      </w:pPr>
      <w:r w:rsidRPr="00C2685F">
        <w:rPr>
          <w:sz w:val="24"/>
          <w:szCs w:val="24"/>
        </w:rPr>
        <w:t xml:space="preserve">A simple supply chain is made up of several elements that are linked by the movement </w:t>
      </w:r>
      <w:r w:rsidR="00EF68AB" w:rsidRPr="00C2685F">
        <w:rPr>
          <w:sz w:val="24"/>
          <w:szCs w:val="24"/>
        </w:rPr>
        <w:t>of products</w:t>
      </w:r>
      <w:r w:rsidRPr="00C2685F">
        <w:rPr>
          <w:sz w:val="24"/>
          <w:szCs w:val="24"/>
        </w:rPr>
        <w:t xml:space="preserve"> along it. The supply chain starts and ends with the customer.</w:t>
      </w:r>
    </w:p>
    <w:p w14:paraId="58E0F9CA" w14:textId="5DAB2217" w:rsidR="00C2685F" w:rsidRPr="00C2685F" w:rsidRDefault="00EF68AB" w:rsidP="00C2685F">
      <w:pPr>
        <w:rPr>
          <w:sz w:val="24"/>
          <w:szCs w:val="24"/>
        </w:rPr>
      </w:pPr>
      <w:r w:rsidRPr="00E97416">
        <w:rPr>
          <w:b/>
          <w:bCs/>
          <w:sz w:val="24"/>
          <w:szCs w:val="24"/>
        </w:rPr>
        <w:t>Customer: -</w:t>
      </w:r>
      <w:r w:rsidR="00C2685F" w:rsidRPr="00E97416">
        <w:rPr>
          <w:sz w:val="24"/>
          <w:szCs w:val="24"/>
        </w:rPr>
        <w:t xml:space="preserve"> </w:t>
      </w:r>
      <w:r w:rsidR="00C2685F" w:rsidRPr="00C2685F">
        <w:rPr>
          <w:sz w:val="24"/>
          <w:szCs w:val="24"/>
        </w:rPr>
        <w:t>The customer starts the chain of events when they decide to purchase a product that has been offered for sale by a company. The customer contacts the sales</w:t>
      </w:r>
      <w:r w:rsidR="00322CA2">
        <w:rPr>
          <w:sz w:val="24"/>
          <w:szCs w:val="24"/>
        </w:rPr>
        <w:t xml:space="preserve"> </w:t>
      </w:r>
      <w:r w:rsidR="00C2685F" w:rsidRPr="00C2685F">
        <w:rPr>
          <w:sz w:val="24"/>
          <w:szCs w:val="24"/>
        </w:rPr>
        <w:t>department of the company, which enters the sales order for a specific quantity to be</w:t>
      </w:r>
      <w:r w:rsidR="00322CA2">
        <w:rPr>
          <w:sz w:val="24"/>
          <w:szCs w:val="24"/>
        </w:rPr>
        <w:t xml:space="preserve"> </w:t>
      </w:r>
      <w:r w:rsidR="00C2685F" w:rsidRPr="00C2685F">
        <w:rPr>
          <w:sz w:val="24"/>
          <w:szCs w:val="24"/>
        </w:rPr>
        <w:t xml:space="preserve">delivered on a specific date. If the product has to be manufactured, the sales order </w:t>
      </w:r>
      <w:r w:rsidR="00322CA2">
        <w:rPr>
          <w:sz w:val="24"/>
          <w:szCs w:val="24"/>
        </w:rPr>
        <w:t xml:space="preserve">will </w:t>
      </w:r>
      <w:r w:rsidR="00C2685F" w:rsidRPr="00C2685F">
        <w:rPr>
          <w:sz w:val="24"/>
          <w:szCs w:val="24"/>
        </w:rPr>
        <w:t>include a requirement that needs to be fulfilled by the production facility.</w:t>
      </w:r>
    </w:p>
    <w:p w14:paraId="08BC0F99" w14:textId="6943B076" w:rsidR="00C2685F" w:rsidRPr="00E97416" w:rsidRDefault="00C2685F" w:rsidP="00C2685F">
      <w:pPr>
        <w:rPr>
          <w:b/>
          <w:bCs/>
          <w:sz w:val="28"/>
          <w:szCs w:val="28"/>
        </w:rPr>
      </w:pPr>
      <w:r w:rsidRPr="00E97416">
        <w:rPr>
          <w:szCs w:val="22"/>
        </w:rPr>
        <w:t xml:space="preserve"> </w:t>
      </w:r>
      <w:r w:rsidR="00EF68AB" w:rsidRPr="00E97416">
        <w:rPr>
          <w:b/>
          <w:bCs/>
          <w:sz w:val="24"/>
          <w:szCs w:val="24"/>
        </w:rPr>
        <w:t>Planning: -</w:t>
      </w:r>
      <w:r w:rsidRPr="00E97416">
        <w:rPr>
          <w:sz w:val="24"/>
          <w:szCs w:val="24"/>
        </w:rPr>
        <w:t xml:space="preserve"> </w:t>
      </w:r>
      <w:r w:rsidRPr="00C2685F">
        <w:rPr>
          <w:sz w:val="24"/>
          <w:szCs w:val="24"/>
        </w:rPr>
        <w:t>The requirement triggered by the customer’s sales order will be combined</w:t>
      </w:r>
      <w:r w:rsidR="00322CA2">
        <w:rPr>
          <w:sz w:val="24"/>
          <w:szCs w:val="24"/>
        </w:rPr>
        <w:t xml:space="preserve"> </w:t>
      </w:r>
      <w:r w:rsidRPr="00C2685F">
        <w:rPr>
          <w:sz w:val="24"/>
          <w:szCs w:val="24"/>
        </w:rPr>
        <w:t>with other orders. The planning department will create a production plan to produce</w:t>
      </w:r>
      <w:r w:rsidR="00322CA2">
        <w:rPr>
          <w:sz w:val="24"/>
          <w:szCs w:val="24"/>
        </w:rPr>
        <w:t xml:space="preserve"> </w:t>
      </w:r>
      <w:r w:rsidRPr="00C2685F">
        <w:rPr>
          <w:sz w:val="24"/>
          <w:szCs w:val="24"/>
        </w:rPr>
        <w:t>the products to fulfill the customer’s orders. To manufacture the products the company</w:t>
      </w:r>
      <w:r w:rsidR="00322CA2">
        <w:rPr>
          <w:sz w:val="24"/>
          <w:szCs w:val="24"/>
        </w:rPr>
        <w:t xml:space="preserve"> </w:t>
      </w:r>
      <w:r w:rsidRPr="00C2685F">
        <w:rPr>
          <w:sz w:val="24"/>
          <w:szCs w:val="24"/>
        </w:rPr>
        <w:t>will then have to purchase the raw materials needed.</w:t>
      </w:r>
    </w:p>
    <w:p w14:paraId="1F185913" w14:textId="64D59195" w:rsidR="00C2685F" w:rsidRPr="00C2685F" w:rsidRDefault="00C2685F" w:rsidP="00C2685F">
      <w:pPr>
        <w:rPr>
          <w:sz w:val="24"/>
          <w:szCs w:val="24"/>
        </w:rPr>
      </w:pPr>
      <w:r w:rsidRPr="00E97416">
        <w:rPr>
          <w:szCs w:val="22"/>
        </w:rPr>
        <w:t xml:space="preserve"> </w:t>
      </w:r>
      <w:r w:rsidR="00EF68AB" w:rsidRPr="00E97416">
        <w:rPr>
          <w:b/>
          <w:bCs/>
          <w:sz w:val="24"/>
          <w:szCs w:val="24"/>
        </w:rPr>
        <w:t>Purchasing: -</w:t>
      </w:r>
      <w:r w:rsidRPr="00E97416">
        <w:rPr>
          <w:b/>
          <w:bCs/>
          <w:sz w:val="24"/>
          <w:szCs w:val="24"/>
        </w:rPr>
        <w:t xml:space="preserve"> </w:t>
      </w:r>
      <w:r w:rsidRPr="00C2685F">
        <w:rPr>
          <w:sz w:val="24"/>
          <w:szCs w:val="24"/>
        </w:rPr>
        <w:t>The purchasing department receives a list of raw materials and services</w:t>
      </w:r>
      <w:r w:rsidR="00322CA2">
        <w:rPr>
          <w:sz w:val="24"/>
          <w:szCs w:val="24"/>
        </w:rPr>
        <w:t xml:space="preserve"> </w:t>
      </w:r>
      <w:r w:rsidRPr="00C2685F">
        <w:rPr>
          <w:sz w:val="24"/>
          <w:szCs w:val="24"/>
        </w:rPr>
        <w:t>required by the production department to complete the customer’s orders. The purchasing department sends purchase orders to selected suppliers to deliver the</w:t>
      </w:r>
      <w:r w:rsidR="00322CA2">
        <w:rPr>
          <w:sz w:val="24"/>
          <w:szCs w:val="24"/>
        </w:rPr>
        <w:t xml:space="preserve"> </w:t>
      </w:r>
      <w:r w:rsidRPr="00C2685F">
        <w:rPr>
          <w:sz w:val="24"/>
          <w:szCs w:val="24"/>
        </w:rPr>
        <w:t>necessary raw materials to the manufacturing site on the required date.</w:t>
      </w:r>
    </w:p>
    <w:p w14:paraId="54097521" w14:textId="703EDE7D" w:rsidR="00C2685F" w:rsidRPr="00C2685F" w:rsidRDefault="00C2685F" w:rsidP="00C2685F">
      <w:pPr>
        <w:rPr>
          <w:sz w:val="24"/>
          <w:szCs w:val="24"/>
        </w:rPr>
      </w:pPr>
      <w:r w:rsidRPr="00E97416">
        <w:rPr>
          <w:szCs w:val="22"/>
        </w:rPr>
        <w:t xml:space="preserve"> </w:t>
      </w:r>
      <w:r w:rsidR="00EF68AB" w:rsidRPr="00E97416">
        <w:rPr>
          <w:b/>
          <w:bCs/>
          <w:sz w:val="24"/>
          <w:szCs w:val="24"/>
        </w:rPr>
        <w:t>Inventory: -</w:t>
      </w:r>
      <w:r w:rsidRPr="00E97416">
        <w:rPr>
          <w:sz w:val="24"/>
          <w:szCs w:val="24"/>
        </w:rPr>
        <w:t xml:space="preserve"> </w:t>
      </w:r>
      <w:r w:rsidRPr="00C2685F">
        <w:rPr>
          <w:sz w:val="24"/>
          <w:szCs w:val="24"/>
        </w:rPr>
        <w:t>The raw materials are received from the suppliers, checked for quality and</w:t>
      </w:r>
      <w:r w:rsidR="006D4041">
        <w:rPr>
          <w:sz w:val="24"/>
          <w:szCs w:val="24"/>
        </w:rPr>
        <w:t xml:space="preserve"> </w:t>
      </w:r>
      <w:r w:rsidRPr="00C2685F">
        <w:rPr>
          <w:sz w:val="24"/>
          <w:szCs w:val="24"/>
        </w:rPr>
        <w:t>accuracy and moved into the warehouse. The supplier will then send an invoice to the</w:t>
      </w:r>
      <w:r w:rsidR="006D4041">
        <w:rPr>
          <w:sz w:val="24"/>
          <w:szCs w:val="24"/>
        </w:rPr>
        <w:t xml:space="preserve"> </w:t>
      </w:r>
      <w:r w:rsidRPr="00C2685F">
        <w:rPr>
          <w:sz w:val="24"/>
          <w:szCs w:val="24"/>
        </w:rPr>
        <w:t>company for the items they delivered. The raw materials are stored until they are</w:t>
      </w:r>
      <w:r w:rsidR="006D4041">
        <w:rPr>
          <w:sz w:val="24"/>
          <w:szCs w:val="24"/>
        </w:rPr>
        <w:t xml:space="preserve"> </w:t>
      </w:r>
      <w:r w:rsidRPr="00C2685F">
        <w:rPr>
          <w:sz w:val="24"/>
          <w:szCs w:val="24"/>
        </w:rPr>
        <w:t>required by the production department.</w:t>
      </w:r>
    </w:p>
    <w:p w14:paraId="765B0116" w14:textId="36EA47B0" w:rsidR="00D8761A" w:rsidRDefault="00C2685F" w:rsidP="00C2685F">
      <w:pPr>
        <w:rPr>
          <w:sz w:val="24"/>
          <w:szCs w:val="24"/>
        </w:rPr>
      </w:pPr>
      <w:r w:rsidRPr="00E97416">
        <w:rPr>
          <w:szCs w:val="22"/>
        </w:rPr>
        <w:lastRenderedPageBreak/>
        <w:t xml:space="preserve"> </w:t>
      </w:r>
      <w:r w:rsidR="00EF68AB" w:rsidRPr="00E97416">
        <w:rPr>
          <w:b/>
          <w:bCs/>
          <w:sz w:val="24"/>
          <w:szCs w:val="24"/>
        </w:rPr>
        <w:t>Production: -</w:t>
      </w:r>
      <w:r w:rsidRPr="00E97416">
        <w:rPr>
          <w:sz w:val="24"/>
          <w:szCs w:val="24"/>
        </w:rPr>
        <w:t xml:space="preserve"> </w:t>
      </w:r>
      <w:r w:rsidRPr="00C2685F">
        <w:rPr>
          <w:sz w:val="24"/>
          <w:szCs w:val="24"/>
        </w:rPr>
        <w:t>Based on a production plan, the raw materials are moved inventory to the production area. The finished products ordered by the customer are manufactured</w:t>
      </w:r>
      <w:r w:rsidR="00A503B2" w:rsidRPr="00113B5D">
        <w:rPr>
          <w:sz w:val="24"/>
          <w:szCs w:val="24"/>
        </w:rPr>
        <w:t xml:space="preserve">  </w:t>
      </w:r>
    </w:p>
    <w:p w14:paraId="07004FDF" w14:textId="64360DB1" w:rsidR="00EE26D9" w:rsidRPr="00113B5D" w:rsidRDefault="00AD6CB4" w:rsidP="00C2685F">
      <w:pPr>
        <w:rPr>
          <w:sz w:val="24"/>
          <w:szCs w:val="24"/>
        </w:rPr>
      </w:pPr>
      <w:r>
        <w:rPr>
          <w:sz w:val="24"/>
          <w:szCs w:val="24"/>
        </w:rPr>
        <w:t xml:space="preserve">        </w:t>
      </w:r>
      <w:r w:rsidRPr="00AD6CB4">
        <w:rPr>
          <w:noProof/>
          <w:sz w:val="24"/>
          <w:szCs w:val="24"/>
        </w:rPr>
        <w:drawing>
          <wp:inline distT="0" distB="0" distL="0" distR="0" wp14:anchorId="08B8328B" wp14:editId="1D77BFE9">
            <wp:extent cx="4934639" cy="3600953"/>
            <wp:effectExtent l="0" t="0" r="0" b="0"/>
            <wp:docPr id="145575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6176" name=""/>
                    <pic:cNvPicPr/>
                  </pic:nvPicPr>
                  <pic:blipFill>
                    <a:blip r:embed="rId11"/>
                    <a:stretch>
                      <a:fillRect/>
                    </a:stretch>
                  </pic:blipFill>
                  <pic:spPr>
                    <a:xfrm>
                      <a:off x="0" y="0"/>
                      <a:ext cx="4934639" cy="3600953"/>
                    </a:xfrm>
                    <a:prstGeom prst="rect">
                      <a:avLst/>
                    </a:prstGeom>
                  </pic:spPr>
                </pic:pic>
              </a:graphicData>
            </a:graphic>
          </wp:inline>
        </w:drawing>
      </w:r>
      <w:r w:rsidR="00A503B2" w:rsidRPr="00113B5D">
        <w:rPr>
          <w:sz w:val="24"/>
          <w:szCs w:val="24"/>
        </w:rPr>
        <w:t xml:space="preserve">       </w:t>
      </w:r>
    </w:p>
    <w:p w14:paraId="05043D6B" w14:textId="7408D72E" w:rsidR="00E632DD" w:rsidRDefault="00E632DD" w:rsidP="00363D6C">
      <w:pPr>
        <w:rPr>
          <w:sz w:val="24"/>
          <w:szCs w:val="24"/>
        </w:rPr>
      </w:pPr>
    </w:p>
    <w:p w14:paraId="66136ADA" w14:textId="05089BA9" w:rsidR="00E632DD" w:rsidRPr="00E97416" w:rsidRDefault="002A3DF3" w:rsidP="00363D6C">
      <w:pPr>
        <w:rPr>
          <w:b/>
          <w:bCs/>
          <w:sz w:val="32"/>
          <w:szCs w:val="32"/>
        </w:rPr>
      </w:pPr>
      <w:r w:rsidRPr="00E97416">
        <w:rPr>
          <w:b/>
          <w:bCs/>
          <w:sz w:val="32"/>
          <w:szCs w:val="32"/>
        </w:rPr>
        <w:t>ENV</w:t>
      </w:r>
      <w:r w:rsidR="00656EE9" w:rsidRPr="00E97416">
        <w:rPr>
          <w:b/>
          <w:bCs/>
          <w:sz w:val="32"/>
          <w:szCs w:val="32"/>
        </w:rPr>
        <w:t>IRONMENTAL IMPACT-</w:t>
      </w:r>
    </w:p>
    <w:p w14:paraId="30BBADD8" w14:textId="23FFCA85" w:rsidR="00E632DD" w:rsidRDefault="00860540" w:rsidP="00363D6C">
      <w:pPr>
        <w:rPr>
          <w:sz w:val="24"/>
          <w:szCs w:val="24"/>
        </w:rPr>
      </w:pPr>
      <w:r w:rsidRPr="00860540">
        <w:rPr>
          <w:sz w:val="24"/>
          <w:szCs w:val="24"/>
        </w:rPr>
        <w:t>The environmental impact on the subway fast food industry refers to how subway restaurants and similar businesses affect the environment. This includes things like the use of resources (like water and energy), waste generation, and greenhouse gas emissions. Subway fast food restaurants can have both positive and negative environmental effects, depending on factors like their energy efficiency, waste management practices, and sourcing of ingredients. Efforts to reduce their environmental footprint might involve using eco-friendly materials, reducing food waste, and adopting sustainable sourcing practices.</w:t>
      </w:r>
    </w:p>
    <w:p w14:paraId="131E1594" w14:textId="14C12C56" w:rsidR="00E632DD" w:rsidRDefault="001B316A" w:rsidP="00363D6C">
      <w:pPr>
        <w:rPr>
          <w:sz w:val="24"/>
          <w:szCs w:val="24"/>
        </w:rPr>
      </w:pPr>
      <w:r>
        <w:rPr>
          <w:sz w:val="24"/>
          <w:szCs w:val="24"/>
        </w:rPr>
        <w:lastRenderedPageBreak/>
        <w:t xml:space="preserve">              </w:t>
      </w:r>
      <w:r w:rsidRPr="001B316A">
        <w:rPr>
          <w:noProof/>
          <w:sz w:val="24"/>
          <w:szCs w:val="24"/>
        </w:rPr>
        <w:drawing>
          <wp:inline distT="0" distB="0" distL="0" distR="0" wp14:anchorId="51CEAD04" wp14:editId="108974E7">
            <wp:extent cx="5943600" cy="2761615"/>
            <wp:effectExtent l="0" t="0" r="0" b="635"/>
            <wp:docPr id="63641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8737" name=""/>
                    <pic:cNvPicPr/>
                  </pic:nvPicPr>
                  <pic:blipFill>
                    <a:blip r:embed="rId12"/>
                    <a:stretch>
                      <a:fillRect/>
                    </a:stretch>
                  </pic:blipFill>
                  <pic:spPr>
                    <a:xfrm>
                      <a:off x="0" y="0"/>
                      <a:ext cx="5943600" cy="2761615"/>
                    </a:xfrm>
                    <a:prstGeom prst="rect">
                      <a:avLst/>
                    </a:prstGeom>
                  </pic:spPr>
                </pic:pic>
              </a:graphicData>
            </a:graphic>
          </wp:inline>
        </w:drawing>
      </w:r>
    </w:p>
    <w:p w14:paraId="05C347A8" w14:textId="77777777" w:rsidR="00E632DD" w:rsidRDefault="00E632DD" w:rsidP="00363D6C">
      <w:pPr>
        <w:rPr>
          <w:sz w:val="24"/>
          <w:szCs w:val="24"/>
        </w:rPr>
      </w:pPr>
    </w:p>
    <w:p w14:paraId="44B1EB70" w14:textId="7FB23905" w:rsidR="00E632DD" w:rsidRDefault="00173F40" w:rsidP="00363D6C">
      <w:pPr>
        <w:rPr>
          <w:sz w:val="24"/>
          <w:szCs w:val="24"/>
        </w:rPr>
      </w:pPr>
      <w:r>
        <w:rPr>
          <w:sz w:val="24"/>
          <w:szCs w:val="24"/>
        </w:rPr>
        <w:t xml:space="preserve">                      </w:t>
      </w:r>
      <w:r w:rsidRPr="00173F40">
        <w:rPr>
          <w:noProof/>
          <w:sz w:val="24"/>
          <w:szCs w:val="24"/>
        </w:rPr>
        <w:drawing>
          <wp:inline distT="0" distB="0" distL="0" distR="0" wp14:anchorId="73427AA3" wp14:editId="54E01CC1">
            <wp:extent cx="5943600" cy="3790950"/>
            <wp:effectExtent l="0" t="0" r="0" b="0"/>
            <wp:docPr id="70558446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4460" name="Picture 1" descr="A graph of different colored bars&#10;&#10;Description automatically generated with medium confidence"/>
                    <pic:cNvPicPr/>
                  </pic:nvPicPr>
                  <pic:blipFill>
                    <a:blip r:embed="rId13"/>
                    <a:stretch>
                      <a:fillRect/>
                    </a:stretch>
                  </pic:blipFill>
                  <pic:spPr>
                    <a:xfrm>
                      <a:off x="0" y="0"/>
                      <a:ext cx="5943600" cy="3790950"/>
                    </a:xfrm>
                    <a:prstGeom prst="rect">
                      <a:avLst/>
                    </a:prstGeom>
                  </pic:spPr>
                </pic:pic>
              </a:graphicData>
            </a:graphic>
          </wp:inline>
        </w:drawing>
      </w:r>
    </w:p>
    <w:p w14:paraId="7A46C808" w14:textId="77777777" w:rsidR="00E632DD" w:rsidRDefault="00E632DD" w:rsidP="00363D6C">
      <w:pPr>
        <w:rPr>
          <w:sz w:val="24"/>
          <w:szCs w:val="24"/>
        </w:rPr>
      </w:pPr>
    </w:p>
    <w:p w14:paraId="03B0ADD3" w14:textId="334FAD8C" w:rsidR="00E632DD" w:rsidRDefault="00E632DD" w:rsidP="00363D6C">
      <w:pPr>
        <w:rPr>
          <w:sz w:val="24"/>
          <w:szCs w:val="24"/>
        </w:rPr>
      </w:pPr>
    </w:p>
    <w:p w14:paraId="57E6DBD8" w14:textId="77777777" w:rsidR="00E97416" w:rsidRDefault="00E97416" w:rsidP="00363D6C">
      <w:pPr>
        <w:rPr>
          <w:b/>
          <w:bCs/>
          <w:sz w:val="28"/>
          <w:szCs w:val="28"/>
        </w:rPr>
      </w:pPr>
    </w:p>
    <w:p w14:paraId="5980ECBD" w14:textId="54CD0287" w:rsidR="000C2548" w:rsidRPr="00E97416" w:rsidRDefault="00FC471F" w:rsidP="00363D6C">
      <w:pPr>
        <w:rPr>
          <w:b/>
          <w:bCs/>
          <w:sz w:val="32"/>
          <w:szCs w:val="32"/>
        </w:rPr>
      </w:pPr>
      <w:r w:rsidRPr="00E97416">
        <w:rPr>
          <w:b/>
          <w:bCs/>
          <w:sz w:val="32"/>
          <w:szCs w:val="32"/>
        </w:rPr>
        <w:t xml:space="preserve">MARKET </w:t>
      </w:r>
      <w:r w:rsidR="00EF68AB" w:rsidRPr="00E97416">
        <w:rPr>
          <w:b/>
          <w:bCs/>
          <w:sz w:val="32"/>
          <w:szCs w:val="32"/>
        </w:rPr>
        <w:t>RESEARCH: -</w:t>
      </w:r>
    </w:p>
    <w:p w14:paraId="07B883D4" w14:textId="38F8D93D" w:rsidR="003D2C22" w:rsidRPr="003D2C22" w:rsidRDefault="003D2C22" w:rsidP="003D2C22">
      <w:pPr>
        <w:rPr>
          <w:sz w:val="24"/>
          <w:szCs w:val="24"/>
        </w:rPr>
      </w:pPr>
      <w:r w:rsidRPr="003D2C22">
        <w:rPr>
          <w:sz w:val="24"/>
          <w:szCs w:val="24"/>
        </w:rPr>
        <w:t>Market research in the subway food industry involves studying customer preferences, competition, and trends. Key areas to explore include:</w:t>
      </w:r>
    </w:p>
    <w:p w14:paraId="1B1D15E5" w14:textId="6EF1BFFC" w:rsidR="003D2C22" w:rsidRPr="003D2C22" w:rsidRDefault="003D2C22" w:rsidP="003D2C22">
      <w:pPr>
        <w:rPr>
          <w:sz w:val="24"/>
          <w:szCs w:val="24"/>
        </w:rPr>
      </w:pPr>
      <w:r w:rsidRPr="00E97416">
        <w:rPr>
          <w:b/>
          <w:bCs/>
          <w:i/>
          <w:iCs/>
          <w:sz w:val="24"/>
          <w:szCs w:val="24"/>
          <w:u w:val="single"/>
        </w:rPr>
        <w:t>Customer Demographics</w:t>
      </w:r>
      <w:r w:rsidRPr="00E97416">
        <w:rPr>
          <w:b/>
          <w:bCs/>
          <w:sz w:val="24"/>
          <w:szCs w:val="24"/>
        </w:rPr>
        <w:t>:</w:t>
      </w:r>
      <w:r w:rsidRPr="00E97416">
        <w:rPr>
          <w:sz w:val="24"/>
          <w:szCs w:val="24"/>
        </w:rPr>
        <w:t xml:space="preserve"> </w:t>
      </w:r>
      <w:r w:rsidRPr="003D2C22">
        <w:rPr>
          <w:sz w:val="24"/>
          <w:szCs w:val="24"/>
        </w:rPr>
        <w:t>Analyze the age, gender, income, and location of your target customers.</w:t>
      </w:r>
    </w:p>
    <w:p w14:paraId="64881303" w14:textId="239B5CFF" w:rsidR="003D2C22" w:rsidRPr="003D2C22" w:rsidRDefault="003D2C22" w:rsidP="003D2C22">
      <w:pPr>
        <w:rPr>
          <w:sz w:val="24"/>
          <w:szCs w:val="24"/>
        </w:rPr>
      </w:pPr>
      <w:r w:rsidRPr="00E97416">
        <w:rPr>
          <w:b/>
          <w:bCs/>
          <w:sz w:val="24"/>
          <w:szCs w:val="24"/>
          <w:u w:val="single"/>
        </w:rPr>
        <w:t>Competitive Analysis</w:t>
      </w:r>
      <w:r w:rsidRPr="00E97416">
        <w:rPr>
          <w:b/>
          <w:bCs/>
          <w:sz w:val="24"/>
          <w:szCs w:val="24"/>
        </w:rPr>
        <w:t>:</w:t>
      </w:r>
      <w:r w:rsidRPr="00E97416">
        <w:rPr>
          <w:sz w:val="24"/>
          <w:szCs w:val="24"/>
        </w:rPr>
        <w:t xml:space="preserve"> </w:t>
      </w:r>
      <w:r w:rsidRPr="003D2C22">
        <w:rPr>
          <w:sz w:val="24"/>
          <w:szCs w:val="24"/>
        </w:rPr>
        <w:t>Identify rival subway food chains, their offerings, pricing, and market share.</w:t>
      </w:r>
    </w:p>
    <w:p w14:paraId="7F3E48AD" w14:textId="15404F1F" w:rsidR="003D2C22" w:rsidRPr="003D2C22" w:rsidRDefault="003D2C22" w:rsidP="003D2C22">
      <w:pPr>
        <w:rPr>
          <w:sz w:val="24"/>
          <w:szCs w:val="24"/>
        </w:rPr>
      </w:pPr>
      <w:r w:rsidRPr="00E97416">
        <w:rPr>
          <w:b/>
          <w:bCs/>
          <w:sz w:val="24"/>
          <w:szCs w:val="24"/>
          <w:u w:val="single"/>
        </w:rPr>
        <w:t>Location Analysis</w:t>
      </w:r>
      <w:r w:rsidRPr="00E97416">
        <w:rPr>
          <w:b/>
          <w:bCs/>
          <w:sz w:val="24"/>
          <w:szCs w:val="24"/>
        </w:rPr>
        <w:t>:</w:t>
      </w:r>
      <w:r w:rsidRPr="00E97416">
        <w:rPr>
          <w:sz w:val="24"/>
          <w:szCs w:val="24"/>
        </w:rPr>
        <w:t xml:space="preserve"> </w:t>
      </w:r>
      <w:r w:rsidRPr="003D2C22">
        <w:rPr>
          <w:sz w:val="24"/>
          <w:szCs w:val="24"/>
        </w:rPr>
        <w:t>Assess ideal locations for new outlets based on foot traffic and proximity to competitors.</w:t>
      </w:r>
    </w:p>
    <w:p w14:paraId="677D5BF1" w14:textId="7EB0DBF3" w:rsidR="003D2C22" w:rsidRPr="003D2C22" w:rsidRDefault="003D2C22" w:rsidP="003D2C22">
      <w:pPr>
        <w:rPr>
          <w:sz w:val="24"/>
          <w:szCs w:val="24"/>
        </w:rPr>
      </w:pPr>
      <w:r w:rsidRPr="00E97416">
        <w:rPr>
          <w:b/>
          <w:bCs/>
          <w:sz w:val="24"/>
          <w:szCs w:val="24"/>
          <w:u w:val="single"/>
        </w:rPr>
        <w:t>Pricing Strategy</w:t>
      </w:r>
      <w:r w:rsidRPr="00E97416">
        <w:rPr>
          <w:b/>
          <w:bCs/>
          <w:sz w:val="24"/>
          <w:szCs w:val="24"/>
        </w:rPr>
        <w:t>:</w:t>
      </w:r>
      <w:r w:rsidRPr="00E97416">
        <w:rPr>
          <w:sz w:val="24"/>
          <w:szCs w:val="24"/>
        </w:rPr>
        <w:t xml:space="preserve"> </w:t>
      </w:r>
      <w:r w:rsidRPr="003D2C22">
        <w:rPr>
          <w:sz w:val="24"/>
          <w:szCs w:val="24"/>
        </w:rPr>
        <w:t>Determine competitive pricing that aligns with your target market.</w:t>
      </w:r>
    </w:p>
    <w:p w14:paraId="74AF0A8A" w14:textId="1F713799" w:rsidR="003D2C22" w:rsidRPr="003D2C22" w:rsidRDefault="003D2C22" w:rsidP="003D2C22">
      <w:pPr>
        <w:rPr>
          <w:sz w:val="24"/>
          <w:szCs w:val="24"/>
        </w:rPr>
      </w:pPr>
      <w:r w:rsidRPr="00E97416">
        <w:rPr>
          <w:b/>
          <w:bCs/>
          <w:sz w:val="24"/>
          <w:szCs w:val="24"/>
          <w:u w:val="single"/>
        </w:rPr>
        <w:t>Marketing Channels</w:t>
      </w:r>
      <w:r w:rsidRPr="00E97416">
        <w:rPr>
          <w:b/>
          <w:bCs/>
          <w:sz w:val="24"/>
          <w:szCs w:val="24"/>
        </w:rPr>
        <w:t>:</w:t>
      </w:r>
      <w:r w:rsidRPr="00E97416">
        <w:rPr>
          <w:sz w:val="24"/>
          <w:szCs w:val="24"/>
        </w:rPr>
        <w:t xml:space="preserve"> </w:t>
      </w:r>
      <w:r w:rsidRPr="003D2C22">
        <w:rPr>
          <w:sz w:val="24"/>
          <w:szCs w:val="24"/>
        </w:rPr>
        <w:t>Explore effective advertising and promotion strategies, including online and social media.</w:t>
      </w:r>
    </w:p>
    <w:p w14:paraId="4106C6ED" w14:textId="4909254F" w:rsidR="003D2C22" w:rsidRPr="003D2C22" w:rsidRDefault="003D2C22" w:rsidP="003D2C22">
      <w:pPr>
        <w:rPr>
          <w:sz w:val="24"/>
          <w:szCs w:val="24"/>
        </w:rPr>
      </w:pPr>
      <w:r w:rsidRPr="00E97416">
        <w:rPr>
          <w:b/>
          <w:bCs/>
          <w:sz w:val="24"/>
          <w:szCs w:val="24"/>
          <w:u w:val="single"/>
        </w:rPr>
        <w:t>Technology Integration</w:t>
      </w:r>
      <w:r w:rsidRPr="00E97416">
        <w:rPr>
          <w:b/>
          <w:bCs/>
          <w:sz w:val="24"/>
          <w:szCs w:val="24"/>
        </w:rPr>
        <w:t>:</w:t>
      </w:r>
      <w:r w:rsidRPr="00E97416">
        <w:rPr>
          <w:sz w:val="24"/>
          <w:szCs w:val="24"/>
        </w:rPr>
        <w:t xml:space="preserve"> </w:t>
      </w:r>
      <w:r w:rsidRPr="003D2C22">
        <w:rPr>
          <w:sz w:val="24"/>
          <w:szCs w:val="24"/>
        </w:rPr>
        <w:t>Investigate digital ordering, delivery apps, and loyalty programs.</w:t>
      </w:r>
    </w:p>
    <w:p w14:paraId="737477D2" w14:textId="77BA9B89" w:rsidR="003D2C22" w:rsidRPr="003D2C22" w:rsidRDefault="003D2C22" w:rsidP="003D2C22">
      <w:pPr>
        <w:rPr>
          <w:sz w:val="24"/>
          <w:szCs w:val="24"/>
        </w:rPr>
      </w:pPr>
      <w:r w:rsidRPr="00E97416">
        <w:rPr>
          <w:b/>
          <w:bCs/>
          <w:sz w:val="24"/>
          <w:szCs w:val="24"/>
          <w:u w:val="single"/>
        </w:rPr>
        <w:t>Food Safety and Quality</w:t>
      </w:r>
      <w:r w:rsidRPr="00E97416">
        <w:rPr>
          <w:b/>
          <w:bCs/>
          <w:sz w:val="24"/>
          <w:szCs w:val="24"/>
        </w:rPr>
        <w:t>:</w:t>
      </w:r>
      <w:r w:rsidRPr="00E97416">
        <w:rPr>
          <w:sz w:val="28"/>
          <w:szCs w:val="28"/>
        </w:rPr>
        <w:t xml:space="preserve"> </w:t>
      </w:r>
      <w:r w:rsidRPr="003D2C22">
        <w:rPr>
          <w:sz w:val="24"/>
          <w:szCs w:val="24"/>
        </w:rPr>
        <w:t>Ensure compliance with industry standards and address customer concerns.</w:t>
      </w:r>
    </w:p>
    <w:p w14:paraId="471B7497" w14:textId="47BDA5B7" w:rsidR="00FC471F" w:rsidRPr="003D2C22" w:rsidRDefault="003D2C22" w:rsidP="003D2C22">
      <w:pPr>
        <w:rPr>
          <w:sz w:val="24"/>
          <w:szCs w:val="24"/>
        </w:rPr>
      </w:pPr>
      <w:r w:rsidRPr="00E97416">
        <w:rPr>
          <w:b/>
          <w:bCs/>
          <w:sz w:val="24"/>
          <w:szCs w:val="24"/>
          <w:u w:val="single"/>
        </w:rPr>
        <w:t>Growth Opportunities</w:t>
      </w:r>
      <w:r w:rsidRPr="00E97416">
        <w:rPr>
          <w:b/>
          <w:bCs/>
          <w:sz w:val="24"/>
          <w:szCs w:val="24"/>
        </w:rPr>
        <w:t>:</w:t>
      </w:r>
      <w:r w:rsidRPr="00E97416">
        <w:rPr>
          <w:sz w:val="24"/>
          <w:szCs w:val="24"/>
        </w:rPr>
        <w:t xml:space="preserve"> </w:t>
      </w:r>
      <w:r w:rsidRPr="003D2C22">
        <w:rPr>
          <w:sz w:val="24"/>
          <w:szCs w:val="24"/>
        </w:rPr>
        <w:t>Identify untapped markets, potential partnerships, or franchise expansion.</w:t>
      </w:r>
    </w:p>
    <w:p w14:paraId="4880A0C4" w14:textId="77777777" w:rsidR="00E632DD" w:rsidRDefault="00E632DD" w:rsidP="00363D6C">
      <w:pPr>
        <w:rPr>
          <w:sz w:val="24"/>
          <w:szCs w:val="24"/>
        </w:rPr>
      </w:pPr>
    </w:p>
    <w:p w14:paraId="339650FB" w14:textId="492C80DE" w:rsidR="00E632DD" w:rsidRPr="00E97416" w:rsidRDefault="00EF68AB" w:rsidP="00E632DD">
      <w:pPr>
        <w:rPr>
          <w:b/>
          <w:bCs/>
          <w:sz w:val="32"/>
          <w:szCs w:val="32"/>
        </w:rPr>
      </w:pPr>
      <w:r w:rsidRPr="00E97416">
        <w:rPr>
          <w:b/>
          <w:bCs/>
          <w:sz w:val="32"/>
          <w:szCs w:val="32"/>
        </w:rPr>
        <w:t>STRATEGIES: -</w:t>
      </w:r>
    </w:p>
    <w:p w14:paraId="28AD6DD9" w14:textId="77777777" w:rsidR="00E632DD" w:rsidRPr="00E632DD" w:rsidRDefault="00E632DD" w:rsidP="00E632DD">
      <w:pPr>
        <w:rPr>
          <w:sz w:val="24"/>
          <w:szCs w:val="24"/>
        </w:rPr>
      </w:pPr>
      <w:r w:rsidRPr="00E632DD">
        <w:rPr>
          <w:sz w:val="24"/>
          <w:szCs w:val="24"/>
        </w:rPr>
        <w:t>To resolve these problems, Subway can implement several strategies:</w:t>
      </w:r>
    </w:p>
    <w:p w14:paraId="01D20353" w14:textId="6870CD0B" w:rsidR="00E632DD" w:rsidRPr="00E632DD" w:rsidRDefault="00E632DD" w:rsidP="00E632DD">
      <w:pPr>
        <w:rPr>
          <w:sz w:val="24"/>
          <w:szCs w:val="24"/>
        </w:rPr>
      </w:pPr>
      <w:r w:rsidRPr="00E97416">
        <w:rPr>
          <w:b/>
          <w:bCs/>
          <w:sz w:val="24"/>
          <w:szCs w:val="24"/>
        </w:rPr>
        <w:t>1-Technology Integration:</w:t>
      </w:r>
      <w:r w:rsidRPr="00E97416">
        <w:rPr>
          <w:sz w:val="24"/>
          <w:szCs w:val="24"/>
        </w:rPr>
        <w:t xml:space="preserve"> </w:t>
      </w:r>
      <w:r w:rsidRPr="00E632DD">
        <w:rPr>
          <w:sz w:val="24"/>
          <w:szCs w:val="24"/>
        </w:rPr>
        <w:t>Invest in advanced POS systems, mobile ordering apps, and customer relationship management (CRM) tools to enhance the ordering process and collect valuable customer data.</w:t>
      </w:r>
    </w:p>
    <w:p w14:paraId="67F8489D" w14:textId="51A23680" w:rsidR="00E632DD" w:rsidRPr="00E632DD" w:rsidRDefault="00E632DD" w:rsidP="00E632DD">
      <w:pPr>
        <w:rPr>
          <w:sz w:val="24"/>
          <w:szCs w:val="24"/>
        </w:rPr>
      </w:pPr>
      <w:r>
        <w:rPr>
          <w:sz w:val="24"/>
          <w:szCs w:val="24"/>
        </w:rPr>
        <w:t>2-</w:t>
      </w:r>
      <w:r w:rsidRPr="00E632DD">
        <w:rPr>
          <w:b/>
          <w:bCs/>
          <w:sz w:val="24"/>
          <w:szCs w:val="24"/>
        </w:rPr>
        <w:t>Menu Innovation</w:t>
      </w:r>
      <w:r w:rsidRPr="00E632DD">
        <w:rPr>
          <w:sz w:val="24"/>
          <w:szCs w:val="24"/>
        </w:rPr>
        <w:t>: Continuously update and innovate the menu to cater to changing tastes and dietary preferences. Use data analytics to identify popular items and develop new offerings.</w:t>
      </w:r>
    </w:p>
    <w:p w14:paraId="08CE5C3C" w14:textId="5A9D2F7C" w:rsidR="00E632DD" w:rsidRPr="00E632DD" w:rsidRDefault="00E632DD" w:rsidP="00E632DD">
      <w:pPr>
        <w:rPr>
          <w:sz w:val="24"/>
          <w:szCs w:val="24"/>
        </w:rPr>
      </w:pPr>
      <w:r>
        <w:rPr>
          <w:sz w:val="24"/>
          <w:szCs w:val="24"/>
        </w:rPr>
        <w:t>3-</w:t>
      </w:r>
      <w:r w:rsidRPr="00E632DD">
        <w:rPr>
          <w:b/>
          <w:bCs/>
          <w:sz w:val="24"/>
          <w:szCs w:val="24"/>
        </w:rPr>
        <w:t>Supply Chain Optimization:</w:t>
      </w:r>
      <w:r w:rsidRPr="00E632DD">
        <w:rPr>
          <w:sz w:val="24"/>
          <w:szCs w:val="24"/>
        </w:rPr>
        <w:t xml:space="preserve"> Implement data-driven supply chain management systems to minimize disruptions and ensure the availability of fresh ingredients.</w:t>
      </w:r>
    </w:p>
    <w:p w14:paraId="12C65161" w14:textId="78473F3C" w:rsidR="00E632DD" w:rsidRPr="00E632DD" w:rsidRDefault="00E632DD" w:rsidP="00E632DD">
      <w:pPr>
        <w:rPr>
          <w:sz w:val="24"/>
          <w:szCs w:val="24"/>
        </w:rPr>
      </w:pPr>
      <w:r>
        <w:rPr>
          <w:sz w:val="24"/>
          <w:szCs w:val="24"/>
        </w:rPr>
        <w:lastRenderedPageBreak/>
        <w:t>4-</w:t>
      </w:r>
      <w:r w:rsidRPr="00E632DD">
        <w:rPr>
          <w:b/>
          <w:bCs/>
          <w:sz w:val="24"/>
          <w:szCs w:val="24"/>
        </w:rPr>
        <w:t>Sustainability Initiatives</w:t>
      </w:r>
      <w:r w:rsidRPr="00E632DD">
        <w:rPr>
          <w:sz w:val="24"/>
          <w:szCs w:val="24"/>
        </w:rPr>
        <w:t>: Develop and promote sustainable practices, such as reducing packaging waste, sourcing locally, and using renewable energy sources.</w:t>
      </w:r>
    </w:p>
    <w:p w14:paraId="17CD8841" w14:textId="03FEA5BB" w:rsidR="00E632DD" w:rsidRPr="00E632DD" w:rsidRDefault="00E632DD" w:rsidP="00E632DD">
      <w:pPr>
        <w:rPr>
          <w:sz w:val="24"/>
          <w:szCs w:val="24"/>
        </w:rPr>
      </w:pPr>
      <w:r>
        <w:rPr>
          <w:sz w:val="24"/>
          <w:szCs w:val="24"/>
        </w:rPr>
        <w:t>5-</w:t>
      </w:r>
      <w:r w:rsidRPr="00E632DD">
        <w:rPr>
          <w:b/>
          <w:bCs/>
          <w:sz w:val="24"/>
          <w:szCs w:val="24"/>
        </w:rPr>
        <w:t>Marketing and Branding</w:t>
      </w:r>
      <w:r w:rsidRPr="00E632DD">
        <w:rPr>
          <w:sz w:val="24"/>
          <w:szCs w:val="24"/>
        </w:rPr>
        <w:t>: Utilize market research data to tailor marketing campaigns and strengthen Subway's brand identity. Differentiate Subway from competitors through unique selling points.</w:t>
      </w:r>
    </w:p>
    <w:p w14:paraId="6291D198" w14:textId="77777777" w:rsidR="00E97416" w:rsidRDefault="00E97416" w:rsidP="00E632DD">
      <w:pPr>
        <w:rPr>
          <w:sz w:val="24"/>
          <w:szCs w:val="24"/>
        </w:rPr>
      </w:pPr>
    </w:p>
    <w:p w14:paraId="14D571F9" w14:textId="3F66B746" w:rsidR="00E632DD" w:rsidRPr="00E97416" w:rsidRDefault="00E632DD" w:rsidP="00E632DD">
      <w:pPr>
        <w:rPr>
          <w:b/>
          <w:bCs/>
          <w:sz w:val="32"/>
          <w:szCs w:val="32"/>
        </w:rPr>
      </w:pPr>
      <w:r w:rsidRPr="00E97416">
        <w:rPr>
          <w:b/>
          <w:bCs/>
          <w:sz w:val="32"/>
          <w:szCs w:val="32"/>
        </w:rPr>
        <w:t xml:space="preserve">VALUES IT WILL BRING TO THE SOCIETY </w:t>
      </w:r>
      <w:r w:rsidR="00D9427C" w:rsidRPr="00E97416">
        <w:rPr>
          <w:b/>
          <w:bCs/>
          <w:sz w:val="32"/>
          <w:szCs w:val="32"/>
        </w:rPr>
        <w:t>ARE: -</w:t>
      </w:r>
    </w:p>
    <w:p w14:paraId="059FB564" w14:textId="77777777" w:rsidR="00E632DD" w:rsidRPr="00E632DD" w:rsidRDefault="00E632DD" w:rsidP="00E632DD">
      <w:pPr>
        <w:rPr>
          <w:sz w:val="24"/>
          <w:szCs w:val="24"/>
        </w:rPr>
      </w:pPr>
      <w:r w:rsidRPr="00E632DD">
        <w:rPr>
          <w:sz w:val="24"/>
          <w:szCs w:val="24"/>
        </w:rPr>
        <w:t>Integrating technology, innovating the menu, improving supply chain management, focusing on sustainability, enhancing marketing and branding, and investing in employee training within the Subway food industry can bring several societal benefits:</w:t>
      </w:r>
    </w:p>
    <w:p w14:paraId="742CCC57" w14:textId="23A73011" w:rsidR="00E632DD" w:rsidRDefault="00E632DD" w:rsidP="00E632DD">
      <w:pPr>
        <w:rPr>
          <w:sz w:val="24"/>
          <w:szCs w:val="24"/>
        </w:rPr>
      </w:pPr>
      <w:r w:rsidRPr="007815A0">
        <w:rPr>
          <w:b/>
          <w:bCs/>
          <w:sz w:val="24"/>
          <w:szCs w:val="24"/>
        </w:rPr>
        <w:t>Convenience:</w:t>
      </w:r>
      <w:r w:rsidRPr="00E632DD">
        <w:rPr>
          <w:sz w:val="24"/>
          <w:szCs w:val="24"/>
        </w:rPr>
        <w:t xml:space="preserve"> Technology integration can lead to faster service through online ordering and payment, making it more convenient for customers.</w:t>
      </w:r>
    </w:p>
    <w:p w14:paraId="67F5E551" w14:textId="6763A138" w:rsidR="00E632DD" w:rsidRPr="00E632DD" w:rsidRDefault="00E632DD" w:rsidP="00E632DD">
      <w:pPr>
        <w:rPr>
          <w:sz w:val="24"/>
          <w:szCs w:val="24"/>
        </w:rPr>
      </w:pPr>
      <w:r w:rsidRPr="007815A0">
        <w:rPr>
          <w:b/>
          <w:bCs/>
          <w:sz w:val="24"/>
          <w:szCs w:val="24"/>
        </w:rPr>
        <w:t>Healthier</w:t>
      </w:r>
      <w:r w:rsidRPr="00E632DD">
        <w:rPr>
          <w:sz w:val="24"/>
          <w:szCs w:val="24"/>
        </w:rPr>
        <w:t xml:space="preserve"> </w:t>
      </w:r>
      <w:r w:rsidRPr="007815A0">
        <w:rPr>
          <w:b/>
          <w:bCs/>
          <w:sz w:val="24"/>
          <w:szCs w:val="24"/>
        </w:rPr>
        <w:t>Options</w:t>
      </w:r>
      <w:r w:rsidRPr="00E632DD">
        <w:rPr>
          <w:sz w:val="24"/>
          <w:szCs w:val="24"/>
        </w:rPr>
        <w:t>: Menu innovation can include healthier choices, contributing to improved public health.</w:t>
      </w:r>
    </w:p>
    <w:p w14:paraId="3283A2B5" w14:textId="75A80E21" w:rsidR="00E632DD" w:rsidRPr="00E632DD" w:rsidRDefault="00E632DD" w:rsidP="00E632DD">
      <w:pPr>
        <w:rPr>
          <w:sz w:val="24"/>
          <w:szCs w:val="24"/>
        </w:rPr>
      </w:pPr>
      <w:r w:rsidRPr="007815A0">
        <w:rPr>
          <w:b/>
          <w:bCs/>
          <w:sz w:val="24"/>
          <w:szCs w:val="24"/>
        </w:rPr>
        <w:t>Reduced Environmental Impact</w:t>
      </w:r>
      <w:r w:rsidRPr="00E632DD">
        <w:rPr>
          <w:sz w:val="24"/>
          <w:szCs w:val="24"/>
        </w:rPr>
        <w:t>: Sustainability initiatives can reduce the environmental footprint of the food industry, such as using eco-friendly packaging and sourcing ingredients responsibly.</w:t>
      </w:r>
    </w:p>
    <w:p w14:paraId="1A2C4714" w14:textId="77777777" w:rsidR="00E632DD" w:rsidRPr="00E632DD" w:rsidRDefault="00E632DD" w:rsidP="00E632DD">
      <w:pPr>
        <w:rPr>
          <w:sz w:val="24"/>
          <w:szCs w:val="24"/>
        </w:rPr>
      </w:pPr>
      <w:r w:rsidRPr="007815A0">
        <w:rPr>
          <w:b/>
          <w:bCs/>
          <w:sz w:val="24"/>
          <w:szCs w:val="24"/>
        </w:rPr>
        <w:t>Job Opportunities</w:t>
      </w:r>
      <w:r w:rsidRPr="00E632DD">
        <w:rPr>
          <w:sz w:val="24"/>
          <w:szCs w:val="24"/>
        </w:rPr>
        <w:t>: Employee training can provide valuable skills and job opportunities, benefitting local communities.</w:t>
      </w:r>
    </w:p>
    <w:p w14:paraId="7D910FFF" w14:textId="77777777" w:rsidR="00E632DD" w:rsidRPr="00E632DD" w:rsidRDefault="00E632DD" w:rsidP="00E632DD">
      <w:pPr>
        <w:rPr>
          <w:sz w:val="24"/>
          <w:szCs w:val="24"/>
        </w:rPr>
      </w:pPr>
      <w:r w:rsidRPr="007815A0">
        <w:rPr>
          <w:b/>
          <w:bCs/>
          <w:sz w:val="24"/>
          <w:szCs w:val="24"/>
        </w:rPr>
        <w:t>Economic Growth</w:t>
      </w:r>
      <w:r w:rsidRPr="00E632DD">
        <w:rPr>
          <w:sz w:val="24"/>
          <w:szCs w:val="24"/>
        </w:rPr>
        <w:t>: A more efficient supply chain can stimulate economic growth in the regions where Subway operates.</w:t>
      </w:r>
    </w:p>
    <w:p w14:paraId="42C9229A" w14:textId="77777777" w:rsidR="007815A0" w:rsidRDefault="007815A0" w:rsidP="00E632DD">
      <w:pPr>
        <w:rPr>
          <w:sz w:val="24"/>
          <w:szCs w:val="24"/>
        </w:rPr>
      </w:pPr>
    </w:p>
    <w:p w14:paraId="083D2A2C" w14:textId="284305E7" w:rsidR="00753B7C" w:rsidRPr="00E97416" w:rsidRDefault="007815A0" w:rsidP="00E632DD">
      <w:pPr>
        <w:rPr>
          <w:b/>
          <w:bCs/>
          <w:sz w:val="32"/>
          <w:szCs w:val="32"/>
        </w:rPr>
      </w:pPr>
      <w:r w:rsidRPr="00E97416">
        <w:rPr>
          <w:b/>
          <w:bCs/>
          <w:sz w:val="32"/>
          <w:szCs w:val="32"/>
        </w:rPr>
        <w:t xml:space="preserve">USER PERSONA AND USER </w:t>
      </w:r>
      <w:r w:rsidR="00D9427C" w:rsidRPr="00E97416">
        <w:rPr>
          <w:b/>
          <w:bCs/>
          <w:sz w:val="32"/>
          <w:szCs w:val="32"/>
        </w:rPr>
        <w:t>STORY: -</w:t>
      </w:r>
    </w:p>
    <w:p w14:paraId="019C4651" w14:textId="30F49621" w:rsidR="00897D43" w:rsidRDefault="00531BAB" w:rsidP="00E632DD">
      <w:pPr>
        <w:rPr>
          <w:sz w:val="24"/>
          <w:szCs w:val="24"/>
        </w:rPr>
      </w:pPr>
      <w:r w:rsidRPr="00531BAB">
        <w:rPr>
          <w:sz w:val="24"/>
          <w:szCs w:val="24"/>
        </w:rPr>
        <w:t>Our team will collaborate on various tasks by assigning responsibilities, setting clear goals, and maintaining open communication to ensure efficient and successful outcomes.</w:t>
      </w:r>
    </w:p>
    <w:p w14:paraId="336E1E99" w14:textId="7F9253F1" w:rsidR="00102EEC" w:rsidRPr="00E20014" w:rsidRDefault="00D9427C" w:rsidP="00CF7D2E">
      <w:pPr>
        <w:rPr>
          <w:b/>
          <w:bCs/>
          <w:sz w:val="24"/>
          <w:szCs w:val="24"/>
        </w:rPr>
      </w:pPr>
      <w:r w:rsidRPr="00E20014">
        <w:rPr>
          <w:b/>
          <w:bCs/>
          <w:sz w:val="24"/>
          <w:szCs w:val="24"/>
        </w:rPr>
        <w:t>Finance: - Manage</w:t>
      </w:r>
      <w:r w:rsidR="002C00C2" w:rsidRPr="00E20014">
        <w:rPr>
          <w:b/>
          <w:bCs/>
          <w:sz w:val="24"/>
          <w:szCs w:val="24"/>
        </w:rPr>
        <w:t xml:space="preserve"> by</w:t>
      </w:r>
      <w:r w:rsidR="006C032F" w:rsidRPr="00E20014">
        <w:rPr>
          <w:b/>
          <w:bCs/>
          <w:sz w:val="24"/>
          <w:szCs w:val="24"/>
        </w:rPr>
        <w:t xml:space="preserve"> Dixit Surya and Sachin Sharma</w:t>
      </w:r>
      <w:r w:rsidR="00531BAB" w:rsidRPr="00E20014">
        <w:rPr>
          <w:b/>
          <w:bCs/>
          <w:sz w:val="24"/>
          <w:szCs w:val="24"/>
        </w:rPr>
        <w:t xml:space="preserve"> </w:t>
      </w:r>
    </w:p>
    <w:p w14:paraId="6EE97262" w14:textId="77777777" w:rsidR="00102EEC" w:rsidRDefault="00CF7D2E" w:rsidP="00CF7D2E">
      <w:pPr>
        <w:rPr>
          <w:sz w:val="24"/>
          <w:szCs w:val="24"/>
        </w:rPr>
      </w:pPr>
      <w:r>
        <w:rPr>
          <w:sz w:val="24"/>
          <w:szCs w:val="24"/>
        </w:rPr>
        <w:t xml:space="preserve">  </w:t>
      </w:r>
      <w:r w:rsidRPr="00CF7D2E">
        <w:rPr>
          <w:sz w:val="24"/>
          <w:szCs w:val="24"/>
        </w:rPr>
        <w:t>A finance manager in the Subway food industry would handle these strategies as follows:</w:t>
      </w:r>
    </w:p>
    <w:p w14:paraId="24B5DA54" w14:textId="697CAC43" w:rsidR="00CF7D2E" w:rsidRPr="00CF7D2E" w:rsidRDefault="00CF7D2E" w:rsidP="00CF7D2E">
      <w:pPr>
        <w:rPr>
          <w:sz w:val="24"/>
          <w:szCs w:val="24"/>
        </w:rPr>
      </w:pPr>
      <w:r w:rsidRPr="00CF7D2E">
        <w:rPr>
          <w:sz w:val="24"/>
          <w:szCs w:val="24"/>
        </w:rPr>
        <w:t>Technology Integration: Manage budgets for implementing new technology solutions to improve efficiency in operations and customer experience.</w:t>
      </w:r>
    </w:p>
    <w:p w14:paraId="6F544C8C" w14:textId="0CD616F6" w:rsidR="00CF7D2E" w:rsidRPr="00CF7D2E" w:rsidRDefault="00CF7D2E" w:rsidP="00CF7D2E">
      <w:pPr>
        <w:rPr>
          <w:sz w:val="24"/>
          <w:szCs w:val="24"/>
        </w:rPr>
      </w:pPr>
      <w:r w:rsidRPr="00346770">
        <w:rPr>
          <w:b/>
          <w:bCs/>
          <w:sz w:val="24"/>
          <w:szCs w:val="24"/>
        </w:rPr>
        <w:lastRenderedPageBreak/>
        <w:t>Menu Innovation:</w:t>
      </w:r>
      <w:r w:rsidRPr="00CF7D2E">
        <w:rPr>
          <w:sz w:val="24"/>
          <w:szCs w:val="24"/>
        </w:rPr>
        <w:t xml:space="preserve"> Analyze the cost implications of introducing new menu items and assess their financial viability.</w:t>
      </w:r>
    </w:p>
    <w:p w14:paraId="5723BE87" w14:textId="77777777" w:rsidR="00CF7D2E" w:rsidRPr="00CF7D2E" w:rsidRDefault="00CF7D2E" w:rsidP="00CF7D2E">
      <w:pPr>
        <w:rPr>
          <w:sz w:val="24"/>
          <w:szCs w:val="24"/>
        </w:rPr>
      </w:pPr>
      <w:r w:rsidRPr="00346770">
        <w:rPr>
          <w:b/>
          <w:bCs/>
          <w:sz w:val="24"/>
          <w:szCs w:val="24"/>
        </w:rPr>
        <w:t>Supply Chain Optimization:</w:t>
      </w:r>
      <w:r w:rsidRPr="00CF7D2E">
        <w:rPr>
          <w:sz w:val="24"/>
          <w:szCs w:val="24"/>
        </w:rPr>
        <w:t xml:space="preserve"> Monitor and control costs within the supply chain, negotiate with suppliers for favorable terms, and assess the financial impact of supply chain decisions.</w:t>
      </w:r>
    </w:p>
    <w:p w14:paraId="737D93DC" w14:textId="77777777" w:rsidR="00CF7D2E" w:rsidRPr="00CF7D2E" w:rsidRDefault="00CF7D2E" w:rsidP="00CF7D2E">
      <w:pPr>
        <w:rPr>
          <w:sz w:val="24"/>
          <w:szCs w:val="24"/>
        </w:rPr>
      </w:pPr>
      <w:r w:rsidRPr="00346770">
        <w:rPr>
          <w:b/>
          <w:bCs/>
          <w:sz w:val="24"/>
          <w:szCs w:val="24"/>
        </w:rPr>
        <w:t>Sustainability Initiative:</w:t>
      </w:r>
      <w:r w:rsidRPr="00CF7D2E">
        <w:rPr>
          <w:sz w:val="24"/>
          <w:szCs w:val="24"/>
        </w:rPr>
        <w:t xml:space="preserve"> Allocate funds for sustainability projects and evaluate their long-term financial benefits, including cost savings and brand reputation enhancement.</w:t>
      </w:r>
    </w:p>
    <w:p w14:paraId="0A6401AD" w14:textId="34BC0C8E" w:rsidR="00D64898" w:rsidRDefault="00CF7D2E" w:rsidP="00E632DD">
      <w:pPr>
        <w:rPr>
          <w:sz w:val="24"/>
          <w:szCs w:val="24"/>
        </w:rPr>
      </w:pPr>
      <w:r w:rsidRPr="00346770">
        <w:rPr>
          <w:b/>
          <w:bCs/>
          <w:sz w:val="24"/>
          <w:szCs w:val="24"/>
        </w:rPr>
        <w:t>Marketing and Branding:</w:t>
      </w:r>
      <w:r w:rsidRPr="00CF7D2E">
        <w:rPr>
          <w:sz w:val="24"/>
          <w:szCs w:val="24"/>
        </w:rPr>
        <w:t xml:space="preserve"> Allocate budgets for marketing campaigns, assess the return on investment, and ensure brand consistency while managing costs.</w:t>
      </w:r>
    </w:p>
    <w:p w14:paraId="33B780A3" w14:textId="77777777" w:rsidR="00346770" w:rsidRDefault="00346770" w:rsidP="00E632DD">
      <w:pPr>
        <w:rPr>
          <w:sz w:val="24"/>
          <w:szCs w:val="24"/>
        </w:rPr>
      </w:pPr>
    </w:p>
    <w:p w14:paraId="1DA8CA0B" w14:textId="701DAD2F" w:rsidR="00A227E4" w:rsidRPr="00482F45" w:rsidRDefault="00D9427C" w:rsidP="00A227E4">
      <w:pPr>
        <w:rPr>
          <w:b/>
          <w:bCs/>
          <w:sz w:val="24"/>
          <w:szCs w:val="24"/>
        </w:rPr>
      </w:pPr>
      <w:r w:rsidRPr="00482F45">
        <w:rPr>
          <w:b/>
          <w:bCs/>
          <w:sz w:val="24"/>
          <w:szCs w:val="24"/>
        </w:rPr>
        <w:t>Marketing: -</w:t>
      </w:r>
      <w:r w:rsidR="006C032F" w:rsidRPr="00482F45">
        <w:rPr>
          <w:b/>
          <w:bCs/>
          <w:sz w:val="24"/>
          <w:szCs w:val="24"/>
        </w:rPr>
        <w:t xml:space="preserve"> </w:t>
      </w:r>
      <w:r w:rsidR="00D421A4" w:rsidRPr="00482F45">
        <w:rPr>
          <w:b/>
          <w:bCs/>
          <w:sz w:val="24"/>
          <w:szCs w:val="24"/>
        </w:rPr>
        <w:t xml:space="preserve">Deepak Kumar and </w:t>
      </w:r>
      <w:r w:rsidR="0029599C" w:rsidRPr="00482F45">
        <w:rPr>
          <w:b/>
          <w:bCs/>
          <w:sz w:val="24"/>
          <w:szCs w:val="24"/>
        </w:rPr>
        <w:t>Adarsh Gaur</w:t>
      </w:r>
    </w:p>
    <w:p w14:paraId="6F5BCF07" w14:textId="77777777" w:rsidR="00A227E4" w:rsidRPr="00A227E4" w:rsidRDefault="00A227E4" w:rsidP="00A227E4">
      <w:pPr>
        <w:rPr>
          <w:sz w:val="24"/>
          <w:szCs w:val="24"/>
        </w:rPr>
      </w:pPr>
      <w:r w:rsidRPr="00A227E4">
        <w:rPr>
          <w:sz w:val="24"/>
          <w:szCs w:val="24"/>
        </w:rPr>
        <w:t>A marketing manager in the Subway food industry would handle these strategies as follows:</w:t>
      </w:r>
    </w:p>
    <w:p w14:paraId="2854096B" w14:textId="77777777" w:rsidR="00A227E4" w:rsidRPr="00A227E4" w:rsidRDefault="00A227E4" w:rsidP="00A227E4">
      <w:pPr>
        <w:rPr>
          <w:sz w:val="24"/>
          <w:szCs w:val="24"/>
        </w:rPr>
      </w:pPr>
      <w:r w:rsidRPr="00346770">
        <w:rPr>
          <w:b/>
          <w:bCs/>
          <w:sz w:val="24"/>
          <w:szCs w:val="24"/>
        </w:rPr>
        <w:t>Technology Integration:</w:t>
      </w:r>
      <w:r w:rsidRPr="00A227E4">
        <w:rPr>
          <w:sz w:val="24"/>
          <w:szCs w:val="24"/>
        </w:rPr>
        <w:t xml:space="preserve"> Implement digital ordering systems, mobile apps, and data analytics for customer insights.</w:t>
      </w:r>
    </w:p>
    <w:p w14:paraId="268808AF" w14:textId="0A1B74C1" w:rsidR="00A227E4" w:rsidRPr="00A227E4" w:rsidRDefault="00A227E4" w:rsidP="00A227E4">
      <w:pPr>
        <w:rPr>
          <w:sz w:val="24"/>
          <w:szCs w:val="24"/>
        </w:rPr>
      </w:pPr>
      <w:r w:rsidRPr="00346770">
        <w:rPr>
          <w:b/>
          <w:bCs/>
          <w:sz w:val="24"/>
          <w:szCs w:val="24"/>
        </w:rPr>
        <w:t>Innovation:</w:t>
      </w:r>
      <w:r w:rsidRPr="00A227E4">
        <w:rPr>
          <w:sz w:val="24"/>
          <w:szCs w:val="24"/>
        </w:rPr>
        <w:t xml:space="preserve"> Develop new menu items based on customer preferences and dietary trends, and promote them effectively.</w:t>
      </w:r>
    </w:p>
    <w:p w14:paraId="68C066BE" w14:textId="77777777" w:rsidR="00A227E4" w:rsidRPr="00A227E4" w:rsidRDefault="00A227E4" w:rsidP="00A227E4">
      <w:pPr>
        <w:rPr>
          <w:sz w:val="24"/>
          <w:szCs w:val="24"/>
        </w:rPr>
      </w:pPr>
      <w:r w:rsidRPr="00346770">
        <w:rPr>
          <w:b/>
          <w:bCs/>
          <w:sz w:val="24"/>
          <w:szCs w:val="24"/>
        </w:rPr>
        <w:t>Supply Chain Optimization:</w:t>
      </w:r>
      <w:r w:rsidRPr="00A227E4">
        <w:rPr>
          <w:sz w:val="24"/>
          <w:szCs w:val="24"/>
        </w:rPr>
        <w:t xml:space="preserve"> Collaborate with suppliers to ensure efficient and sustainable sourcing, reducing costs and environmental impact.</w:t>
      </w:r>
    </w:p>
    <w:p w14:paraId="02C5CCEA" w14:textId="77777777" w:rsidR="00A227E4" w:rsidRPr="00A227E4" w:rsidRDefault="00A227E4" w:rsidP="00A227E4">
      <w:pPr>
        <w:rPr>
          <w:sz w:val="24"/>
          <w:szCs w:val="24"/>
        </w:rPr>
      </w:pPr>
      <w:r w:rsidRPr="00346770">
        <w:rPr>
          <w:b/>
          <w:bCs/>
          <w:sz w:val="24"/>
          <w:szCs w:val="24"/>
        </w:rPr>
        <w:t>Sustainability Initiatives:</w:t>
      </w:r>
      <w:r w:rsidRPr="00A227E4">
        <w:rPr>
          <w:sz w:val="24"/>
          <w:szCs w:val="24"/>
        </w:rPr>
        <w:t xml:space="preserve"> Promote Subway's commitment to sustainability through marketing campaigns and eco-friendly packaging.</w:t>
      </w:r>
    </w:p>
    <w:p w14:paraId="733279FA" w14:textId="21CECD5A" w:rsidR="00D64898" w:rsidRDefault="00A227E4" w:rsidP="00E632DD">
      <w:pPr>
        <w:rPr>
          <w:sz w:val="24"/>
          <w:szCs w:val="24"/>
        </w:rPr>
      </w:pPr>
      <w:r w:rsidRPr="00346770">
        <w:rPr>
          <w:b/>
          <w:bCs/>
          <w:sz w:val="24"/>
          <w:szCs w:val="24"/>
        </w:rPr>
        <w:t>Marketing and Branding:</w:t>
      </w:r>
      <w:r w:rsidRPr="00A227E4">
        <w:rPr>
          <w:sz w:val="24"/>
          <w:szCs w:val="24"/>
        </w:rPr>
        <w:t xml:space="preserve"> Create consistent branding messages that emphasize Subway's value, quality, and healthy options.</w:t>
      </w:r>
    </w:p>
    <w:p w14:paraId="02B0EBB0" w14:textId="77777777" w:rsidR="00346770" w:rsidRDefault="00346770" w:rsidP="00E632DD">
      <w:pPr>
        <w:rPr>
          <w:sz w:val="24"/>
          <w:szCs w:val="24"/>
        </w:rPr>
      </w:pPr>
    </w:p>
    <w:p w14:paraId="7695B8D6" w14:textId="168584C9" w:rsidR="00D64898" w:rsidRDefault="00D9427C" w:rsidP="00E632DD">
      <w:pPr>
        <w:rPr>
          <w:b/>
          <w:bCs/>
          <w:sz w:val="24"/>
          <w:szCs w:val="24"/>
        </w:rPr>
      </w:pPr>
      <w:r w:rsidRPr="00482F45">
        <w:rPr>
          <w:b/>
          <w:bCs/>
          <w:sz w:val="24"/>
          <w:szCs w:val="24"/>
        </w:rPr>
        <w:t>HR: -</w:t>
      </w:r>
      <w:r w:rsidR="00D826CD" w:rsidRPr="00482F45">
        <w:rPr>
          <w:b/>
          <w:bCs/>
          <w:sz w:val="24"/>
          <w:szCs w:val="24"/>
        </w:rPr>
        <w:t xml:space="preserve"> Samriti Chauhan </w:t>
      </w:r>
    </w:p>
    <w:p w14:paraId="4BDA7ADE" w14:textId="77777777" w:rsidR="004F2588" w:rsidRPr="004F2588" w:rsidRDefault="004F2588" w:rsidP="004F2588">
      <w:pPr>
        <w:rPr>
          <w:sz w:val="24"/>
          <w:szCs w:val="24"/>
        </w:rPr>
      </w:pPr>
      <w:r w:rsidRPr="004F2588">
        <w:rPr>
          <w:sz w:val="24"/>
          <w:szCs w:val="24"/>
        </w:rPr>
        <w:t>HR managers in the Subway food industry can handle these strategies as follows:</w:t>
      </w:r>
    </w:p>
    <w:p w14:paraId="52786BE7" w14:textId="6BF37800" w:rsidR="004F2588" w:rsidRPr="004F2588" w:rsidRDefault="004F2588" w:rsidP="004F2588">
      <w:pPr>
        <w:rPr>
          <w:sz w:val="24"/>
          <w:szCs w:val="24"/>
        </w:rPr>
      </w:pPr>
      <w:r w:rsidRPr="00346770">
        <w:rPr>
          <w:b/>
          <w:bCs/>
          <w:sz w:val="24"/>
          <w:szCs w:val="24"/>
        </w:rPr>
        <w:t>Technology Integration:</w:t>
      </w:r>
      <w:r w:rsidRPr="004F2588">
        <w:rPr>
          <w:sz w:val="24"/>
          <w:szCs w:val="24"/>
        </w:rPr>
        <w:t xml:space="preserve"> Collaborate with IT to implement digital ordering and payment systems, and ensure employees are trained to use them effectively.</w:t>
      </w:r>
    </w:p>
    <w:p w14:paraId="04E4D369" w14:textId="77777777" w:rsidR="004F2588" w:rsidRPr="004F2588" w:rsidRDefault="004F2588" w:rsidP="004F2588">
      <w:pPr>
        <w:rPr>
          <w:sz w:val="24"/>
          <w:szCs w:val="24"/>
        </w:rPr>
      </w:pPr>
      <w:r w:rsidRPr="00346770">
        <w:rPr>
          <w:b/>
          <w:bCs/>
          <w:sz w:val="24"/>
          <w:szCs w:val="24"/>
        </w:rPr>
        <w:t>Supply Chain Optimization:</w:t>
      </w:r>
      <w:r w:rsidRPr="004F2588">
        <w:rPr>
          <w:sz w:val="24"/>
          <w:szCs w:val="24"/>
        </w:rPr>
        <w:t xml:space="preserve"> Partner with procurement and logistics teams to streamline supply chains, ensuring timely deliveries and reducing waste.</w:t>
      </w:r>
    </w:p>
    <w:p w14:paraId="5FE83481" w14:textId="77777777" w:rsidR="004F2588" w:rsidRPr="004F2588" w:rsidRDefault="004F2588" w:rsidP="004F2588">
      <w:pPr>
        <w:rPr>
          <w:sz w:val="24"/>
          <w:szCs w:val="24"/>
        </w:rPr>
      </w:pPr>
      <w:r w:rsidRPr="00346770">
        <w:rPr>
          <w:b/>
          <w:bCs/>
          <w:sz w:val="24"/>
          <w:szCs w:val="24"/>
        </w:rPr>
        <w:lastRenderedPageBreak/>
        <w:t>Sustainability Initiatives:</w:t>
      </w:r>
      <w:r w:rsidRPr="004F2588">
        <w:rPr>
          <w:sz w:val="24"/>
          <w:szCs w:val="24"/>
        </w:rPr>
        <w:t xml:space="preserve"> Develop sustainability programs, train employees on eco-friendly practices, and promote green initiatives within the company.</w:t>
      </w:r>
    </w:p>
    <w:p w14:paraId="45C82A8E" w14:textId="77777777" w:rsidR="004F2588" w:rsidRPr="004F2588" w:rsidRDefault="004F2588" w:rsidP="004F2588">
      <w:pPr>
        <w:rPr>
          <w:sz w:val="24"/>
          <w:szCs w:val="24"/>
        </w:rPr>
      </w:pPr>
      <w:r w:rsidRPr="00346770">
        <w:rPr>
          <w:b/>
          <w:bCs/>
          <w:sz w:val="24"/>
          <w:szCs w:val="24"/>
        </w:rPr>
        <w:t>Employee Training:</w:t>
      </w:r>
      <w:r w:rsidRPr="004F2588">
        <w:rPr>
          <w:sz w:val="24"/>
          <w:szCs w:val="24"/>
        </w:rPr>
        <w:t xml:space="preserve"> Create training programs for onboarding, customer service, and food safety, ensuring all employees are well-prepared.</w:t>
      </w:r>
    </w:p>
    <w:p w14:paraId="6D18AF57" w14:textId="77777777" w:rsidR="004F2588" w:rsidRPr="004F2588" w:rsidRDefault="004F2588" w:rsidP="004F2588">
      <w:pPr>
        <w:rPr>
          <w:sz w:val="24"/>
          <w:szCs w:val="24"/>
        </w:rPr>
      </w:pPr>
      <w:r w:rsidRPr="00346770">
        <w:rPr>
          <w:b/>
          <w:bCs/>
          <w:sz w:val="24"/>
          <w:szCs w:val="24"/>
        </w:rPr>
        <w:t xml:space="preserve">Continuous Improvement: </w:t>
      </w:r>
      <w:r w:rsidRPr="004F2588">
        <w:rPr>
          <w:sz w:val="24"/>
          <w:szCs w:val="24"/>
        </w:rPr>
        <w:t>Establish processes for gathering feedback from employees and customers, and use this data to drive continuous improvement efforts.</w:t>
      </w:r>
    </w:p>
    <w:p w14:paraId="76875576" w14:textId="3EC2FA0A" w:rsidR="004F2588" w:rsidRPr="004F2588" w:rsidRDefault="004F2588" w:rsidP="004F2588">
      <w:pPr>
        <w:rPr>
          <w:sz w:val="24"/>
          <w:szCs w:val="24"/>
        </w:rPr>
      </w:pPr>
      <w:r w:rsidRPr="004F2588">
        <w:rPr>
          <w:sz w:val="24"/>
          <w:szCs w:val="24"/>
        </w:rPr>
        <w:t>In short, HR managers play a pivotal role in aligning human resources with these strategic initiatives, from training and development to fostering a culture of innovation and sustainability.</w:t>
      </w:r>
    </w:p>
    <w:p w14:paraId="35871DEC" w14:textId="77777777" w:rsidR="00B8562A" w:rsidRPr="00531BAB" w:rsidRDefault="00B8562A" w:rsidP="00E632DD">
      <w:pPr>
        <w:rPr>
          <w:sz w:val="24"/>
          <w:szCs w:val="24"/>
        </w:rPr>
      </w:pPr>
    </w:p>
    <w:p w14:paraId="2096E4DB" w14:textId="68937976" w:rsidR="00363D6C" w:rsidRPr="00D9427C" w:rsidRDefault="007A7824" w:rsidP="00363D6C">
      <w:pPr>
        <w:rPr>
          <w:b/>
          <w:bCs/>
          <w:sz w:val="24"/>
          <w:szCs w:val="24"/>
        </w:rPr>
      </w:pPr>
      <w:r w:rsidRPr="00D9427C">
        <w:rPr>
          <w:b/>
          <w:bCs/>
          <w:sz w:val="24"/>
          <w:szCs w:val="24"/>
        </w:rPr>
        <w:t xml:space="preserve">Operations and supply chain </w:t>
      </w:r>
      <w:r w:rsidR="00D9427C" w:rsidRPr="00D9427C">
        <w:rPr>
          <w:b/>
          <w:bCs/>
          <w:sz w:val="24"/>
          <w:szCs w:val="24"/>
        </w:rPr>
        <w:t>management: -</w:t>
      </w:r>
      <w:r w:rsidR="0029599C">
        <w:rPr>
          <w:sz w:val="24"/>
          <w:szCs w:val="24"/>
        </w:rPr>
        <w:t xml:space="preserve"> </w:t>
      </w:r>
      <w:r w:rsidR="00E16541" w:rsidRPr="00D9427C">
        <w:rPr>
          <w:b/>
          <w:bCs/>
          <w:sz w:val="24"/>
          <w:szCs w:val="24"/>
        </w:rPr>
        <w:t>Yu</w:t>
      </w:r>
      <w:r w:rsidR="0073545D" w:rsidRPr="00D9427C">
        <w:rPr>
          <w:b/>
          <w:bCs/>
          <w:sz w:val="24"/>
          <w:szCs w:val="24"/>
        </w:rPr>
        <w:t>v</w:t>
      </w:r>
      <w:r w:rsidR="00E16541" w:rsidRPr="00D9427C">
        <w:rPr>
          <w:b/>
          <w:bCs/>
          <w:sz w:val="24"/>
          <w:szCs w:val="24"/>
        </w:rPr>
        <w:t>raj</w:t>
      </w:r>
    </w:p>
    <w:p w14:paraId="54F07E80" w14:textId="77777777" w:rsidR="008937FC" w:rsidRPr="008937FC" w:rsidRDefault="008937FC" w:rsidP="008937FC">
      <w:pPr>
        <w:rPr>
          <w:sz w:val="24"/>
          <w:szCs w:val="24"/>
        </w:rPr>
      </w:pPr>
      <w:r w:rsidRPr="008937FC">
        <w:rPr>
          <w:sz w:val="24"/>
          <w:szCs w:val="24"/>
        </w:rPr>
        <w:t>An operation and supply chain management manager in the Subway food industry can handle these strategies as follows:</w:t>
      </w:r>
    </w:p>
    <w:p w14:paraId="79A5902B" w14:textId="77777777" w:rsidR="008937FC" w:rsidRPr="008937FC" w:rsidRDefault="008937FC" w:rsidP="008937FC">
      <w:pPr>
        <w:rPr>
          <w:sz w:val="24"/>
          <w:szCs w:val="24"/>
        </w:rPr>
      </w:pPr>
      <w:r w:rsidRPr="00346770">
        <w:rPr>
          <w:b/>
          <w:bCs/>
          <w:sz w:val="24"/>
          <w:szCs w:val="24"/>
        </w:rPr>
        <w:t>Technology Integration:</w:t>
      </w:r>
      <w:r w:rsidRPr="008937FC">
        <w:rPr>
          <w:sz w:val="24"/>
          <w:szCs w:val="24"/>
        </w:rPr>
        <w:t xml:space="preserve"> Embrace digital tools for inventory management, ordering systems, and data analytics to streamline operations and enhance customer experience.</w:t>
      </w:r>
    </w:p>
    <w:p w14:paraId="3EAB317D" w14:textId="77777777" w:rsidR="008937FC" w:rsidRPr="008937FC" w:rsidRDefault="008937FC" w:rsidP="008937FC">
      <w:pPr>
        <w:rPr>
          <w:sz w:val="24"/>
          <w:szCs w:val="24"/>
        </w:rPr>
      </w:pPr>
      <w:r w:rsidRPr="00346770">
        <w:rPr>
          <w:b/>
          <w:bCs/>
          <w:sz w:val="24"/>
          <w:szCs w:val="24"/>
        </w:rPr>
        <w:t>Supply Chain Optimization:</w:t>
      </w:r>
      <w:r w:rsidRPr="008937FC">
        <w:rPr>
          <w:sz w:val="24"/>
          <w:szCs w:val="24"/>
        </w:rPr>
        <w:t xml:space="preserve"> Implement efficient sourcing, distribution, and inventory control systems to reduce costs and ensure fresh ingredients.</w:t>
      </w:r>
    </w:p>
    <w:p w14:paraId="4A80B73A" w14:textId="77777777" w:rsidR="008937FC" w:rsidRPr="008937FC" w:rsidRDefault="008937FC" w:rsidP="008937FC">
      <w:pPr>
        <w:rPr>
          <w:sz w:val="24"/>
          <w:szCs w:val="24"/>
        </w:rPr>
      </w:pPr>
      <w:r w:rsidRPr="00346770">
        <w:rPr>
          <w:b/>
          <w:bCs/>
          <w:sz w:val="24"/>
          <w:szCs w:val="24"/>
        </w:rPr>
        <w:t>Sustainability Initiatives:</w:t>
      </w:r>
      <w:r w:rsidRPr="008937FC">
        <w:rPr>
          <w:sz w:val="24"/>
          <w:szCs w:val="24"/>
        </w:rPr>
        <w:t xml:space="preserve"> Source eco-friendly packaging, implement waste reduction measures, and seek sustainable sourcing options for ingredients.</w:t>
      </w:r>
    </w:p>
    <w:p w14:paraId="32D1F704" w14:textId="77777777" w:rsidR="008937FC" w:rsidRPr="008937FC" w:rsidRDefault="008937FC" w:rsidP="008937FC">
      <w:pPr>
        <w:rPr>
          <w:sz w:val="24"/>
          <w:szCs w:val="24"/>
        </w:rPr>
      </w:pPr>
      <w:r w:rsidRPr="00346770">
        <w:rPr>
          <w:b/>
          <w:bCs/>
          <w:sz w:val="24"/>
          <w:szCs w:val="24"/>
        </w:rPr>
        <w:t>Marketing and Branding:</w:t>
      </w:r>
      <w:r w:rsidRPr="008937FC">
        <w:rPr>
          <w:sz w:val="24"/>
          <w:szCs w:val="24"/>
        </w:rPr>
        <w:t xml:space="preserve"> Coordinate marketing campaigns to promote Subway's unique offerings and values, focusing on health-conscious choices and freshness.</w:t>
      </w:r>
    </w:p>
    <w:p w14:paraId="1CA73848" w14:textId="14D5FE4B" w:rsidR="008937FC" w:rsidRPr="007A7824" w:rsidRDefault="008937FC" w:rsidP="008937FC">
      <w:pPr>
        <w:rPr>
          <w:sz w:val="24"/>
          <w:szCs w:val="24"/>
        </w:rPr>
      </w:pPr>
      <w:r w:rsidRPr="008937FC">
        <w:rPr>
          <w:sz w:val="24"/>
          <w:szCs w:val="24"/>
        </w:rPr>
        <w:t>In summary, the manager should leverage technology, foster innovation, optimize the supply chain, promote sustainability, drive marketing efforts, invest in employee training, and prioritize continuous improvement to succeed in the Subway food industry.</w:t>
      </w:r>
    </w:p>
    <w:p w14:paraId="6F077C49" w14:textId="77777777" w:rsidR="00BA7AEF" w:rsidRDefault="00BA7AEF" w:rsidP="004D4517">
      <w:pPr>
        <w:rPr>
          <w:sz w:val="24"/>
          <w:szCs w:val="24"/>
        </w:rPr>
      </w:pPr>
    </w:p>
    <w:p w14:paraId="477C0979" w14:textId="3285081A" w:rsidR="007A7824" w:rsidRDefault="00E862B3" w:rsidP="004D4517">
      <w:pPr>
        <w:rPr>
          <w:b/>
          <w:bCs/>
          <w:sz w:val="28"/>
          <w:szCs w:val="28"/>
        </w:rPr>
      </w:pPr>
      <w:r w:rsidRPr="00D9427C">
        <w:rPr>
          <w:b/>
          <w:bCs/>
          <w:sz w:val="28"/>
          <w:szCs w:val="28"/>
        </w:rPr>
        <w:t xml:space="preserve">Research and </w:t>
      </w:r>
      <w:r w:rsidR="00D9427C" w:rsidRPr="00D9427C">
        <w:rPr>
          <w:b/>
          <w:bCs/>
          <w:sz w:val="28"/>
          <w:szCs w:val="28"/>
        </w:rPr>
        <w:t>Development: -</w:t>
      </w:r>
      <w:r w:rsidR="0073545D" w:rsidRPr="00D9427C">
        <w:rPr>
          <w:b/>
          <w:bCs/>
          <w:sz w:val="28"/>
          <w:szCs w:val="28"/>
        </w:rPr>
        <w:t xml:space="preserve"> Ankit</w:t>
      </w:r>
    </w:p>
    <w:p w14:paraId="2091A9F6" w14:textId="77777777" w:rsidR="00346770" w:rsidRPr="00346770" w:rsidRDefault="00346770" w:rsidP="00346770">
      <w:pPr>
        <w:rPr>
          <w:b/>
          <w:bCs/>
          <w:sz w:val="24"/>
          <w:szCs w:val="24"/>
        </w:rPr>
      </w:pPr>
      <w:r w:rsidRPr="00346770">
        <w:rPr>
          <w:b/>
          <w:bCs/>
          <w:sz w:val="24"/>
          <w:szCs w:val="24"/>
        </w:rPr>
        <w:t>Physical Evidence:</w:t>
      </w:r>
    </w:p>
    <w:p w14:paraId="6535E428" w14:textId="6D094AFF" w:rsidR="00346770" w:rsidRDefault="00346770" w:rsidP="00346770">
      <w:pPr>
        <w:rPr>
          <w:sz w:val="24"/>
          <w:szCs w:val="24"/>
        </w:rPr>
      </w:pPr>
      <w:r w:rsidRPr="00346770">
        <w:rPr>
          <w:sz w:val="24"/>
          <w:szCs w:val="24"/>
        </w:rPr>
        <w:t>For a restaurant brand like Subway, its main physical evidence are its stores. Subway has more than 35,000 stores spread across the world. The ambience at the stores, the staff, location, maintenance etc. form the physical evidence of the brand.</w:t>
      </w:r>
    </w:p>
    <w:p w14:paraId="66EED52D" w14:textId="324D0574" w:rsidR="00346770" w:rsidRPr="00346770" w:rsidRDefault="00346770" w:rsidP="00346770">
      <w:pPr>
        <w:rPr>
          <w:b/>
          <w:bCs/>
          <w:sz w:val="24"/>
          <w:szCs w:val="24"/>
        </w:rPr>
      </w:pPr>
      <w:r w:rsidRPr="00346770">
        <w:rPr>
          <w:b/>
          <w:bCs/>
          <w:sz w:val="24"/>
          <w:szCs w:val="24"/>
        </w:rPr>
        <w:lastRenderedPageBreak/>
        <w:t>Primary research:</w:t>
      </w:r>
    </w:p>
    <w:p w14:paraId="41A24558" w14:textId="1867F355" w:rsidR="00346770" w:rsidRPr="004D4517" w:rsidRDefault="00346770" w:rsidP="00346770">
      <w:pPr>
        <w:rPr>
          <w:sz w:val="24"/>
          <w:szCs w:val="24"/>
        </w:rPr>
      </w:pPr>
      <w:r w:rsidRPr="00346770">
        <w:rPr>
          <w:sz w:val="24"/>
          <w:szCs w:val="24"/>
        </w:rPr>
        <w:t>The primary research which is used by Subway consists of online surveys which measure their customers' satisfaction when they visit Subway stores. Other primary research for Subway consists of their FAQ's which allows customers to ask Subway questions that they may have.</w:t>
      </w:r>
    </w:p>
    <w:p w14:paraId="1DD12701" w14:textId="77777777" w:rsidR="0049208B" w:rsidRDefault="0049208B" w:rsidP="00B467CB">
      <w:pPr>
        <w:tabs>
          <w:tab w:val="left" w:pos="6330"/>
        </w:tabs>
        <w:rPr>
          <w:b/>
          <w:bCs/>
          <w:sz w:val="36"/>
          <w:szCs w:val="36"/>
        </w:rPr>
      </w:pPr>
      <w:r w:rsidRPr="0049208B">
        <w:rPr>
          <w:b/>
          <w:bCs/>
          <w:sz w:val="24"/>
          <w:szCs w:val="24"/>
        </w:rPr>
        <w:t>Health and Nutrition:</w:t>
      </w:r>
      <w:r w:rsidRPr="0049208B">
        <w:rPr>
          <w:b/>
          <w:bCs/>
          <w:sz w:val="36"/>
          <w:szCs w:val="36"/>
        </w:rPr>
        <w:t xml:space="preserve"> </w:t>
      </w:r>
    </w:p>
    <w:p w14:paraId="44526F4B" w14:textId="77777777" w:rsidR="0049208B" w:rsidRDefault="0049208B" w:rsidP="00B467CB">
      <w:pPr>
        <w:tabs>
          <w:tab w:val="left" w:pos="6330"/>
        </w:tabs>
        <w:rPr>
          <w:sz w:val="24"/>
          <w:szCs w:val="24"/>
        </w:rPr>
      </w:pPr>
      <w:r w:rsidRPr="0049208B">
        <w:rPr>
          <w:sz w:val="24"/>
          <w:szCs w:val="24"/>
        </w:rPr>
        <w:t>Keeping abreast of health and nutrition trends and developing menu options that cater to customers seeking healthier choices.</w:t>
      </w:r>
    </w:p>
    <w:p w14:paraId="254CF148" w14:textId="77777777" w:rsidR="0049208B" w:rsidRDefault="0049208B" w:rsidP="00B467CB">
      <w:pPr>
        <w:tabs>
          <w:tab w:val="left" w:pos="6330"/>
        </w:tabs>
        <w:rPr>
          <w:b/>
          <w:bCs/>
          <w:sz w:val="24"/>
          <w:szCs w:val="24"/>
        </w:rPr>
      </w:pPr>
      <w:r w:rsidRPr="0049208B">
        <w:rPr>
          <w:b/>
          <w:bCs/>
          <w:sz w:val="24"/>
          <w:szCs w:val="24"/>
        </w:rPr>
        <w:t xml:space="preserve">Operational Efficiency: </w:t>
      </w:r>
    </w:p>
    <w:p w14:paraId="6A101941" w14:textId="77777777" w:rsidR="00303C06" w:rsidRPr="00303C06" w:rsidRDefault="0049208B" w:rsidP="00B467CB">
      <w:pPr>
        <w:tabs>
          <w:tab w:val="left" w:pos="6330"/>
        </w:tabs>
        <w:rPr>
          <w:b/>
          <w:bCs/>
          <w:sz w:val="28"/>
          <w:szCs w:val="28"/>
        </w:rPr>
      </w:pPr>
      <w:r w:rsidRPr="0049208B">
        <w:rPr>
          <w:sz w:val="24"/>
          <w:szCs w:val="24"/>
        </w:rPr>
        <w:t>Optimizing store layouts, staffing models, and supply chain logistics to reduce costs and improve service speed.</w:t>
      </w:r>
    </w:p>
    <w:p w14:paraId="2FC5ACED" w14:textId="77777777" w:rsidR="00303C06" w:rsidRPr="00303C06" w:rsidRDefault="00303C06" w:rsidP="00B467CB">
      <w:pPr>
        <w:tabs>
          <w:tab w:val="left" w:pos="6330"/>
        </w:tabs>
        <w:rPr>
          <w:b/>
          <w:bCs/>
          <w:sz w:val="28"/>
          <w:szCs w:val="28"/>
        </w:rPr>
      </w:pPr>
    </w:p>
    <w:p w14:paraId="7F3ED412" w14:textId="77777777" w:rsidR="00303C06" w:rsidRDefault="00303C06" w:rsidP="00B467CB">
      <w:pPr>
        <w:tabs>
          <w:tab w:val="left" w:pos="6330"/>
        </w:tabs>
        <w:rPr>
          <w:b/>
          <w:bCs/>
          <w:sz w:val="28"/>
          <w:szCs w:val="28"/>
        </w:rPr>
      </w:pPr>
      <w:proofErr w:type="gramStart"/>
      <w:r w:rsidRPr="00303C06">
        <w:rPr>
          <w:b/>
          <w:bCs/>
          <w:sz w:val="28"/>
          <w:szCs w:val="28"/>
        </w:rPr>
        <w:t>WIREFRAME</w:t>
      </w:r>
      <w:r>
        <w:rPr>
          <w:b/>
          <w:bCs/>
          <w:sz w:val="28"/>
          <w:szCs w:val="28"/>
        </w:rPr>
        <w:t>:-</w:t>
      </w:r>
      <w:proofErr w:type="gramEnd"/>
    </w:p>
    <w:p w14:paraId="1561FD89" w14:textId="77777777" w:rsidR="00303C06" w:rsidRPr="00D20ECC" w:rsidRDefault="00303C06" w:rsidP="00303C06">
      <w:pPr>
        <w:jc w:val="center"/>
        <w:rPr>
          <w:b/>
          <w:sz w:val="28"/>
          <w:u w:val="single"/>
        </w:rPr>
      </w:pPr>
      <w:r w:rsidRPr="00D20ECC">
        <w:rPr>
          <w:b/>
          <w:sz w:val="28"/>
          <w:u w:val="single"/>
        </w:rPr>
        <w:t>Creating a wireframe for our app involves sketching out the basic layout and structure of the user interface. Here's a textual and visual representation of a wireframe for our app:</w:t>
      </w:r>
    </w:p>
    <w:p w14:paraId="6B481DA6" w14:textId="77777777" w:rsidR="00303C06" w:rsidRDefault="00303C06" w:rsidP="00303C06">
      <w:pPr>
        <w:rPr>
          <w:b/>
          <w:bCs/>
        </w:rPr>
      </w:pPr>
    </w:p>
    <w:p w14:paraId="48A661F0" w14:textId="77777777" w:rsidR="00303C06" w:rsidRPr="00D20ECC" w:rsidRDefault="00303C06" w:rsidP="00303C06">
      <w:pPr>
        <w:rPr>
          <w:b/>
          <w:bCs/>
        </w:rPr>
      </w:pPr>
      <w:r w:rsidRPr="004C0C52">
        <w:rPr>
          <w:b/>
          <w:bCs/>
        </w:rPr>
        <w:t>1. Header:</w:t>
      </w:r>
    </w:p>
    <w:p w14:paraId="32081F1D" w14:textId="77777777" w:rsidR="00303C06" w:rsidRPr="004C0C52" w:rsidRDefault="00303C06" w:rsidP="00303C06">
      <w:pPr>
        <w:numPr>
          <w:ilvl w:val="0"/>
          <w:numId w:val="6"/>
        </w:numPr>
      </w:pPr>
      <w:r w:rsidRPr="004C0C52">
        <w:t>Navigation Menu: Home, Menu, Specials, About Us, Contact Us.</w:t>
      </w:r>
    </w:p>
    <w:p w14:paraId="7C9E56BA" w14:textId="77777777" w:rsidR="00303C06" w:rsidRPr="004C0C52" w:rsidRDefault="00303C06" w:rsidP="00303C06">
      <w:pPr>
        <w:numPr>
          <w:ilvl w:val="0"/>
          <w:numId w:val="6"/>
        </w:numPr>
      </w:pPr>
      <w:r w:rsidRPr="004C0C52">
        <w:t>User Account: Login/Register buttons.</w:t>
      </w:r>
    </w:p>
    <w:p w14:paraId="61720A70" w14:textId="77777777" w:rsidR="00303C06" w:rsidRPr="004C0C52" w:rsidRDefault="00303C06" w:rsidP="00303C06">
      <w:pPr>
        <w:numPr>
          <w:ilvl w:val="0"/>
          <w:numId w:val="6"/>
        </w:numPr>
      </w:pPr>
      <w:r w:rsidRPr="004C0C52">
        <w:t>Cart Icon: Indicating the number of items in the cart.</w:t>
      </w:r>
    </w:p>
    <w:p w14:paraId="6F07680A" w14:textId="77777777" w:rsidR="00303C06" w:rsidRPr="004C0C52" w:rsidRDefault="00303C06" w:rsidP="00303C06">
      <w:pPr>
        <w:rPr>
          <w:b/>
          <w:bCs/>
        </w:rPr>
      </w:pPr>
      <w:r w:rsidRPr="004C0C52">
        <w:rPr>
          <w:b/>
          <w:bCs/>
        </w:rPr>
        <w:t>2. Hero Section:</w:t>
      </w:r>
    </w:p>
    <w:p w14:paraId="0A2F436B" w14:textId="77777777" w:rsidR="00303C06" w:rsidRPr="004C0C52" w:rsidRDefault="00303C06" w:rsidP="00303C06">
      <w:pPr>
        <w:numPr>
          <w:ilvl w:val="0"/>
          <w:numId w:val="7"/>
        </w:numPr>
      </w:pPr>
      <w:r w:rsidRPr="004C0C52">
        <w:t>High-quality image or video slider showcasing popular food items.</w:t>
      </w:r>
    </w:p>
    <w:p w14:paraId="523A160B" w14:textId="77777777" w:rsidR="00303C06" w:rsidRPr="004C0C52" w:rsidRDefault="00303C06" w:rsidP="00303C06">
      <w:pPr>
        <w:numPr>
          <w:ilvl w:val="0"/>
          <w:numId w:val="7"/>
        </w:numPr>
      </w:pPr>
      <w:r w:rsidRPr="004C0C52">
        <w:t>Catchy tagline or promotional text.</w:t>
      </w:r>
    </w:p>
    <w:p w14:paraId="196C8A5A" w14:textId="77777777" w:rsidR="00303C06" w:rsidRPr="004C0C52" w:rsidRDefault="00303C06" w:rsidP="00303C06">
      <w:pPr>
        <w:numPr>
          <w:ilvl w:val="0"/>
          <w:numId w:val="7"/>
        </w:numPr>
      </w:pPr>
      <w:r w:rsidRPr="004C0C52">
        <w:t>Call-to-Action (CTA) button leading to the menu or ordering page.</w:t>
      </w:r>
    </w:p>
    <w:p w14:paraId="740456D0" w14:textId="77777777" w:rsidR="00303C06" w:rsidRPr="004C0C52" w:rsidRDefault="00303C06" w:rsidP="00303C06">
      <w:pPr>
        <w:rPr>
          <w:b/>
          <w:bCs/>
        </w:rPr>
      </w:pPr>
      <w:r w:rsidRPr="004C0C52">
        <w:rPr>
          <w:b/>
          <w:bCs/>
        </w:rPr>
        <w:t>3. Menu Section:</w:t>
      </w:r>
    </w:p>
    <w:p w14:paraId="65836BA3" w14:textId="77777777" w:rsidR="00303C06" w:rsidRPr="004C0C52" w:rsidRDefault="00303C06" w:rsidP="00303C06">
      <w:pPr>
        <w:numPr>
          <w:ilvl w:val="0"/>
          <w:numId w:val="8"/>
        </w:numPr>
      </w:pPr>
      <w:r w:rsidRPr="004C0C52">
        <w:t>Categories: Burgers, Pizzas, Drinks, Desserts, etc.</w:t>
      </w:r>
    </w:p>
    <w:p w14:paraId="7DC532A3" w14:textId="77777777" w:rsidR="00303C06" w:rsidRPr="004C0C52" w:rsidRDefault="00303C06" w:rsidP="00303C06">
      <w:pPr>
        <w:numPr>
          <w:ilvl w:val="0"/>
          <w:numId w:val="8"/>
        </w:numPr>
      </w:pPr>
      <w:r w:rsidRPr="004C0C52">
        <w:lastRenderedPageBreak/>
        <w:t>List of food items under each category with prices.</w:t>
      </w:r>
    </w:p>
    <w:p w14:paraId="1134A309" w14:textId="77777777" w:rsidR="00303C06" w:rsidRPr="004C0C52" w:rsidRDefault="00303C06" w:rsidP="00303C06">
      <w:pPr>
        <w:numPr>
          <w:ilvl w:val="0"/>
          <w:numId w:val="8"/>
        </w:numPr>
      </w:pPr>
      <w:proofErr w:type="gramStart"/>
      <w:r w:rsidRPr="004C0C52">
        <w:t>Add to</w:t>
      </w:r>
      <w:proofErr w:type="gramEnd"/>
      <w:r w:rsidRPr="004C0C52">
        <w:t xml:space="preserve"> Cart buttons for each item.</w:t>
      </w:r>
    </w:p>
    <w:p w14:paraId="2B5F41A6" w14:textId="77777777" w:rsidR="00303C06" w:rsidRPr="004C0C52" w:rsidRDefault="00303C06" w:rsidP="00303C06">
      <w:pPr>
        <w:rPr>
          <w:b/>
          <w:bCs/>
        </w:rPr>
      </w:pPr>
      <w:r w:rsidRPr="004C0C52">
        <w:rPr>
          <w:b/>
          <w:bCs/>
        </w:rPr>
        <w:t>4. Specials or Featured Items:</w:t>
      </w:r>
    </w:p>
    <w:p w14:paraId="00664BAF" w14:textId="77777777" w:rsidR="00303C06" w:rsidRPr="004C0C52" w:rsidRDefault="00303C06" w:rsidP="00303C06">
      <w:pPr>
        <w:numPr>
          <w:ilvl w:val="0"/>
          <w:numId w:val="9"/>
        </w:numPr>
      </w:pPr>
      <w:r w:rsidRPr="004C0C52">
        <w:t>Display special offers, limited-time promotions, or new menu items.</w:t>
      </w:r>
    </w:p>
    <w:p w14:paraId="6F722BE6" w14:textId="77777777" w:rsidR="00303C06" w:rsidRPr="004C0C52" w:rsidRDefault="00303C06" w:rsidP="00303C06">
      <w:pPr>
        <w:numPr>
          <w:ilvl w:val="0"/>
          <w:numId w:val="9"/>
        </w:numPr>
      </w:pPr>
      <w:r w:rsidRPr="004C0C52">
        <w:t>Images, descriptions, and prices for each special item.</w:t>
      </w:r>
    </w:p>
    <w:p w14:paraId="0A0B00A9" w14:textId="77777777" w:rsidR="00303C06" w:rsidRPr="004C0C52" w:rsidRDefault="00303C06" w:rsidP="00303C06">
      <w:pPr>
        <w:numPr>
          <w:ilvl w:val="0"/>
          <w:numId w:val="9"/>
        </w:numPr>
      </w:pPr>
      <w:r w:rsidRPr="004C0C52">
        <w:t>CTA buttons for quick ordering.</w:t>
      </w:r>
    </w:p>
    <w:p w14:paraId="6324F6AF" w14:textId="77777777" w:rsidR="00303C06" w:rsidRPr="004C0C52" w:rsidRDefault="00303C06" w:rsidP="00303C06">
      <w:pPr>
        <w:rPr>
          <w:b/>
          <w:bCs/>
        </w:rPr>
      </w:pPr>
      <w:r w:rsidRPr="004C0C52">
        <w:rPr>
          <w:b/>
          <w:bCs/>
        </w:rPr>
        <w:t>5. About Us Section:</w:t>
      </w:r>
    </w:p>
    <w:p w14:paraId="1C18869F" w14:textId="77777777" w:rsidR="00303C06" w:rsidRPr="004C0C52" w:rsidRDefault="00303C06" w:rsidP="00303C06">
      <w:pPr>
        <w:numPr>
          <w:ilvl w:val="0"/>
          <w:numId w:val="10"/>
        </w:numPr>
      </w:pPr>
      <w:r w:rsidRPr="004C0C52">
        <w:t>Brief information about the restaurant, its history, and values.</w:t>
      </w:r>
    </w:p>
    <w:p w14:paraId="73F13C94" w14:textId="77777777" w:rsidR="00303C06" w:rsidRPr="004C0C52" w:rsidRDefault="00303C06" w:rsidP="00303C06">
      <w:pPr>
        <w:numPr>
          <w:ilvl w:val="0"/>
          <w:numId w:val="10"/>
        </w:numPr>
      </w:pPr>
      <w:r w:rsidRPr="004C0C52">
        <w:t>Images of the restaurant or team members.</w:t>
      </w:r>
    </w:p>
    <w:p w14:paraId="08ADEA29" w14:textId="77777777" w:rsidR="00303C06" w:rsidRPr="004C0C52" w:rsidRDefault="00303C06" w:rsidP="00303C06">
      <w:pPr>
        <w:numPr>
          <w:ilvl w:val="0"/>
          <w:numId w:val="10"/>
        </w:numPr>
      </w:pPr>
      <w:r w:rsidRPr="004C0C52">
        <w:t>Mission statement or commitment to quality.</w:t>
      </w:r>
    </w:p>
    <w:p w14:paraId="12FCEC0E" w14:textId="77777777" w:rsidR="00303C06" w:rsidRPr="004C0C52" w:rsidRDefault="00303C06" w:rsidP="00303C06">
      <w:pPr>
        <w:rPr>
          <w:b/>
          <w:bCs/>
        </w:rPr>
      </w:pPr>
      <w:r w:rsidRPr="004C0C52">
        <w:rPr>
          <w:b/>
          <w:bCs/>
        </w:rPr>
        <w:t>6. Contact Us Section:</w:t>
      </w:r>
    </w:p>
    <w:p w14:paraId="0BF8A1AB" w14:textId="77777777" w:rsidR="00303C06" w:rsidRPr="004C0C52" w:rsidRDefault="00303C06" w:rsidP="00303C06">
      <w:pPr>
        <w:numPr>
          <w:ilvl w:val="0"/>
          <w:numId w:val="11"/>
        </w:numPr>
      </w:pPr>
      <w:r w:rsidRPr="004C0C52">
        <w:t>Contact Form: Name, Email, Phone, Message.</w:t>
      </w:r>
    </w:p>
    <w:p w14:paraId="5C5EC2A9" w14:textId="77777777" w:rsidR="00303C06" w:rsidRPr="004C0C52" w:rsidRDefault="00303C06" w:rsidP="00303C06">
      <w:pPr>
        <w:numPr>
          <w:ilvl w:val="0"/>
          <w:numId w:val="11"/>
        </w:numPr>
      </w:pPr>
      <w:r w:rsidRPr="004C0C52">
        <w:t>Address of the restaurant with a map.</w:t>
      </w:r>
    </w:p>
    <w:p w14:paraId="3A5EA74F" w14:textId="77777777" w:rsidR="00303C06" w:rsidRPr="004C0C52" w:rsidRDefault="00303C06" w:rsidP="00303C06">
      <w:pPr>
        <w:numPr>
          <w:ilvl w:val="0"/>
          <w:numId w:val="11"/>
        </w:numPr>
      </w:pPr>
      <w:r w:rsidRPr="004C0C52">
        <w:t>Social Media Links: Facebook, Twitter, Instagram.</w:t>
      </w:r>
    </w:p>
    <w:p w14:paraId="5C455A57" w14:textId="77777777" w:rsidR="00303C06" w:rsidRPr="004C0C52" w:rsidRDefault="00303C06" w:rsidP="00303C06">
      <w:pPr>
        <w:rPr>
          <w:b/>
          <w:bCs/>
        </w:rPr>
      </w:pPr>
      <w:r w:rsidRPr="004C0C52">
        <w:rPr>
          <w:b/>
          <w:bCs/>
        </w:rPr>
        <w:t>7. Footer:</w:t>
      </w:r>
    </w:p>
    <w:p w14:paraId="6BA790DF" w14:textId="77777777" w:rsidR="00303C06" w:rsidRPr="004C0C52" w:rsidRDefault="00303C06" w:rsidP="00303C06">
      <w:pPr>
        <w:numPr>
          <w:ilvl w:val="0"/>
          <w:numId w:val="12"/>
        </w:numPr>
      </w:pPr>
      <w:r w:rsidRPr="004C0C52">
        <w:t>Additional Navigation Links: Terms of Service, Privacy Policy, FAQs.</w:t>
      </w:r>
    </w:p>
    <w:p w14:paraId="166DAFFA" w14:textId="77777777" w:rsidR="00303C06" w:rsidRPr="004C0C52" w:rsidRDefault="00303C06" w:rsidP="00303C06">
      <w:pPr>
        <w:numPr>
          <w:ilvl w:val="0"/>
          <w:numId w:val="12"/>
        </w:numPr>
      </w:pPr>
      <w:r w:rsidRPr="004C0C52">
        <w:t>Copyright information and year.</w:t>
      </w:r>
    </w:p>
    <w:p w14:paraId="0904D221" w14:textId="77777777" w:rsidR="00303C06" w:rsidRPr="004C0C52" w:rsidRDefault="00303C06" w:rsidP="00303C06">
      <w:pPr>
        <w:numPr>
          <w:ilvl w:val="0"/>
          <w:numId w:val="12"/>
        </w:numPr>
      </w:pPr>
      <w:r w:rsidRPr="004C0C52">
        <w:t>Links to download the restaurant's mobile app (if applicable).</w:t>
      </w:r>
    </w:p>
    <w:p w14:paraId="18FDFA55" w14:textId="77777777" w:rsidR="00303C06" w:rsidRPr="004C0C52" w:rsidRDefault="00303C06" w:rsidP="00303C06">
      <w:pPr>
        <w:rPr>
          <w:b/>
          <w:bCs/>
        </w:rPr>
      </w:pPr>
      <w:r w:rsidRPr="004C0C52">
        <w:rPr>
          <w:b/>
          <w:bCs/>
        </w:rPr>
        <w:t>8. Additional Features (Optional):</w:t>
      </w:r>
    </w:p>
    <w:p w14:paraId="62794726" w14:textId="77777777" w:rsidR="00303C06" w:rsidRPr="004C0C52" w:rsidRDefault="00303C06" w:rsidP="00303C06">
      <w:pPr>
        <w:numPr>
          <w:ilvl w:val="0"/>
          <w:numId w:val="13"/>
        </w:numPr>
      </w:pPr>
      <w:r w:rsidRPr="004C0C52">
        <w:t>User Reviews and Ratings.</w:t>
      </w:r>
    </w:p>
    <w:p w14:paraId="61AB6674" w14:textId="77777777" w:rsidR="00303C06" w:rsidRPr="004C0C52" w:rsidRDefault="00303C06" w:rsidP="00303C06">
      <w:pPr>
        <w:numPr>
          <w:ilvl w:val="0"/>
          <w:numId w:val="13"/>
        </w:numPr>
      </w:pPr>
      <w:r w:rsidRPr="004C0C52">
        <w:t>Online Ordering System: Step-by-step process for placing an order.</w:t>
      </w:r>
    </w:p>
    <w:p w14:paraId="07864E54" w14:textId="77777777" w:rsidR="00303C06" w:rsidRPr="004C0C52" w:rsidRDefault="00303C06" w:rsidP="00303C06">
      <w:pPr>
        <w:numPr>
          <w:ilvl w:val="0"/>
          <w:numId w:val="13"/>
        </w:numPr>
      </w:pPr>
      <w:r w:rsidRPr="004C0C52">
        <w:t>Loyalty Program Information.</w:t>
      </w:r>
    </w:p>
    <w:p w14:paraId="4677AC5B" w14:textId="77777777" w:rsidR="00303C06" w:rsidRPr="004C0C52" w:rsidRDefault="00303C06" w:rsidP="00303C06">
      <w:pPr>
        <w:numPr>
          <w:ilvl w:val="0"/>
          <w:numId w:val="13"/>
        </w:numPr>
        <w:rPr>
          <w:vanish/>
        </w:rPr>
      </w:pPr>
      <w:r w:rsidRPr="004C0C52">
        <w:t>Blog or News Section: Updates about the restaurant, recipes, or food-related articles.</w:t>
      </w:r>
      <w:r w:rsidRPr="004C0C52">
        <w:rPr>
          <w:vanish/>
        </w:rPr>
        <w:t xml:space="preserve"> Top of Form</w:t>
      </w:r>
    </w:p>
    <w:p w14:paraId="781BEF9A" w14:textId="77777777" w:rsidR="00303C06" w:rsidRDefault="00303C06" w:rsidP="00303C06"/>
    <w:p w14:paraId="62C3F143" w14:textId="77777777" w:rsidR="00303C06" w:rsidRDefault="00303C06" w:rsidP="00303C06"/>
    <w:p w14:paraId="120B7D2C" w14:textId="77777777" w:rsidR="00303C06" w:rsidRDefault="00303C06" w:rsidP="00303C06">
      <w:pPr>
        <w:rPr>
          <w:noProof/>
        </w:rPr>
      </w:pPr>
      <w:r>
        <w:rPr>
          <w:noProof/>
        </w:rPr>
        <w:lastRenderedPageBreak/>
        <w:drawing>
          <wp:anchor distT="0" distB="0" distL="114300" distR="114300" simplePos="0" relativeHeight="251659264" behindDoc="0" locked="0" layoutInCell="1" allowOverlap="1" wp14:anchorId="378C895D" wp14:editId="257E888F">
            <wp:simplePos x="0" y="0"/>
            <wp:positionH relativeFrom="column">
              <wp:posOffset>1473835</wp:posOffset>
            </wp:positionH>
            <wp:positionV relativeFrom="paragraph">
              <wp:posOffset>206375</wp:posOffset>
            </wp:positionV>
            <wp:extent cx="3153410" cy="3156585"/>
            <wp:effectExtent l="19050" t="0" r="8890" b="0"/>
            <wp:wrapSquare wrapText="bothSides"/>
            <wp:docPr id="2" name="Picture 1" descr="s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1.png"/>
                    <pic:cNvPicPr/>
                  </pic:nvPicPr>
                  <pic:blipFill>
                    <a:blip r:embed="rId14"/>
                    <a:stretch>
                      <a:fillRect/>
                    </a:stretch>
                  </pic:blipFill>
                  <pic:spPr>
                    <a:xfrm>
                      <a:off x="0" y="0"/>
                      <a:ext cx="3153410" cy="3156585"/>
                    </a:xfrm>
                    <a:prstGeom prst="rect">
                      <a:avLst/>
                    </a:prstGeom>
                  </pic:spPr>
                </pic:pic>
              </a:graphicData>
            </a:graphic>
          </wp:anchor>
        </w:drawing>
      </w:r>
    </w:p>
    <w:p w14:paraId="5DCDAEB0" w14:textId="77777777" w:rsidR="00303C06" w:rsidRDefault="00303C06" w:rsidP="00303C06">
      <w:pPr>
        <w:rPr>
          <w:noProof/>
        </w:rPr>
      </w:pPr>
    </w:p>
    <w:p w14:paraId="36B38E7F" w14:textId="77777777" w:rsidR="00303C06" w:rsidRDefault="00303C06" w:rsidP="00303C06">
      <w:pPr>
        <w:rPr>
          <w:noProof/>
        </w:rPr>
      </w:pPr>
    </w:p>
    <w:p w14:paraId="216E81F2" w14:textId="77777777" w:rsidR="00303C06" w:rsidRDefault="00303C06" w:rsidP="00303C06">
      <w:pPr>
        <w:rPr>
          <w:noProof/>
        </w:rPr>
      </w:pPr>
    </w:p>
    <w:p w14:paraId="277BD24B" w14:textId="77777777" w:rsidR="00303C06" w:rsidRDefault="00303C06" w:rsidP="00303C06">
      <w:pPr>
        <w:rPr>
          <w:noProof/>
        </w:rPr>
      </w:pPr>
    </w:p>
    <w:p w14:paraId="543F559F" w14:textId="77777777" w:rsidR="00303C06" w:rsidRDefault="00303C06" w:rsidP="00303C06"/>
    <w:p w14:paraId="1CC48E74" w14:textId="77777777" w:rsidR="00303C06" w:rsidRDefault="00303C06" w:rsidP="00303C06"/>
    <w:p w14:paraId="3B99BBE0" w14:textId="77777777" w:rsidR="00303C06" w:rsidRDefault="00303C06" w:rsidP="00303C06"/>
    <w:p w14:paraId="13C96202" w14:textId="77777777" w:rsidR="00303C06" w:rsidRDefault="00303C06" w:rsidP="00303C06"/>
    <w:p w14:paraId="2FC1B434" w14:textId="77777777" w:rsidR="00303C06" w:rsidRDefault="00303C06" w:rsidP="00303C06"/>
    <w:p w14:paraId="352B01B0" w14:textId="77777777" w:rsidR="00303C06" w:rsidRDefault="00303C06" w:rsidP="00303C06"/>
    <w:p w14:paraId="4DEC8BC3" w14:textId="77777777" w:rsidR="00303C06" w:rsidRDefault="00303C06" w:rsidP="00303C06"/>
    <w:p w14:paraId="06BA94FB" w14:textId="77777777" w:rsidR="00303C06" w:rsidRDefault="00303C06" w:rsidP="00303C06"/>
    <w:p w14:paraId="3EF20C31" w14:textId="77777777" w:rsidR="00303C06" w:rsidRDefault="00303C06" w:rsidP="00303C06"/>
    <w:p w14:paraId="66CA97AE" w14:textId="77777777" w:rsidR="00303C06" w:rsidRDefault="00303C06" w:rsidP="00303C06">
      <w:r>
        <w:rPr>
          <w:noProof/>
        </w:rPr>
        <w:drawing>
          <wp:anchor distT="0" distB="0" distL="114300" distR="114300" simplePos="0" relativeHeight="251660288" behindDoc="0" locked="0" layoutInCell="1" allowOverlap="1" wp14:anchorId="02498C47" wp14:editId="5A97275B">
            <wp:simplePos x="0" y="0"/>
            <wp:positionH relativeFrom="column">
              <wp:posOffset>893445</wp:posOffset>
            </wp:positionH>
            <wp:positionV relativeFrom="paragraph">
              <wp:posOffset>-135255</wp:posOffset>
            </wp:positionV>
            <wp:extent cx="3732530" cy="3608705"/>
            <wp:effectExtent l="19050" t="0" r="1270" b="0"/>
            <wp:wrapSquare wrapText="bothSides"/>
            <wp:docPr id="3" name="Picture 2" descr="ss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2.png"/>
                    <pic:cNvPicPr/>
                  </pic:nvPicPr>
                  <pic:blipFill>
                    <a:blip r:embed="rId15"/>
                    <a:stretch>
                      <a:fillRect/>
                    </a:stretch>
                  </pic:blipFill>
                  <pic:spPr>
                    <a:xfrm>
                      <a:off x="0" y="0"/>
                      <a:ext cx="3732530" cy="3608705"/>
                    </a:xfrm>
                    <a:prstGeom prst="rect">
                      <a:avLst/>
                    </a:prstGeom>
                  </pic:spPr>
                </pic:pic>
              </a:graphicData>
            </a:graphic>
          </wp:anchor>
        </w:drawing>
      </w:r>
    </w:p>
    <w:p w14:paraId="0529CCED" w14:textId="77777777" w:rsidR="00303C06" w:rsidRDefault="00303C06" w:rsidP="00303C06"/>
    <w:p w14:paraId="2FA743FD" w14:textId="77777777" w:rsidR="00303C06" w:rsidRPr="004C0C52" w:rsidRDefault="00303C06" w:rsidP="00303C06"/>
    <w:p w14:paraId="3EE81AF9" w14:textId="77777777" w:rsidR="00303C06" w:rsidRPr="004C0C52" w:rsidRDefault="00303C06" w:rsidP="00303C06"/>
    <w:p w14:paraId="695FA908" w14:textId="77777777" w:rsidR="00303C06" w:rsidRPr="004C0C52" w:rsidRDefault="00303C06" w:rsidP="00303C06"/>
    <w:p w14:paraId="15E48B4C" w14:textId="77777777" w:rsidR="00303C06" w:rsidRPr="004C0C52" w:rsidRDefault="00303C06" w:rsidP="00303C06"/>
    <w:p w14:paraId="7BC0B1F5" w14:textId="77777777" w:rsidR="00303C06" w:rsidRPr="004C0C52" w:rsidRDefault="00303C06" w:rsidP="00303C06"/>
    <w:p w14:paraId="2A77EB8E" w14:textId="77777777" w:rsidR="00303C06" w:rsidRPr="004C0C52" w:rsidRDefault="00303C06" w:rsidP="00303C06"/>
    <w:p w14:paraId="5594819F" w14:textId="77777777" w:rsidR="00303C06" w:rsidRPr="004C0C52" w:rsidRDefault="00303C06" w:rsidP="00303C06"/>
    <w:p w14:paraId="3D3DA533" w14:textId="77777777" w:rsidR="00303C06" w:rsidRPr="004C0C52" w:rsidRDefault="00303C06" w:rsidP="00303C06"/>
    <w:p w14:paraId="00F779B6" w14:textId="77777777" w:rsidR="00303C06" w:rsidRDefault="00303C06" w:rsidP="00303C06"/>
    <w:p w14:paraId="3104E8F9" w14:textId="77777777" w:rsidR="00303C06" w:rsidRDefault="00303C06" w:rsidP="00303C06">
      <w:pPr>
        <w:tabs>
          <w:tab w:val="left" w:pos="6662"/>
        </w:tabs>
      </w:pPr>
      <w:r>
        <w:rPr>
          <w:noProof/>
        </w:rPr>
        <w:lastRenderedPageBreak/>
        <w:drawing>
          <wp:anchor distT="0" distB="0" distL="114300" distR="114300" simplePos="0" relativeHeight="251661312" behindDoc="0" locked="0" layoutInCell="1" allowOverlap="1" wp14:anchorId="73CDA44D" wp14:editId="33251170">
            <wp:simplePos x="0" y="0"/>
            <wp:positionH relativeFrom="column">
              <wp:posOffset>893445</wp:posOffset>
            </wp:positionH>
            <wp:positionV relativeFrom="paragraph">
              <wp:posOffset>294005</wp:posOffset>
            </wp:positionV>
            <wp:extent cx="3844925" cy="3362325"/>
            <wp:effectExtent l="19050" t="0" r="3175" b="0"/>
            <wp:wrapSquare wrapText="bothSides"/>
            <wp:docPr id="4" name="Picture 3" descr="s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3.png"/>
                    <pic:cNvPicPr/>
                  </pic:nvPicPr>
                  <pic:blipFill>
                    <a:blip r:embed="rId16"/>
                    <a:stretch>
                      <a:fillRect/>
                    </a:stretch>
                  </pic:blipFill>
                  <pic:spPr>
                    <a:xfrm>
                      <a:off x="0" y="0"/>
                      <a:ext cx="3844925" cy="3362325"/>
                    </a:xfrm>
                    <a:prstGeom prst="rect">
                      <a:avLst/>
                    </a:prstGeom>
                  </pic:spPr>
                </pic:pic>
              </a:graphicData>
            </a:graphic>
          </wp:anchor>
        </w:drawing>
      </w:r>
      <w:r>
        <w:tab/>
      </w:r>
    </w:p>
    <w:p w14:paraId="246A7898" w14:textId="77777777" w:rsidR="00303C06" w:rsidRDefault="00303C06" w:rsidP="00303C06">
      <w:pPr>
        <w:tabs>
          <w:tab w:val="left" w:pos="6662"/>
        </w:tabs>
      </w:pPr>
    </w:p>
    <w:p w14:paraId="23A11FEC" w14:textId="77777777" w:rsidR="00303C06" w:rsidRDefault="00303C06" w:rsidP="00303C06">
      <w:pPr>
        <w:tabs>
          <w:tab w:val="left" w:pos="6662"/>
        </w:tabs>
      </w:pPr>
    </w:p>
    <w:p w14:paraId="77526182" w14:textId="77777777" w:rsidR="00303C06" w:rsidRPr="00D20ECC" w:rsidRDefault="00303C06" w:rsidP="00303C06"/>
    <w:p w14:paraId="2E73A656" w14:textId="77777777" w:rsidR="00303C06" w:rsidRPr="00D20ECC" w:rsidRDefault="00303C06" w:rsidP="00303C06"/>
    <w:p w14:paraId="25C0F4E8" w14:textId="77777777" w:rsidR="00303C06" w:rsidRPr="00D20ECC" w:rsidRDefault="00303C06" w:rsidP="00303C06"/>
    <w:p w14:paraId="76801C94" w14:textId="77777777" w:rsidR="00303C06" w:rsidRPr="00D20ECC" w:rsidRDefault="00303C06" w:rsidP="00303C06"/>
    <w:p w14:paraId="2BD551BA" w14:textId="77777777" w:rsidR="00303C06" w:rsidRPr="00D20ECC" w:rsidRDefault="00303C06" w:rsidP="00303C06"/>
    <w:p w14:paraId="31AD1F11" w14:textId="77777777" w:rsidR="00303C06" w:rsidRPr="00D20ECC" w:rsidRDefault="00303C06" w:rsidP="00303C06"/>
    <w:p w14:paraId="598DA87D" w14:textId="77777777" w:rsidR="00303C06" w:rsidRPr="00D20ECC" w:rsidRDefault="00303C06" w:rsidP="00303C06"/>
    <w:p w14:paraId="2A85B108" w14:textId="77777777" w:rsidR="00303C06" w:rsidRPr="00D20ECC" w:rsidRDefault="00303C06" w:rsidP="00303C06"/>
    <w:p w14:paraId="65E54FC7" w14:textId="77777777" w:rsidR="00303C06" w:rsidRDefault="00303C06" w:rsidP="00303C06"/>
    <w:p w14:paraId="29327743" w14:textId="77777777" w:rsidR="00303C06" w:rsidRDefault="00303C06" w:rsidP="00303C06">
      <w:pPr>
        <w:tabs>
          <w:tab w:val="left" w:pos="7200"/>
        </w:tabs>
      </w:pPr>
      <w:r>
        <w:tab/>
      </w:r>
    </w:p>
    <w:p w14:paraId="10160362" w14:textId="77777777" w:rsidR="00303C06" w:rsidRPr="00D20ECC" w:rsidRDefault="00303C06" w:rsidP="00303C06">
      <w:pPr>
        <w:tabs>
          <w:tab w:val="left" w:pos="7200"/>
        </w:tabs>
      </w:pPr>
    </w:p>
    <w:p w14:paraId="082B61BD" w14:textId="35FB281E" w:rsidR="00B467CB" w:rsidRPr="00303C06" w:rsidRDefault="00B467CB" w:rsidP="00B467CB">
      <w:pPr>
        <w:tabs>
          <w:tab w:val="left" w:pos="6330"/>
        </w:tabs>
        <w:rPr>
          <w:sz w:val="24"/>
          <w:szCs w:val="24"/>
        </w:rPr>
      </w:pPr>
      <w:r w:rsidRPr="0049208B">
        <w:rPr>
          <w:b/>
          <w:bCs/>
          <w:sz w:val="24"/>
          <w:szCs w:val="24"/>
        </w:rPr>
        <w:tab/>
      </w:r>
    </w:p>
    <w:sectPr w:rsidR="00B467CB" w:rsidRPr="00303C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DC9B"/>
      </v:shape>
    </w:pict>
  </w:numPicBullet>
  <w:abstractNum w:abstractNumId="0" w15:restartNumberingAfterBreak="0">
    <w:nsid w:val="151A3B97"/>
    <w:multiLevelType w:val="multilevel"/>
    <w:tmpl w:val="B7F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A73561"/>
    <w:multiLevelType w:val="hybridMultilevel"/>
    <w:tmpl w:val="D1FEB7DE"/>
    <w:lvl w:ilvl="0" w:tplc="7F5663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0E0E82"/>
    <w:multiLevelType w:val="hybridMultilevel"/>
    <w:tmpl w:val="941A4BFC"/>
    <w:lvl w:ilvl="0" w:tplc="0C09000F">
      <w:start w:val="1"/>
      <w:numFmt w:val="decimal"/>
      <w:lvlText w:val="%1."/>
      <w:lvlJc w:val="left"/>
      <w:pPr>
        <w:ind w:left="3390" w:hanging="360"/>
      </w:pPr>
    </w:lvl>
    <w:lvl w:ilvl="1" w:tplc="0C090019" w:tentative="1">
      <w:start w:val="1"/>
      <w:numFmt w:val="lowerLetter"/>
      <w:lvlText w:val="%2."/>
      <w:lvlJc w:val="left"/>
      <w:pPr>
        <w:ind w:left="4110" w:hanging="360"/>
      </w:pPr>
    </w:lvl>
    <w:lvl w:ilvl="2" w:tplc="0C09001B" w:tentative="1">
      <w:start w:val="1"/>
      <w:numFmt w:val="lowerRoman"/>
      <w:lvlText w:val="%3."/>
      <w:lvlJc w:val="right"/>
      <w:pPr>
        <w:ind w:left="4830" w:hanging="180"/>
      </w:pPr>
    </w:lvl>
    <w:lvl w:ilvl="3" w:tplc="0C09000F" w:tentative="1">
      <w:start w:val="1"/>
      <w:numFmt w:val="decimal"/>
      <w:lvlText w:val="%4."/>
      <w:lvlJc w:val="left"/>
      <w:pPr>
        <w:ind w:left="5550" w:hanging="360"/>
      </w:pPr>
    </w:lvl>
    <w:lvl w:ilvl="4" w:tplc="0C090019" w:tentative="1">
      <w:start w:val="1"/>
      <w:numFmt w:val="lowerLetter"/>
      <w:lvlText w:val="%5."/>
      <w:lvlJc w:val="left"/>
      <w:pPr>
        <w:ind w:left="6270" w:hanging="360"/>
      </w:pPr>
    </w:lvl>
    <w:lvl w:ilvl="5" w:tplc="0C09001B" w:tentative="1">
      <w:start w:val="1"/>
      <w:numFmt w:val="lowerRoman"/>
      <w:lvlText w:val="%6."/>
      <w:lvlJc w:val="right"/>
      <w:pPr>
        <w:ind w:left="6990" w:hanging="180"/>
      </w:pPr>
    </w:lvl>
    <w:lvl w:ilvl="6" w:tplc="0C09000F" w:tentative="1">
      <w:start w:val="1"/>
      <w:numFmt w:val="decimal"/>
      <w:lvlText w:val="%7."/>
      <w:lvlJc w:val="left"/>
      <w:pPr>
        <w:ind w:left="7710" w:hanging="360"/>
      </w:pPr>
    </w:lvl>
    <w:lvl w:ilvl="7" w:tplc="0C090019" w:tentative="1">
      <w:start w:val="1"/>
      <w:numFmt w:val="lowerLetter"/>
      <w:lvlText w:val="%8."/>
      <w:lvlJc w:val="left"/>
      <w:pPr>
        <w:ind w:left="8430" w:hanging="360"/>
      </w:pPr>
    </w:lvl>
    <w:lvl w:ilvl="8" w:tplc="0C09001B" w:tentative="1">
      <w:start w:val="1"/>
      <w:numFmt w:val="lowerRoman"/>
      <w:lvlText w:val="%9."/>
      <w:lvlJc w:val="right"/>
      <w:pPr>
        <w:ind w:left="9150" w:hanging="180"/>
      </w:pPr>
    </w:lvl>
  </w:abstractNum>
  <w:abstractNum w:abstractNumId="3" w15:restartNumberingAfterBreak="0">
    <w:nsid w:val="3E33758B"/>
    <w:multiLevelType w:val="hybridMultilevel"/>
    <w:tmpl w:val="2C74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EF434C"/>
    <w:multiLevelType w:val="multilevel"/>
    <w:tmpl w:val="03A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F96C44"/>
    <w:multiLevelType w:val="multilevel"/>
    <w:tmpl w:val="700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8F44D4"/>
    <w:multiLevelType w:val="hybridMultilevel"/>
    <w:tmpl w:val="63D432EE"/>
    <w:lvl w:ilvl="0" w:tplc="0C090007">
      <w:start w:val="1"/>
      <w:numFmt w:val="bullet"/>
      <w:lvlText w:val=""/>
      <w:lvlPicBulletId w:val="0"/>
      <w:lvlJc w:val="left"/>
      <w:pPr>
        <w:ind w:left="3390" w:hanging="360"/>
      </w:pPr>
      <w:rPr>
        <w:rFonts w:ascii="Symbol" w:hAnsi="Symbol" w:hint="default"/>
      </w:rPr>
    </w:lvl>
    <w:lvl w:ilvl="1" w:tplc="0C090003" w:tentative="1">
      <w:start w:val="1"/>
      <w:numFmt w:val="bullet"/>
      <w:lvlText w:val="o"/>
      <w:lvlJc w:val="left"/>
      <w:pPr>
        <w:ind w:left="4110" w:hanging="360"/>
      </w:pPr>
      <w:rPr>
        <w:rFonts w:ascii="Courier New" w:hAnsi="Courier New" w:cs="Courier New" w:hint="default"/>
      </w:rPr>
    </w:lvl>
    <w:lvl w:ilvl="2" w:tplc="0C090005" w:tentative="1">
      <w:start w:val="1"/>
      <w:numFmt w:val="bullet"/>
      <w:lvlText w:val=""/>
      <w:lvlJc w:val="left"/>
      <w:pPr>
        <w:ind w:left="4830" w:hanging="360"/>
      </w:pPr>
      <w:rPr>
        <w:rFonts w:ascii="Wingdings" w:hAnsi="Wingdings" w:hint="default"/>
      </w:rPr>
    </w:lvl>
    <w:lvl w:ilvl="3" w:tplc="0C090001" w:tentative="1">
      <w:start w:val="1"/>
      <w:numFmt w:val="bullet"/>
      <w:lvlText w:val=""/>
      <w:lvlJc w:val="left"/>
      <w:pPr>
        <w:ind w:left="5550" w:hanging="360"/>
      </w:pPr>
      <w:rPr>
        <w:rFonts w:ascii="Symbol" w:hAnsi="Symbol" w:hint="default"/>
      </w:rPr>
    </w:lvl>
    <w:lvl w:ilvl="4" w:tplc="0C090003" w:tentative="1">
      <w:start w:val="1"/>
      <w:numFmt w:val="bullet"/>
      <w:lvlText w:val="o"/>
      <w:lvlJc w:val="left"/>
      <w:pPr>
        <w:ind w:left="6270" w:hanging="360"/>
      </w:pPr>
      <w:rPr>
        <w:rFonts w:ascii="Courier New" w:hAnsi="Courier New" w:cs="Courier New" w:hint="default"/>
      </w:rPr>
    </w:lvl>
    <w:lvl w:ilvl="5" w:tplc="0C090005" w:tentative="1">
      <w:start w:val="1"/>
      <w:numFmt w:val="bullet"/>
      <w:lvlText w:val=""/>
      <w:lvlJc w:val="left"/>
      <w:pPr>
        <w:ind w:left="6990" w:hanging="360"/>
      </w:pPr>
      <w:rPr>
        <w:rFonts w:ascii="Wingdings" w:hAnsi="Wingdings" w:hint="default"/>
      </w:rPr>
    </w:lvl>
    <w:lvl w:ilvl="6" w:tplc="0C090001" w:tentative="1">
      <w:start w:val="1"/>
      <w:numFmt w:val="bullet"/>
      <w:lvlText w:val=""/>
      <w:lvlJc w:val="left"/>
      <w:pPr>
        <w:ind w:left="7710" w:hanging="360"/>
      </w:pPr>
      <w:rPr>
        <w:rFonts w:ascii="Symbol" w:hAnsi="Symbol" w:hint="default"/>
      </w:rPr>
    </w:lvl>
    <w:lvl w:ilvl="7" w:tplc="0C090003" w:tentative="1">
      <w:start w:val="1"/>
      <w:numFmt w:val="bullet"/>
      <w:lvlText w:val="o"/>
      <w:lvlJc w:val="left"/>
      <w:pPr>
        <w:ind w:left="8430" w:hanging="360"/>
      </w:pPr>
      <w:rPr>
        <w:rFonts w:ascii="Courier New" w:hAnsi="Courier New" w:cs="Courier New" w:hint="default"/>
      </w:rPr>
    </w:lvl>
    <w:lvl w:ilvl="8" w:tplc="0C090005" w:tentative="1">
      <w:start w:val="1"/>
      <w:numFmt w:val="bullet"/>
      <w:lvlText w:val=""/>
      <w:lvlJc w:val="left"/>
      <w:pPr>
        <w:ind w:left="9150" w:hanging="360"/>
      </w:pPr>
      <w:rPr>
        <w:rFonts w:ascii="Wingdings" w:hAnsi="Wingdings" w:hint="default"/>
      </w:rPr>
    </w:lvl>
  </w:abstractNum>
  <w:abstractNum w:abstractNumId="7" w15:restartNumberingAfterBreak="0">
    <w:nsid w:val="59C64DAF"/>
    <w:multiLevelType w:val="multilevel"/>
    <w:tmpl w:val="049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2A51B7"/>
    <w:multiLevelType w:val="hybridMultilevel"/>
    <w:tmpl w:val="23A61068"/>
    <w:lvl w:ilvl="0" w:tplc="0C09000F">
      <w:start w:val="1"/>
      <w:numFmt w:val="decimal"/>
      <w:lvlText w:val="%1."/>
      <w:lvlJc w:val="left"/>
      <w:pPr>
        <w:ind w:left="1545" w:hanging="360"/>
      </w:pPr>
    </w:lvl>
    <w:lvl w:ilvl="1" w:tplc="0C090019" w:tentative="1">
      <w:start w:val="1"/>
      <w:numFmt w:val="lowerLetter"/>
      <w:lvlText w:val="%2."/>
      <w:lvlJc w:val="left"/>
      <w:pPr>
        <w:ind w:left="2265" w:hanging="360"/>
      </w:pPr>
    </w:lvl>
    <w:lvl w:ilvl="2" w:tplc="0C09001B" w:tentative="1">
      <w:start w:val="1"/>
      <w:numFmt w:val="lowerRoman"/>
      <w:lvlText w:val="%3."/>
      <w:lvlJc w:val="right"/>
      <w:pPr>
        <w:ind w:left="2985" w:hanging="180"/>
      </w:pPr>
    </w:lvl>
    <w:lvl w:ilvl="3" w:tplc="0C09000F" w:tentative="1">
      <w:start w:val="1"/>
      <w:numFmt w:val="decimal"/>
      <w:lvlText w:val="%4."/>
      <w:lvlJc w:val="left"/>
      <w:pPr>
        <w:ind w:left="3705" w:hanging="360"/>
      </w:pPr>
    </w:lvl>
    <w:lvl w:ilvl="4" w:tplc="0C090019" w:tentative="1">
      <w:start w:val="1"/>
      <w:numFmt w:val="lowerLetter"/>
      <w:lvlText w:val="%5."/>
      <w:lvlJc w:val="left"/>
      <w:pPr>
        <w:ind w:left="4425" w:hanging="360"/>
      </w:pPr>
    </w:lvl>
    <w:lvl w:ilvl="5" w:tplc="0C09001B" w:tentative="1">
      <w:start w:val="1"/>
      <w:numFmt w:val="lowerRoman"/>
      <w:lvlText w:val="%6."/>
      <w:lvlJc w:val="right"/>
      <w:pPr>
        <w:ind w:left="5145" w:hanging="180"/>
      </w:pPr>
    </w:lvl>
    <w:lvl w:ilvl="6" w:tplc="0C09000F" w:tentative="1">
      <w:start w:val="1"/>
      <w:numFmt w:val="decimal"/>
      <w:lvlText w:val="%7."/>
      <w:lvlJc w:val="left"/>
      <w:pPr>
        <w:ind w:left="5865" w:hanging="360"/>
      </w:pPr>
    </w:lvl>
    <w:lvl w:ilvl="7" w:tplc="0C090019" w:tentative="1">
      <w:start w:val="1"/>
      <w:numFmt w:val="lowerLetter"/>
      <w:lvlText w:val="%8."/>
      <w:lvlJc w:val="left"/>
      <w:pPr>
        <w:ind w:left="6585" w:hanging="360"/>
      </w:pPr>
    </w:lvl>
    <w:lvl w:ilvl="8" w:tplc="0C09001B" w:tentative="1">
      <w:start w:val="1"/>
      <w:numFmt w:val="lowerRoman"/>
      <w:lvlText w:val="%9."/>
      <w:lvlJc w:val="right"/>
      <w:pPr>
        <w:ind w:left="7305" w:hanging="180"/>
      </w:pPr>
    </w:lvl>
  </w:abstractNum>
  <w:abstractNum w:abstractNumId="9" w15:restartNumberingAfterBreak="0">
    <w:nsid w:val="68D21361"/>
    <w:multiLevelType w:val="multilevel"/>
    <w:tmpl w:val="2F46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987102"/>
    <w:multiLevelType w:val="multilevel"/>
    <w:tmpl w:val="738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867C6A"/>
    <w:multiLevelType w:val="multilevel"/>
    <w:tmpl w:val="897A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8D0563"/>
    <w:multiLevelType w:val="multilevel"/>
    <w:tmpl w:val="C42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6313798">
    <w:abstractNumId w:val="1"/>
  </w:num>
  <w:num w:numId="2" w16cid:durableId="27025999">
    <w:abstractNumId w:val="3"/>
  </w:num>
  <w:num w:numId="3" w16cid:durableId="470515312">
    <w:abstractNumId w:val="8"/>
  </w:num>
  <w:num w:numId="4" w16cid:durableId="241644144">
    <w:abstractNumId w:val="2"/>
  </w:num>
  <w:num w:numId="5" w16cid:durableId="803231735">
    <w:abstractNumId w:val="6"/>
  </w:num>
  <w:num w:numId="6" w16cid:durableId="868495466">
    <w:abstractNumId w:val="12"/>
  </w:num>
  <w:num w:numId="7" w16cid:durableId="2130318514">
    <w:abstractNumId w:val="10"/>
  </w:num>
  <w:num w:numId="8" w16cid:durableId="299653026">
    <w:abstractNumId w:val="4"/>
  </w:num>
  <w:num w:numId="9" w16cid:durableId="1827864813">
    <w:abstractNumId w:val="5"/>
  </w:num>
  <w:num w:numId="10" w16cid:durableId="987826660">
    <w:abstractNumId w:val="7"/>
  </w:num>
  <w:num w:numId="11" w16cid:durableId="1934825764">
    <w:abstractNumId w:val="11"/>
  </w:num>
  <w:num w:numId="12" w16cid:durableId="118770746">
    <w:abstractNumId w:val="0"/>
  </w:num>
  <w:num w:numId="13" w16cid:durableId="292370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CB"/>
    <w:rsid w:val="00003AFF"/>
    <w:rsid w:val="00011729"/>
    <w:rsid w:val="000533F5"/>
    <w:rsid w:val="00091C8D"/>
    <w:rsid w:val="00095D16"/>
    <w:rsid w:val="000C2548"/>
    <w:rsid w:val="000F30CE"/>
    <w:rsid w:val="00102EEC"/>
    <w:rsid w:val="001035DB"/>
    <w:rsid w:val="001132B6"/>
    <w:rsid w:val="00113B5D"/>
    <w:rsid w:val="00173F40"/>
    <w:rsid w:val="00175585"/>
    <w:rsid w:val="00190042"/>
    <w:rsid w:val="001B316A"/>
    <w:rsid w:val="001C7CAD"/>
    <w:rsid w:val="001D00D0"/>
    <w:rsid w:val="0021266A"/>
    <w:rsid w:val="00223B26"/>
    <w:rsid w:val="00244145"/>
    <w:rsid w:val="0029599C"/>
    <w:rsid w:val="002A3DF3"/>
    <w:rsid w:val="002B2286"/>
    <w:rsid w:val="002C00C2"/>
    <w:rsid w:val="00303C06"/>
    <w:rsid w:val="00322CA2"/>
    <w:rsid w:val="00346770"/>
    <w:rsid w:val="00363D6C"/>
    <w:rsid w:val="003A4E85"/>
    <w:rsid w:val="003A64D0"/>
    <w:rsid w:val="003B51C4"/>
    <w:rsid w:val="003D2C22"/>
    <w:rsid w:val="003D2D2E"/>
    <w:rsid w:val="00482F45"/>
    <w:rsid w:val="0049208B"/>
    <w:rsid w:val="004A01D4"/>
    <w:rsid w:val="004A4843"/>
    <w:rsid w:val="004D4517"/>
    <w:rsid w:val="004E2D1B"/>
    <w:rsid w:val="004F2588"/>
    <w:rsid w:val="00521649"/>
    <w:rsid w:val="00531BAB"/>
    <w:rsid w:val="005A34E5"/>
    <w:rsid w:val="005E7EDB"/>
    <w:rsid w:val="005F48A3"/>
    <w:rsid w:val="00656EE9"/>
    <w:rsid w:val="006C032F"/>
    <w:rsid w:val="006C751D"/>
    <w:rsid w:val="006D4041"/>
    <w:rsid w:val="00722F9A"/>
    <w:rsid w:val="00723729"/>
    <w:rsid w:val="0073545D"/>
    <w:rsid w:val="00752DC8"/>
    <w:rsid w:val="00753B7C"/>
    <w:rsid w:val="007561FF"/>
    <w:rsid w:val="007815A0"/>
    <w:rsid w:val="00783B08"/>
    <w:rsid w:val="007A7824"/>
    <w:rsid w:val="007B17FD"/>
    <w:rsid w:val="00801520"/>
    <w:rsid w:val="00860540"/>
    <w:rsid w:val="008863CC"/>
    <w:rsid w:val="008937FC"/>
    <w:rsid w:val="00897D43"/>
    <w:rsid w:val="008F7973"/>
    <w:rsid w:val="00954C49"/>
    <w:rsid w:val="00976C71"/>
    <w:rsid w:val="00981C6B"/>
    <w:rsid w:val="009C0004"/>
    <w:rsid w:val="009F233E"/>
    <w:rsid w:val="00A15C8B"/>
    <w:rsid w:val="00A20F32"/>
    <w:rsid w:val="00A227E4"/>
    <w:rsid w:val="00A503B2"/>
    <w:rsid w:val="00A50758"/>
    <w:rsid w:val="00A84F61"/>
    <w:rsid w:val="00AC32B8"/>
    <w:rsid w:val="00AD6CB4"/>
    <w:rsid w:val="00B13D49"/>
    <w:rsid w:val="00B467CB"/>
    <w:rsid w:val="00B70806"/>
    <w:rsid w:val="00B8161D"/>
    <w:rsid w:val="00B8562A"/>
    <w:rsid w:val="00BA7AEF"/>
    <w:rsid w:val="00BC0328"/>
    <w:rsid w:val="00BE2FD9"/>
    <w:rsid w:val="00C15D1A"/>
    <w:rsid w:val="00C2685F"/>
    <w:rsid w:val="00C86515"/>
    <w:rsid w:val="00CF7D2E"/>
    <w:rsid w:val="00D23698"/>
    <w:rsid w:val="00D312FC"/>
    <w:rsid w:val="00D421A4"/>
    <w:rsid w:val="00D64898"/>
    <w:rsid w:val="00D77E33"/>
    <w:rsid w:val="00D826CD"/>
    <w:rsid w:val="00D8761A"/>
    <w:rsid w:val="00D9427C"/>
    <w:rsid w:val="00E02324"/>
    <w:rsid w:val="00E124D8"/>
    <w:rsid w:val="00E12529"/>
    <w:rsid w:val="00E15526"/>
    <w:rsid w:val="00E16541"/>
    <w:rsid w:val="00E20014"/>
    <w:rsid w:val="00E632DD"/>
    <w:rsid w:val="00E862B3"/>
    <w:rsid w:val="00E97416"/>
    <w:rsid w:val="00EE26D9"/>
    <w:rsid w:val="00EE5A82"/>
    <w:rsid w:val="00EF68AB"/>
    <w:rsid w:val="00F55F13"/>
    <w:rsid w:val="00FB516B"/>
    <w:rsid w:val="00FC471F"/>
    <w:rsid w:val="00FC5A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FE18"/>
  <w15:chartTrackingRefBased/>
  <w15:docId w15:val="{8B523930-D62B-45A1-AF2E-1E3DF761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753E7BEFB492439F89AE7E32F9EDB4" ma:contentTypeVersion="3" ma:contentTypeDescription="Create a new document." ma:contentTypeScope="" ma:versionID="80d6c27b143dbe9a9a52936b8a904f9c">
  <xsd:schema xmlns:xsd="http://www.w3.org/2001/XMLSchema" xmlns:xs="http://www.w3.org/2001/XMLSchema" xmlns:p="http://schemas.microsoft.com/office/2006/metadata/properties" xmlns:ns3="005cf1ed-efb1-4c34-9eb3-d774d0892ca4" targetNamespace="http://schemas.microsoft.com/office/2006/metadata/properties" ma:root="true" ma:fieldsID="508026f1309926bc39723c4a13da3f49" ns3:_="">
    <xsd:import namespace="005cf1ed-efb1-4c34-9eb3-d774d0892ca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cf1ed-efb1-4c34-9eb3-d774d0892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F4EEA-4535-43C5-8922-7352C8BFE6A2}">
  <ds:schemaRefs>
    <ds:schemaRef ds:uri="http://schemas.openxmlformats.org/officeDocument/2006/bibliography"/>
  </ds:schemaRefs>
</ds:datastoreItem>
</file>

<file path=customXml/itemProps2.xml><?xml version="1.0" encoding="utf-8"?>
<ds:datastoreItem xmlns:ds="http://schemas.openxmlformats.org/officeDocument/2006/customXml" ds:itemID="{DA868B3F-3DBA-4BB5-815E-BB96DC084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cf1ed-efb1-4c34-9eb3-d774d089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734D4-782A-4664-8A7C-5B7EBEFE61B2}">
  <ds:schemaRefs>
    <ds:schemaRef ds:uri="http://schemas.microsoft.com/sharepoint/v3/contenttype/forms"/>
  </ds:schemaRefs>
</ds:datastoreItem>
</file>

<file path=customXml/itemProps4.xml><?xml version="1.0" encoding="utf-8"?>
<ds:datastoreItem xmlns:ds="http://schemas.openxmlformats.org/officeDocument/2006/customXml" ds:itemID="{2D4A85C5-E863-4518-830F-A3AEDFA95F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3</cp:revision>
  <dcterms:created xsi:type="dcterms:W3CDTF">2023-10-05T19:39:00Z</dcterms:created>
  <dcterms:modified xsi:type="dcterms:W3CDTF">2023-10-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3T20:3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680762-ded5-46e4-850d-101610f7dad0</vt:lpwstr>
  </property>
  <property fmtid="{D5CDD505-2E9C-101B-9397-08002B2CF9AE}" pid="7" name="MSIP_Label_defa4170-0d19-0005-0004-bc88714345d2_ActionId">
    <vt:lpwstr>8a43030f-1a28-4956-ba84-dc6782ced998</vt:lpwstr>
  </property>
  <property fmtid="{D5CDD505-2E9C-101B-9397-08002B2CF9AE}" pid="8" name="MSIP_Label_defa4170-0d19-0005-0004-bc88714345d2_ContentBits">
    <vt:lpwstr>0</vt:lpwstr>
  </property>
  <property fmtid="{D5CDD505-2E9C-101B-9397-08002B2CF9AE}" pid="9" name="ContentTypeId">
    <vt:lpwstr>0x01010050753E7BEFB492439F89AE7E32F9EDB4</vt:lpwstr>
  </property>
</Properties>
</file>